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29313" w14:textId="330501E1" w:rsidR="00DA3421" w:rsidRPr="00C061CE" w:rsidRDefault="00DA3421" w:rsidP="003C26D0">
      <w:pPr>
        <w:ind w:left="7797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  <w:r w:rsidRPr="00C061CE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Приложение № 4 </w:t>
      </w:r>
      <w:r w:rsidRPr="00C061CE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  <w:t>к приказу МВД России</w:t>
      </w:r>
      <w:r w:rsidR="00C039E7" w:rsidRPr="00C061CE">
        <w:rPr>
          <w:rFonts w:ascii="Times New Roman" w:eastAsia="Times New Roman" w:hAnsi="Times New Roman" w:cs="Times New Roman"/>
          <w:sz w:val="18"/>
          <w:szCs w:val="18"/>
          <w:lang w:eastAsia="ru-RU"/>
        </w:rPr>
        <w:br/>
      </w:r>
      <w:r w:rsidRPr="00C061CE">
        <w:rPr>
          <w:rFonts w:ascii="Times New Roman" w:eastAsia="Times New Roman" w:hAnsi="Times New Roman" w:cs="Times New Roman"/>
          <w:sz w:val="18"/>
          <w:szCs w:val="18"/>
          <w:lang w:eastAsia="ru-RU"/>
        </w:rPr>
        <w:t>от 10.12.2020 № 856</w:t>
      </w:r>
    </w:p>
    <w:p w14:paraId="426F6744" w14:textId="4EF2F41D" w:rsidR="00DA3421" w:rsidRPr="00C061CE" w:rsidRDefault="00DA3421" w:rsidP="003C26D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14:paraId="1D4DAE77" w14:textId="294884DB" w:rsidR="00DA3421" w:rsidRPr="00C061CE" w:rsidRDefault="00DA3421" w:rsidP="003C26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  <w:r w:rsidRPr="00C061CE">
        <w:rPr>
          <w:rFonts w:ascii="Times New Roman" w:eastAsia="Times New Roman" w:hAnsi="Times New Roman" w:cs="Times New Roman"/>
          <w:b/>
          <w:bCs/>
          <w:lang w:eastAsia="ru-RU"/>
        </w:rPr>
        <w:t>ФОРМА</w:t>
      </w:r>
    </w:p>
    <w:p w14:paraId="5E1D8685" w14:textId="77777777" w:rsidR="00C039E7" w:rsidRPr="00C061CE" w:rsidRDefault="00C039E7" w:rsidP="003C26D0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2DA94E37" w14:textId="605330D2" w:rsidR="00DA3421" w:rsidRPr="00C061CE" w:rsidRDefault="00DA3421" w:rsidP="003C2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  <w:r w:rsidRPr="00C061CE">
        <w:rPr>
          <w:rFonts w:ascii="Times New Roman" w:eastAsia="Times New Roman" w:hAnsi="Times New Roman" w:cs="Times New Roman"/>
          <w:b/>
          <w:bCs/>
          <w:lang w:eastAsia="ru-RU"/>
        </w:rPr>
        <w:t>УВЕДОМЛЕНИЕ О ПРИБЫТИИ ИНОСТРАННОГО ГРАЖДАНИНА</w:t>
      </w:r>
      <w:r w:rsidRPr="00C061CE">
        <w:rPr>
          <w:rFonts w:ascii="Times New Roman" w:eastAsia="Times New Roman" w:hAnsi="Times New Roman" w:cs="Times New Roman"/>
          <w:b/>
          <w:bCs/>
          <w:lang w:eastAsia="ru-RU"/>
        </w:rPr>
        <w:br/>
        <w:t>ИЛИ ЛИЦА БЕЗ ГРАЖДАНСТВА В МЕСТО ПРЕБЫВАНИЯ ________</w:t>
      </w:r>
    </w:p>
    <w:p w14:paraId="7284C62C" w14:textId="6AB376AD" w:rsidR="00DA3421" w:rsidRPr="00C061CE" w:rsidRDefault="00DA3421" w:rsidP="003C26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lang w:eastAsia="ru-RU"/>
        </w:rPr>
      </w:pPr>
    </w:p>
    <w:p w14:paraId="2565F5B6" w14:textId="79B85DAF" w:rsidR="00127219" w:rsidRPr="00C061CE" w:rsidRDefault="00DA3421" w:rsidP="004249E3">
      <w:pPr>
        <w:pStyle w:val="a4"/>
        <w:numPr>
          <w:ilvl w:val="0"/>
          <w:numId w:val="1"/>
        </w:numPr>
        <w:spacing w:after="0" w:line="240" w:lineRule="auto"/>
        <w:ind w:hanging="29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061CE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СВЕДЕНИЯ О ЛИЦЕ, ПОДЛЕЖАЩЕМ ПОСТАНОВКЕ НА УЧЕТ ПО МЕСТУ ПРЕБЫВАНИЯ</w:t>
      </w:r>
    </w:p>
    <w:p w14:paraId="0E3322AB" w14:textId="59C51B62" w:rsidR="0074305B" w:rsidRPr="00C8371A" w:rsidRDefault="0074305B" w:rsidP="004249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9696" w:type="dxa"/>
        <w:tblCellSpacing w:w="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4"/>
        <w:gridCol w:w="319"/>
        <w:gridCol w:w="319"/>
        <w:gridCol w:w="319"/>
        <w:gridCol w:w="319"/>
        <w:gridCol w:w="319"/>
        <w:gridCol w:w="319"/>
        <w:gridCol w:w="319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47"/>
      </w:tblGrid>
      <w:tr w:rsidR="0045732C" w:rsidRPr="00C061CE" w14:paraId="47AF71D2" w14:textId="77777777" w:rsidTr="006A2952">
        <w:trPr>
          <w:trHeight w:hRule="exact" w:val="340"/>
          <w:tblCellSpacing w:w="37" w:type="dxa"/>
        </w:trPr>
        <w:tc>
          <w:tcPr>
            <w:tcW w:w="963" w:type="dxa"/>
            <w:shd w:val="clear" w:color="auto" w:fill="0070C0"/>
          </w:tcPr>
          <w:p w14:paraId="18B60847" w14:textId="77777777" w:rsidR="0045732C" w:rsidRPr="00C061CE" w:rsidRDefault="0045732C" w:rsidP="001E7EBD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амилия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A684A83" w14:textId="14057A95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2DFF3857" w14:textId="51E0C8D9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332136A6" w14:textId="2A742E67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1C3A5E5E" w14:textId="1752EC72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4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0642EA62" w14:textId="32BA7B7C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5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502667D9" w14:textId="75E4E099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6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6C6ADD26" w14:textId="50D31514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0C0"/>
          </w:tcPr>
          <w:p w14:paraId="5AB2FB88" w14:textId="3613EAE5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686CA5" w14:textId="0B687E96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9}</w:t>
            </w:r>
            <w:r w:rsidR="00B22752"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1CC06D" w14:textId="46EE4960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EB7D7" w14:textId="13F423EB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F8D51" w14:textId="3F33B892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D50F0" w14:textId="71FB36B2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A6F268" w14:textId="60A7C193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E7D49" w14:textId="6358DE15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93CE0" w14:textId="0E2D1E36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31AB" w14:textId="0AC25B65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B5439" w14:textId="2D690CE9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AE626" w14:textId="5AA6A3C0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9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C18AC" w14:textId="56415308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424A" w14:textId="445F353B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1FD9" w14:textId="07D7075A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9131" w14:textId="7CA3FDDB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3BB19C" w14:textId="2B2BC3A3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978FA" w14:textId="1F59C799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2D75A" w14:textId="044EB38C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6}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C6AF2" w14:textId="284CF16F" w:rsidR="0045732C" w:rsidRPr="009C257B" w:rsidRDefault="009C257B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7}</w:t>
            </w:r>
          </w:p>
        </w:tc>
      </w:tr>
      <w:tr w:rsidR="009D4CB8" w:rsidRPr="00C061CE" w14:paraId="34F6F47A" w14:textId="77777777" w:rsidTr="006A2952">
        <w:trPr>
          <w:trHeight w:hRule="exact" w:val="306"/>
          <w:tblCellSpacing w:w="37" w:type="dxa"/>
        </w:trPr>
        <w:tc>
          <w:tcPr>
            <w:tcW w:w="963" w:type="dxa"/>
            <w:shd w:val="clear" w:color="auto" w:fill="00B050"/>
          </w:tcPr>
          <w:p w14:paraId="30AE7010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мя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2F0DE96F" w14:textId="393C6891" w:rsidR="009D4CB8" w:rsidRPr="009D4CB8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3C11613" w14:textId="3A706868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178AD11" w14:textId="24869A3A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6D946108" w14:textId="16E89371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4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05B5369" w14:textId="3A60C2B7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5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A9BC55F" w14:textId="739EFA7F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6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44EFD2CF" w14:textId="61FDDC9C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3F772E6F" w14:textId="5C7FE943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5A3D2CFE" w14:textId="4169FBF5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</w:tcPr>
          <w:p w14:paraId="77F3EFDA" w14:textId="3669FAC6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56765" w14:textId="42423EDB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686E" w14:textId="7225C47E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1C86" w14:textId="6A85CEBD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3559" w14:textId="3562876C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943C5" w14:textId="2197B581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8507" w14:textId="24852AF1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13AAE" w14:textId="0EE3D3C2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4F696" w14:textId="000F5E1D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49602" w14:textId="7FDEFEDA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9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A970" w14:textId="4C713F36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F7F1" w14:textId="2FD073F6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B29D" w14:textId="170289E8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C179C" w14:textId="306816CD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AF10" w14:textId="352E6322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2C829" w14:textId="75F6E644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5B473" w14:textId="62FA6C52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6}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8544D" w14:textId="5EE12679" w:rsidR="009D4CB8" w:rsidRPr="009C257B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7}</w:t>
            </w:r>
          </w:p>
        </w:tc>
      </w:tr>
      <w:tr w:rsidR="009D4CB8" w:rsidRPr="00C061CE" w14:paraId="4A74326C" w14:textId="77777777" w:rsidTr="00F943C6">
        <w:trPr>
          <w:trHeight w:hRule="exact" w:val="306"/>
          <w:tblCellSpacing w:w="37" w:type="dxa"/>
        </w:trPr>
        <w:tc>
          <w:tcPr>
            <w:tcW w:w="1920" w:type="dxa"/>
            <w:gridSpan w:val="4"/>
            <w:shd w:val="clear" w:color="auto" w:fill="92D050"/>
          </w:tcPr>
          <w:p w14:paraId="010DB262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тчество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058106B6" w14:textId="7AF0424C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41EB34EE" w14:textId="3884D5F6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75A785D" w14:textId="38310E11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64C889EF" w14:textId="7FFCBE9F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7C60834B" w14:textId="47DD9BFE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1D99BC8C" w14:textId="3985F60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</w:tcPr>
          <w:p w14:paraId="2DE31AB5" w14:textId="166C3F91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4F0B" w14:textId="1A12AF36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94929" w14:textId="605BC553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8A6F2" w14:textId="18F62598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99843" w14:textId="2919B912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100B" w14:textId="051D3CC6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B3755" w14:textId="1E9380B5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76A0B4" w14:textId="4DC0BB78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F7A7" w14:textId="65DA764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C8879" w14:textId="3C72956B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C7CBF" w14:textId="76DF7226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A8FB8" w14:textId="109C58F6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41B6" w14:textId="78728AB0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9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C1F9" w14:textId="67623CFB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76C03" w14:textId="7203DD22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80E8" w14:textId="5E4626A5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951F9" w14:textId="372F0B86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3}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8384" w14:textId="1CDBC01B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4}</w:t>
            </w:r>
          </w:p>
        </w:tc>
      </w:tr>
      <w:tr w:rsidR="009D4CB8" w:rsidRPr="00C061CE" w14:paraId="5216DA8E" w14:textId="77777777" w:rsidTr="00A36280">
        <w:trPr>
          <w:gridAfter w:val="24"/>
          <w:wAfter w:w="7554" w:type="dxa"/>
          <w:trHeight w:hRule="exact" w:val="306"/>
          <w:tblCellSpacing w:w="37" w:type="dxa"/>
        </w:trPr>
        <w:tc>
          <w:tcPr>
            <w:tcW w:w="1920" w:type="dxa"/>
            <w:gridSpan w:val="4"/>
          </w:tcPr>
          <w:p w14:paraId="66BF4069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при их наличии)</w:t>
            </w:r>
          </w:p>
        </w:tc>
      </w:tr>
      <w:tr w:rsidR="009D4CB8" w:rsidRPr="00C061CE" w14:paraId="538CD8B4" w14:textId="77777777" w:rsidTr="00451223">
        <w:trPr>
          <w:trHeight w:hRule="exact" w:val="306"/>
          <w:tblCellSpacing w:w="37" w:type="dxa"/>
        </w:trPr>
        <w:tc>
          <w:tcPr>
            <w:tcW w:w="1601" w:type="dxa"/>
            <w:gridSpan w:val="3"/>
            <w:shd w:val="clear" w:color="auto" w:fill="C45911"/>
          </w:tcPr>
          <w:p w14:paraId="51CB4E54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ражданство,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/>
          </w:tcPr>
          <w:p w14:paraId="7F88D70F" w14:textId="663CBFF6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/>
          </w:tcPr>
          <w:p w14:paraId="3FAF65E4" w14:textId="7E6D64A1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/>
          </w:tcPr>
          <w:p w14:paraId="46E4B704" w14:textId="19F6A043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/>
          </w:tcPr>
          <w:p w14:paraId="4F4DF077" w14:textId="2AAD7C2D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4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/>
          </w:tcPr>
          <w:p w14:paraId="7C0EE12A" w14:textId="70C1A26E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/>
          </w:tcPr>
          <w:p w14:paraId="61E10397" w14:textId="2FADFCC3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/>
          </w:tcPr>
          <w:p w14:paraId="10539119" w14:textId="1D4F7B91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/>
          </w:tcPr>
          <w:p w14:paraId="70F22C5E" w14:textId="0DFBDAD8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D0C82" w14:textId="3E80ED29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A288" w14:textId="574CC099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03F0" w14:textId="3D8BF62E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E16F" w14:textId="10ADE2C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D3198" w14:textId="60F18C45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47EFF" w14:textId="4BFDD816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8A9E4" w14:textId="133464B0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A84F1" w14:textId="24A98D13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AE7CB" w14:textId="6D36ED0E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B3335" w14:textId="4C21211D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857A4" w14:textId="59513A19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9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6EAD1" w14:textId="4451BD90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B55A0" w14:textId="131D7F2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C525" w14:textId="3CF0F049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81D77" w14:textId="42C187FE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F5658" w14:textId="10D2EC3A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4}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0280A" w14:textId="2367EC13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5}</w:t>
            </w:r>
          </w:p>
        </w:tc>
      </w:tr>
      <w:tr w:rsidR="009D4CB8" w:rsidRPr="00C061CE" w14:paraId="220084AC" w14:textId="77777777" w:rsidTr="00A36280">
        <w:trPr>
          <w:gridAfter w:val="25"/>
          <w:wAfter w:w="7873" w:type="dxa"/>
          <w:trHeight w:hRule="exact" w:val="306"/>
          <w:tblCellSpacing w:w="37" w:type="dxa"/>
        </w:trPr>
        <w:tc>
          <w:tcPr>
            <w:tcW w:w="1601" w:type="dxa"/>
            <w:gridSpan w:val="3"/>
          </w:tcPr>
          <w:p w14:paraId="5D625FC2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дданство</w:t>
            </w:r>
          </w:p>
        </w:tc>
      </w:tr>
      <w:tr w:rsidR="009D4CB8" w:rsidRPr="00C061CE" w14:paraId="7EB760EC" w14:textId="77777777" w:rsidTr="00155B94">
        <w:trPr>
          <w:gridAfter w:val="2"/>
          <w:wAfter w:w="554" w:type="dxa"/>
          <w:trHeight w:hRule="exact" w:val="306"/>
          <w:tblCellSpacing w:w="37" w:type="dxa"/>
        </w:trPr>
        <w:tc>
          <w:tcPr>
            <w:tcW w:w="1601" w:type="dxa"/>
            <w:gridSpan w:val="3"/>
          </w:tcPr>
          <w:p w14:paraId="2307E312" w14:textId="0DB5A496" w:rsidR="009D4CB8" w:rsidRPr="004B1705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highlight w:val="blue"/>
              </w:rPr>
            </w:pPr>
            <w:r w:rsidRPr="004B1705">
              <w:rPr>
                <w:rFonts w:ascii="Times New Roman" w:hAnsi="Times New Roman" w:cs="Times New Roman"/>
                <w:spacing w:val="-2"/>
                <w:sz w:val="20"/>
                <w:szCs w:val="20"/>
                <w:highlight w:val="blue"/>
              </w:rPr>
              <w:t>Дата рождения:</w:t>
            </w:r>
          </w:p>
        </w:tc>
        <w:tc>
          <w:tcPr>
            <w:tcW w:w="564" w:type="dxa"/>
            <w:gridSpan w:val="2"/>
          </w:tcPr>
          <w:p w14:paraId="6C6053CB" w14:textId="32E1180F" w:rsidR="009D4CB8" w:rsidRPr="004B1705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highlight w:val="blue"/>
              </w:rPr>
            </w:pPr>
            <w:r w:rsidRPr="004B1705">
              <w:rPr>
                <w:rFonts w:ascii="Times New Roman" w:hAnsi="Times New Roman" w:cs="Times New Roman"/>
                <w:spacing w:val="-2"/>
                <w:sz w:val="20"/>
                <w:szCs w:val="20"/>
                <w:highlight w:val="blue"/>
              </w:rPr>
              <w:t>число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71AE" w14:textId="57CF9E37" w:rsidR="009D4CB8" w:rsidRPr="004968E0" w:rsidRDefault="004968E0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</w:pPr>
            <w:r w:rsidRPr="004968E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  <w:t>dOB1</w:t>
            </w:r>
            <w:r w:rsidRPr="004968E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  <w:t>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0AFD" w14:textId="7CB80D8D" w:rsidR="009D4CB8" w:rsidRPr="004968E0" w:rsidRDefault="004968E0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  <w:t>{dOB2}</w:t>
            </w:r>
          </w:p>
        </w:tc>
        <w:tc>
          <w:tcPr>
            <w:tcW w:w="563" w:type="dxa"/>
            <w:gridSpan w:val="2"/>
          </w:tcPr>
          <w:p w14:paraId="4FF4F55F" w14:textId="571CCE6E" w:rsidR="009D4CB8" w:rsidRPr="004B1705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highlight w:val="blue"/>
              </w:rPr>
            </w:pPr>
            <w:r w:rsidRPr="004B1705">
              <w:rPr>
                <w:rFonts w:ascii="Times New Roman" w:hAnsi="Times New Roman" w:cs="Times New Roman"/>
                <w:spacing w:val="-2"/>
                <w:sz w:val="20"/>
                <w:szCs w:val="20"/>
                <w:highlight w:val="blue"/>
              </w:rPr>
              <w:t>месяц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613AF" w14:textId="672FC032" w:rsidR="009D4CB8" w:rsidRPr="004968E0" w:rsidRDefault="004968E0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  <w:t>{dOB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CFB4" w14:textId="45902729" w:rsidR="009D4CB8" w:rsidRPr="004968E0" w:rsidRDefault="004968E0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  <w:t>{dOB4}</w:t>
            </w:r>
          </w:p>
        </w:tc>
        <w:tc>
          <w:tcPr>
            <w:tcW w:w="562" w:type="dxa"/>
            <w:gridSpan w:val="2"/>
          </w:tcPr>
          <w:p w14:paraId="7F4CA66B" w14:textId="1188EF9D" w:rsidR="009D4CB8" w:rsidRPr="004B1705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highlight w:val="blue"/>
              </w:rPr>
            </w:pPr>
            <w:r w:rsidRPr="004B1705">
              <w:rPr>
                <w:rFonts w:ascii="Times New Roman" w:hAnsi="Times New Roman" w:cs="Times New Roman"/>
                <w:spacing w:val="-2"/>
                <w:sz w:val="20"/>
                <w:szCs w:val="20"/>
                <w:highlight w:val="blue"/>
              </w:rPr>
              <w:t>год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95C18" w14:textId="5D27DD75" w:rsidR="009D4CB8" w:rsidRPr="004968E0" w:rsidRDefault="004968E0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  <w:t>{dOB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EDD10" w14:textId="3726C034" w:rsidR="009D4CB8" w:rsidRPr="004968E0" w:rsidRDefault="004968E0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  <w:t>{dOB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6835" w14:textId="10EEA726" w:rsidR="009D4CB8" w:rsidRPr="004968E0" w:rsidRDefault="004968E0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  <w:t>{dOB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19857" w14:textId="361C07CD" w:rsidR="009D4CB8" w:rsidRPr="004968E0" w:rsidRDefault="004968E0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  <w:t>{dOB8}</w:t>
            </w:r>
          </w:p>
        </w:tc>
        <w:tc>
          <w:tcPr>
            <w:tcW w:w="1198" w:type="dxa"/>
            <w:gridSpan w:val="4"/>
            <w:shd w:val="clear" w:color="auto" w:fill="B286FF"/>
          </w:tcPr>
          <w:p w14:paraId="2A26F11F" w14:textId="70F963CB" w:rsidR="009D4CB8" w:rsidRPr="00C061CE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л: мужской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86FF"/>
          </w:tcPr>
          <w:p w14:paraId="32FD0DAD" w14:textId="242701B8" w:rsidR="009D4CB8" w:rsidRPr="004968E0" w:rsidRDefault="004B1705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4968E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4968E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genM</w:t>
            </w:r>
            <w:proofErr w:type="spellEnd"/>
            <w:r w:rsidRPr="004968E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880" w:type="dxa"/>
            <w:gridSpan w:val="3"/>
            <w:shd w:val="clear" w:color="auto" w:fill="B286FF"/>
          </w:tcPr>
          <w:p w14:paraId="7D435C5D" w14:textId="6873E654" w:rsidR="009D4CB8" w:rsidRPr="00C061CE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женский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286FF"/>
          </w:tcPr>
          <w:p w14:paraId="1C3B50AD" w14:textId="1241E4D6" w:rsidR="009D4CB8" w:rsidRPr="004968E0" w:rsidRDefault="004B1705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4968E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4968E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genW</w:t>
            </w:r>
            <w:proofErr w:type="spellEnd"/>
            <w:r w:rsidRPr="004968E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</w:tr>
      <w:tr w:rsidR="00601300" w:rsidRPr="00C061CE" w14:paraId="1F82AE05" w14:textId="77777777" w:rsidTr="002D5C7B">
        <w:trPr>
          <w:trHeight w:hRule="exact" w:val="306"/>
          <w:tblCellSpacing w:w="37" w:type="dxa"/>
        </w:trPr>
        <w:tc>
          <w:tcPr>
            <w:tcW w:w="1920" w:type="dxa"/>
            <w:gridSpan w:val="4"/>
            <w:vMerge w:val="restart"/>
            <w:shd w:val="clear" w:color="auto" w:fill="E5CE89"/>
          </w:tcPr>
          <w:p w14:paraId="7BB11307" w14:textId="77777777" w:rsidR="00601300" w:rsidRPr="00C061CE" w:rsidRDefault="00601300" w:rsidP="0060130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то рождения:</w:t>
            </w:r>
          </w:p>
          <w:p w14:paraId="59ACA241" w14:textId="653DBDF3" w:rsidR="00601300" w:rsidRPr="00C061CE" w:rsidRDefault="00601300" w:rsidP="00601300">
            <w:pPr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государство </w:t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>город или другой населенный пункт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CE89"/>
          </w:tcPr>
          <w:p w14:paraId="4ED96F47" w14:textId="1C15F373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CE89"/>
          </w:tcPr>
          <w:p w14:paraId="068EE491" w14:textId="77EA6C90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CE89"/>
          </w:tcPr>
          <w:p w14:paraId="32E34620" w14:textId="645C5651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CE89"/>
          </w:tcPr>
          <w:p w14:paraId="5405FCFC" w14:textId="4F28BE29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CE89"/>
          </w:tcPr>
          <w:p w14:paraId="04C734B4" w14:textId="429B9439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CE89"/>
          </w:tcPr>
          <w:p w14:paraId="693D991B" w14:textId="34C841E9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CE89"/>
          </w:tcPr>
          <w:p w14:paraId="7B279817" w14:textId="58068388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CE89"/>
          </w:tcPr>
          <w:p w14:paraId="3902B127" w14:textId="101FFC9C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2F651" w14:textId="1C574317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05067" w14:textId="0356FCF4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4420" w14:textId="2974E8E8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76F1F" w14:textId="7D0A114A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EB687" w14:textId="4FBA7CCE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D30B6" w14:textId="4515F293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7D86" w14:textId="26AA9D10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5B7D" w14:textId="27AE82EE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B423" w14:textId="265D9A8D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B6181" w14:textId="1D9501A1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873F1" w14:textId="6E4B0F9A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9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4DBD5" w14:textId="02283C98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812C" w14:textId="6768710C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26C7F" w14:textId="3CC54028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9131D" w14:textId="55C6734D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3}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F043E" w14:textId="3C31AB0F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4}</w:t>
            </w:r>
          </w:p>
        </w:tc>
      </w:tr>
      <w:tr w:rsidR="00601300" w:rsidRPr="00C061CE" w14:paraId="77233691" w14:textId="77777777" w:rsidTr="001C13B9">
        <w:trPr>
          <w:trHeight w:hRule="exact" w:val="306"/>
          <w:tblCellSpacing w:w="37" w:type="dxa"/>
        </w:trPr>
        <w:tc>
          <w:tcPr>
            <w:tcW w:w="1920" w:type="dxa"/>
            <w:gridSpan w:val="4"/>
            <w:vMerge/>
          </w:tcPr>
          <w:p w14:paraId="3F6BC239" w14:textId="1F1ECD27" w:rsidR="00601300" w:rsidRPr="00C061CE" w:rsidRDefault="00601300" w:rsidP="00601300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C381"/>
          </w:tcPr>
          <w:p w14:paraId="2406D5A2" w14:textId="6186BAC7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C381"/>
          </w:tcPr>
          <w:p w14:paraId="353E61EC" w14:textId="1F28F08B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C381"/>
          </w:tcPr>
          <w:p w14:paraId="353F6BCF" w14:textId="3325C174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C381"/>
          </w:tcPr>
          <w:p w14:paraId="5D17AC34" w14:textId="7911725B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C381"/>
          </w:tcPr>
          <w:p w14:paraId="70363615" w14:textId="62321EC8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C381"/>
          </w:tcPr>
          <w:p w14:paraId="6AC5B2BF" w14:textId="544AA46A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7319D" w14:textId="5FC20540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20FD" w14:textId="7162C2BD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524A" w14:textId="453B98D5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CC8E" w14:textId="64200D6D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23E1A" w14:textId="45A28945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2F1A" w14:textId="47590D20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CF97A" w14:textId="0487188C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B68B4" w14:textId="26F9D9AD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A1BF" w14:textId="2F664798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0CDB" w14:textId="7268DB16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F9AF" w14:textId="7BEF50FE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29D66" w14:textId="3FCAC594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CF7F9" w14:textId="701CD200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9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1BB7D" w14:textId="58CBDAD0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26E73" w14:textId="601D647F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E28E" w14:textId="76E96B6E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44F2" w14:textId="5927E697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3}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A5D9" w14:textId="4C704D81" w:rsidR="00601300" w:rsidRPr="00601300" w:rsidRDefault="00601300" w:rsidP="0060130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4}</w:t>
            </w:r>
          </w:p>
        </w:tc>
      </w:tr>
      <w:tr w:rsidR="009D4CB8" w:rsidRPr="00C061CE" w14:paraId="58521A5F" w14:textId="77777777" w:rsidTr="00A36280">
        <w:trPr>
          <w:trHeight w:hRule="exact" w:val="306"/>
          <w:tblCellSpacing w:w="37" w:type="dxa"/>
        </w:trPr>
        <w:tc>
          <w:tcPr>
            <w:tcW w:w="1920" w:type="dxa"/>
            <w:gridSpan w:val="4"/>
            <w:vMerge/>
          </w:tcPr>
          <w:p w14:paraId="0A663EC7" w14:textId="474A23AC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31AE8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BFC1E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C976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4A769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1E12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9517D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7DDAF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06209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B67A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E63E7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B58E0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D7FEA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F51F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87A2F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2156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A5EC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D4C17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CE3D9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DDF57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DC878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0A8D1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3244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A3A77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9FF4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9D4CB8" w:rsidRPr="00C061CE" w14:paraId="4389E90F" w14:textId="77777777" w:rsidTr="00A36280">
        <w:trPr>
          <w:gridAfter w:val="2"/>
          <w:wAfter w:w="554" w:type="dxa"/>
          <w:trHeight w:val="306"/>
          <w:tblCellSpacing w:w="37" w:type="dxa"/>
        </w:trPr>
        <w:tc>
          <w:tcPr>
            <w:tcW w:w="8920" w:type="dxa"/>
            <w:gridSpan w:val="26"/>
            <w:vAlign w:val="bottom"/>
          </w:tcPr>
          <w:p w14:paraId="55323608" w14:textId="06B8D3FE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окумент, удостоверяющий личность:</w:t>
            </w:r>
          </w:p>
        </w:tc>
      </w:tr>
      <w:tr w:rsidR="0085706B" w:rsidRPr="00C061CE" w14:paraId="587714C4" w14:textId="77777777" w:rsidTr="009B69F1">
        <w:trPr>
          <w:trHeight w:hRule="exact" w:val="306"/>
          <w:tblCellSpacing w:w="37" w:type="dxa"/>
        </w:trPr>
        <w:tc>
          <w:tcPr>
            <w:tcW w:w="963" w:type="dxa"/>
            <w:shd w:val="clear" w:color="auto" w:fill="FF9D4C"/>
          </w:tcPr>
          <w:p w14:paraId="0F8E105F" w14:textId="66780B5D" w:rsidR="0085706B" w:rsidRPr="00C061CE" w:rsidRDefault="0085706B" w:rsidP="0085706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д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D4C"/>
          </w:tcPr>
          <w:p w14:paraId="5816C3E2" w14:textId="52C09E91" w:rsidR="0085706B" w:rsidRPr="00C061C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D4C"/>
          </w:tcPr>
          <w:p w14:paraId="7C6597DB" w14:textId="42900C33" w:rsidR="0085706B" w:rsidRPr="00C061C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D4C"/>
          </w:tcPr>
          <w:p w14:paraId="607F95D5" w14:textId="2B30CD1B" w:rsidR="0085706B" w:rsidRPr="00C061C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D4C"/>
          </w:tcPr>
          <w:p w14:paraId="19A3EE2A" w14:textId="0A3950B7" w:rsidR="0085706B" w:rsidRPr="00C061C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D4C"/>
          </w:tcPr>
          <w:p w14:paraId="40F4764F" w14:textId="53DA3008" w:rsidR="0085706B" w:rsidRPr="00C061C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D4C"/>
          </w:tcPr>
          <w:p w14:paraId="7D6B7F40" w14:textId="74717B8B" w:rsidR="0085706B" w:rsidRPr="00C061C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D4C"/>
          </w:tcPr>
          <w:p w14:paraId="1FFDB030" w14:textId="409D7F21" w:rsidR="0085706B" w:rsidRPr="00C061C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Т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CF7AE" w14:textId="77777777" w:rsidR="0085706B" w:rsidRPr="00C061C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AAAD" w14:textId="77777777" w:rsidR="0085706B" w:rsidRPr="00C061C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67DE" w14:textId="77777777" w:rsidR="0085706B" w:rsidRPr="00C061C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</w:tcPr>
          <w:p w14:paraId="4D8EA2F3" w14:textId="477CFF97" w:rsidR="0085706B" w:rsidRPr="002E2E05" w:rsidRDefault="0085706B" w:rsidP="0085706B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highlight w:val="darkBlue"/>
              </w:rPr>
            </w:pPr>
            <w:r w:rsidRPr="002E2E05">
              <w:rPr>
                <w:rFonts w:ascii="Times New Roman" w:hAnsi="Times New Roman" w:cs="Times New Roman"/>
                <w:spacing w:val="-2"/>
                <w:sz w:val="20"/>
                <w:szCs w:val="20"/>
                <w:highlight w:val="darkBlue"/>
              </w:rPr>
              <w:t>серия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E2E39" w14:textId="0196E3BF" w:rsidR="0085706B" w:rsidRPr="002E2E05" w:rsidRDefault="002E2E05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2E2E0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sP1</w:t>
            </w:r>
            <w:r w:rsidRPr="002E2E0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03AC3" w14:textId="035C3B57" w:rsidR="0085706B" w:rsidRPr="002E2E05" w:rsidRDefault="002E2E05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B4700" w14:textId="1CAA00B8" w:rsidR="0085706B" w:rsidRPr="002E2E05" w:rsidRDefault="002E2E05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F7DA7" w14:textId="11E9D99F" w:rsidR="0085706B" w:rsidRPr="002E2E05" w:rsidRDefault="002E2E05" w:rsidP="0085706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4}</w:t>
            </w:r>
          </w:p>
        </w:tc>
        <w:tc>
          <w:tcPr>
            <w:tcW w:w="244" w:type="dxa"/>
            <w:shd w:val="clear" w:color="auto" w:fill="D1EDFF"/>
          </w:tcPr>
          <w:p w14:paraId="3014416B" w14:textId="21662E8E" w:rsidR="0085706B" w:rsidRPr="00C061CE" w:rsidRDefault="0085706B" w:rsidP="0085706B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№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DFF"/>
          </w:tcPr>
          <w:p w14:paraId="141E5FDE" w14:textId="78C5A665" w:rsidR="0085706B" w:rsidRPr="00C061C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DFF"/>
          </w:tcPr>
          <w:p w14:paraId="6C5091C0" w14:textId="3B3C26D6" w:rsidR="0085706B" w:rsidRPr="00C061C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DFF"/>
          </w:tcPr>
          <w:p w14:paraId="69F4653D" w14:textId="699B7AEE" w:rsidR="0085706B" w:rsidRPr="00C061C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DFF"/>
          </w:tcPr>
          <w:p w14:paraId="5FDCC3FA" w14:textId="6A01F34E" w:rsidR="0085706B" w:rsidRPr="00C061C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DFF"/>
          </w:tcPr>
          <w:p w14:paraId="33574076" w14:textId="1492ED0B" w:rsidR="0085706B" w:rsidRPr="00C061C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DFF"/>
          </w:tcPr>
          <w:p w14:paraId="3550C543" w14:textId="04A6B4B6" w:rsidR="0085706B" w:rsidRPr="00C061C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C5F5F" w14:textId="6AF69DF4" w:rsidR="0085706B" w:rsidRPr="00C061C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3BD04" w14:textId="0410D393" w:rsidR="0085706B" w:rsidRPr="00C061C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725E2" w14:textId="25D28407" w:rsidR="0085706B" w:rsidRPr="00C061C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52A5D" w14:textId="16AB2E90" w:rsidR="0085706B" w:rsidRPr="00C061CE" w:rsidRDefault="0085706B" w:rsidP="0085706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0}</w:t>
            </w:r>
          </w:p>
        </w:tc>
      </w:tr>
      <w:tr w:rsidR="009D4CB8" w:rsidRPr="00C061CE" w14:paraId="09D99A4B" w14:textId="77777777" w:rsidTr="00725E9A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963" w:type="dxa"/>
            <w:shd w:val="clear" w:color="auto" w:fill="603DFF"/>
          </w:tcPr>
          <w:p w14:paraId="199D2405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603DFF"/>
          </w:tcPr>
          <w:p w14:paraId="3C7B9561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603DFF"/>
            <w:vAlign w:val="bottom"/>
          </w:tcPr>
          <w:p w14:paraId="6C1E819A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202" w:type="dxa"/>
            <w:gridSpan w:val="4"/>
            <w:shd w:val="clear" w:color="auto" w:fill="603DFF"/>
            <w:vAlign w:val="bottom"/>
          </w:tcPr>
          <w:p w14:paraId="2C6CD5BE" w14:textId="13702826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выдачи:</w:t>
            </w:r>
          </w:p>
        </w:tc>
        <w:tc>
          <w:tcPr>
            <w:tcW w:w="245" w:type="dxa"/>
            <w:shd w:val="clear" w:color="auto" w:fill="603DFF"/>
            <w:vAlign w:val="bottom"/>
          </w:tcPr>
          <w:p w14:paraId="66509BCF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603DFF"/>
            <w:vAlign w:val="bottom"/>
          </w:tcPr>
          <w:p w14:paraId="3D764079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603DFF"/>
            <w:vAlign w:val="bottom"/>
          </w:tcPr>
          <w:p w14:paraId="7C94277D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603DFF"/>
            <w:vAlign w:val="bottom"/>
          </w:tcPr>
          <w:p w14:paraId="5ABBD5D4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603DFF"/>
            <w:vAlign w:val="bottom"/>
          </w:tcPr>
          <w:p w14:paraId="730703C0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vAlign w:val="bottom"/>
          </w:tcPr>
          <w:p w14:paraId="6F27BF81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FFEB29"/>
            <w:vAlign w:val="bottom"/>
          </w:tcPr>
          <w:p w14:paraId="62EAA149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FFEB29"/>
            <w:vAlign w:val="bottom"/>
          </w:tcPr>
          <w:p w14:paraId="5E3A5D3C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834" w:type="dxa"/>
            <w:gridSpan w:val="6"/>
            <w:shd w:val="clear" w:color="auto" w:fill="FFEB29"/>
            <w:vAlign w:val="bottom"/>
          </w:tcPr>
          <w:p w14:paraId="6605356E" w14:textId="7E855A75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рок действия до:</w:t>
            </w:r>
          </w:p>
        </w:tc>
        <w:tc>
          <w:tcPr>
            <w:tcW w:w="244" w:type="dxa"/>
            <w:shd w:val="clear" w:color="auto" w:fill="FFEB29"/>
          </w:tcPr>
          <w:p w14:paraId="70DFAE66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FFEB29"/>
          </w:tcPr>
          <w:p w14:paraId="50327F68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FFEB29"/>
          </w:tcPr>
          <w:p w14:paraId="3C4E9877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FFEB29"/>
          </w:tcPr>
          <w:p w14:paraId="2E3BE559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FFEB29"/>
          </w:tcPr>
          <w:p w14:paraId="4ADA522F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9D4CB8" w:rsidRPr="00C061CE" w14:paraId="03F13C72" w14:textId="77777777" w:rsidTr="00725E9A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963" w:type="dxa"/>
            <w:shd w:val="clear" w:color="auto" w:fill="603DFF"/>
          </w:tcPr>
          <w:p w14:paraId="02D1267E" w14:textId="33FD450E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3DFF"/>
          </w:tcPr>
          <w:p w14:paraId="2CBE6C78" w14:textId="07A29C83" w:rsidR="009D4CB8" w:rsidRPr="006B721E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6B72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dOI1</w:t>
            </w:r>
            <w:r w:rsidRPr="006B72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3DFF"/>
          </w:tcPr>
          <w:p w14:paraId="2053F005" w14:textId="5A29C94D" w:rsidR="009D4CB8" w:rsidRPr="006B721E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2}</w:t>
            </w:r>
          </w:p>
        </w:tc>
        <w:tc>
          <w:tcPr>
            <w:tcW w:w="564" w:type="dxa"/>
            <w:gridSpan w:val="2"/>
            <w:shd w:val="clear" w:color="auto" w:fill="603DFF"/>
          </w:tcPr>
          <w:p w14:paraId="5A4C2D16" w14:textId="06485B69" w:rsidR="009D4CB8" w:rsidRPr="006B721E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B72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3DFF"/>
          </w:tcPr>
          <w:p w14:paraId="376A8CC5" w14:textId="7EA0DCF5" w:rsidR="009D4CB8" w:rsidRPr="006B721E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3DFF"/>
          </w:tcPr>
          <w:p w14:paraId="0DA72B00" w14:textId="4151946A" w:rsidR="009D4CB8" w:rsidRPr="006B721E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4}</w:t>
            </w:r>
          </w:p>
        </w:tc>
        <w:tc>
          <w:tcPr>
            <w:tcW w:w="563" w:type="dxa"/>
            <w:gridSpan w:val="2"/>
            <w:shd w:val="clear" w:color="auto" w:fill="603DFF"/>
          </w:tcPr>
          <w:p w14:paraId="0959637A" w14:textId="54692992" w:rsidR="009D4CB8" w:rsidRPr="006B721E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B72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3DFF"/>
          </w:tcPr>
          <w:p w14:paraId="454A083A" w14:textId="484A6A83" w:rsidR="009D4CB8" w:rsidRPr="006B721E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3DFF"/>
          </w:tcPr>
          <w:p w14:paraId="442A68CB" w14:textId="574D08DA" w:rsidR="009D4CB8" w:rsidRPr="006B721E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3DFF"/>
          </w:tcPr>
          <w:p w14:paraId="2A0317C7" w14:textId="61C32F8D" w:rsidR="009D4CB8" w:rsidRPr="006B721E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3DFF"/>
          </w:tcPr>
          <w:p w14:paraId="53B3F393" w14:textId="7EC53728" w:rsidR="009D4CB8" w:rsidRPr="006B721E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8}</w:t>
            </w:r>
          </w:p>
        </w:tc>
        <w:tc>
          <w:tcPr>
            <w:tcW w:w="562" w:type="dxa"/>
            <w:gridSpan w:val="2"/>
            <w:shd w:val="clear" w:color="auto" w:fill="FFEB29"/>
          </w:tcPr>
          <w:p w14:paraId="06064B1C" w14:textId="72874C16" w:rsidR="009D4CB8" w:rsidRPr="006B721E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B72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29"/>
          </w:tcPr>
          <w:p w14:paraId="3A7C2A58" w14:textId="4E705CD7" w:rsidR="009D4CB8" w:rsidRPr="006B721E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29"/>
          </w:tcPr>
          <w:p w14:paraId="48713C26" w14:textId="6FD79A45" w:rsidR="009D4CB8" w:rsidRPr="006B721E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2}</w:t>
            </w:r>
          </w:p>
        </w:tc>
        <w:tc>
          <w:tcPr>
            <w:tcW w:w="562" w:type="dxa"/>
            <w:gridSpan w:val="2"/>
            <w:shd w:val="clear" w:color="auto" w:fill="FFEB29"/>
          </w:tcPr>
          <w:p w14:paraId="6EB57240" w14:textId="180454BF" w:rsidR="009D4CB8" w:rsidRPr="006B721E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B72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29"/>
          </w:tcPr>
          <w:p w14:paraId="41ECF444" w14:textId="4C6CD082" w:rsidR="009D4CB8" w:rsidRPr="006B721E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29"/>
          </w:tcPr>
          <w:p w14:paraId="3A63A7A6" w14:textId="08EF6D58" w:rsidR="009D4CB8" w:rsidRPr="006B721E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4}</w:t>
            </w:r>
          </w:p>
        </w:tc>
        <w:tc>
          <w:tcPr>
            <w:tcW w:w="562" w:type="dxa"/>
            <w:gridSpan w:val="2"/>
            <w:shd w:val="clear" w:color="auto" w:fill="FFEB29"/>
          </w:tcPr>
          <w:p w14:paraId="155C2913" w14:textId="2FF0547C" w:rsidR="009D4CB8" w:rsidRPr="006B721E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B72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29"/>
          </w:tcPr>
          <w:p w14:paraId="0BA069AA" w14:textId="2901E87A" w:rsidR="009D4CB8" w:rsidRPr="006B721E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29"/>
          </w:tcPr>
          <w:p w14:paraId="2402553C" w14:textId="7B764E80" w:rsidR="009D4CB8" w:rsidRPr="006B721E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29"/>
          </w:tcPr>
          <w:p w14:paraId="088C944D" w14:textId="30DCF794" w:rsidR="009D4CB8" w:rsidRPr="006B721E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B29"/>
          </w:tcPr>
          <w:p w14:paraId="1421F59D" w14:textId="1F8716DF" w:rsidR="009D4CB8" w:rsidRPr="006B721E" w:rsidRDefault="006B721E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8}</w:t>
            </w:r>
          </w:p>
        </w:tc>
      </w:tr>
      <w:tr w:rsidR="009D4CB8" w:rsidRPr="00C061CE" w14:paraId="4D169368" w14:textId="77777777" w:rsidTr="00A36280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963" w:type="dxa"/>
          </w:tcPr>
          <w:p w14:paraId="40F024F9" w14:textId="65A708B0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57C73B13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113220D8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4B22C93F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108F5A5E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668A91E0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6D0B3462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61E59706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3FDFB219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03C038A9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004A5B21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3F96A926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4696" w:type="dxa"/>
            <w:gridSpan w:val="15"/>
          </w:tcPr>
          <w:p w14:paraId="7850F955" w14:textId="44352415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(заполняется в случае ограничения срока действия документа)</w:t>
            </w:r>
          </w:p>
        </w:tc>
      </w:tr>
      <w:tr w:rsidR="009D4CB8" w:rsidRPr="00C061CE" w14:paraId="773D3B21" w14:textId="77777777" w:rsidTr="00A36280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9238" w:type="dxa"/>
            <w:gridSpan w:val="27"/>
          </w:tcPr>
          <w:p w14:paraId="3F8C211D" w14:textId="3757925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д и реквизиты документа, подтверждающего право на пребывание (проживание) в Российской Федерации:</w:t>
            </w:r>
          </w:p>
        </w:tc>
      </w:tr>
      <w:tr w:rsidR="009D4CB8" w:rsidRPr="00C061CE" w14:paraId="709E08F4" w14:textId="77777777" w:rsidTr="005E39F2">
        <w:trPr>
          <w:gridAfter w:val="7"/>
          <w:wAfter w:w="2144" w:type="dxa"/>
          <w:trHeight w:hRule="exact" w:val="306"/>
          <w:tblCellSpacing w:w="37" w:type="dxa"/>
        </w:trPr>
        <w:tc>
          <w:tcPr>
            <w:tcW w:w="963" w:type="dxa"/>
            <w:shd w:val="clear" w:color="auto" w:fill="BCF9A6"/>
          </w:tcPr>
          <w:p w14:paraId="031254E8" w14:textId="32862A4E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за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F9A6"/>
          </w:tcPr>
          <w:p w14:paraId="714FFBC1" w14:textId="1074AF95" w:rsidR="009D4CB8" w:rsidRPr="002076F1" w:rsidRDefault="002076F1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2076F1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tVV</w:t>
            </w:r>
            <w:proofErr w:type="spellEnd"/>
            <w:r w:rsidRPr="002076F1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1840" w:type="dxa"/>
            <w:gridSpan w:val="6"/>
            <w:shd w:val="clear" w:color="auto" w:fill="BCF9A6"/>
          </w:tcPr>
          <w:p w14:paraId="167D5BD8" w14:textId="39DA19A3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Вид</w:t>
            </w:r>
            <w:proofErr w:type="spellEnd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на</w:t>
            </w:r>
            <w:proofErr w:type="spellEnd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жительство</w:t>
            </w:r>
            <w:proofErr w:type="spellEnd"/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F9A6"/>
          </w:tcPr>
          <w:p w14:paraId="62393180" w14:textId="731392BB" w:rsidR="009D4CB8" w:rsidRPr="002076F1" w:rsidRDefault="002076F1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tVJ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3424" w:type="dxa"/>
            <w:gridSpan w:val="11"/>
            <w:shd w:val="clear" w:color="auto" w:fill="BCF9A6"/>
          </w:tcPr>
          <w:p w14:paraId="5CA9DF71" w14:textId="39826D21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Разрешение</w:t>
            </w:r>
            <w:proofErr w:type="spellEnd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на</w:t>
            </w:r>
            <w:proofErr w:type="spellEnd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временное</w:t>
            </w:r>
            <w:proofErr w:type="spellEnd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проживание</w:t>
            </w:r>
            <w:proofErr w:type="spellEnd"/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CF9A6"/>
          </w:tcPr>
          <w:p w14:paraId="7BEDE0F1" w14:textId="278B7190" w:rsidR="009D4CB8" w:rsidRPr="002076F1" w:rsidRDefault="002076F1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tVP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</w:tr>
      <w:tr w:rsidR="00382A3B" w:rsidRPr="00C061CE" w14:paraId="70FBE6A3" w14:textId="77777777" w:rsidTr="00500488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963" w:type="dxa"/>
            <w:shd w:val="clear" w:color="auto" w:fill="0DE3CB"/>
          </w:tcPr>
          <w:p w14:paraId="79CA71DF" w14:textId="089159D4" w:rsidR="00382A3B" w:rsidRPr="00C061CE" w:rsidRDefault="00382A3B" w:rsidP="00382A3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ерия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E3CB"/>
          </w:tcPr>
          <w:p w14:paraId="667F7451" w14:textId="03C50821" w:rsidR="00382A3B" w:rsidRPr="00C061CE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E3CB"/>
          </w:tcPr>
          <w:p w14:paraId="429E2E74" w14:textId="70D5201A" w:rsidR="00382A3B" w:rsidRPr="00C061CE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2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E3CB"/>
          </w:tcPr>
          <w:p w14:paraId="4968E89D" w14:textId="40B8F470" w:rsidR="00382A3B" w:rsidRPr="00C061CE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DE3CB"/>
          </w:tcPr>
          <w:p w14:paraId="58B0AC05" w14:textId="415E3C78" w:rsidR="00382A3B" w:rsidRPr="00C061CE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V4}</w:t>
            </w:r>
          </w:p>
        </w:tc>
        <w:tc>
          <w:tcPr>
            <w:tcW w:w="245" w:type="dxa"/>
            <w:shd w:val="clear" w:color="auto" w:fill="F7DFF5"/>
          </w:tcPr>
          <w:p w14:paraId="0CC4259E" w14:textId="4B2FD595" w:rsidR="00382A3B" w:rsidRPr="00C061CE" w:rsidRDefault="00382A3B" w:rsidP="00382A3B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№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DFF5"/>
          </w:tcPr>
          <w:p w14:paraId="5BE3E428" w14:textId="24D313BC" w:rsidR="00382A3B" w:rsidRPr="00C061CE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DFF5"/>
          </w:tcPr>
          <w:p w14:paraId="50B4B07E" w14:textId="79F1DCA7" w:rsidR="00382A3B" w:rsidRPr="00C061CE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DFF5"/>
          </w:tcPr>
          <w:p w14:paraId="3EE3A312" w14:textId="0F2B8713" w:rsidR="00382A3B" w:rsidRPr="00C061CE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DFF5"/>
          </w:tcPr>
          <w:p w14:paraId="3DF3C673" w14:textId="052A415A" w:rsidR="00382A3B" w:rsidRPr="00C061CE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DFF5"/>
          </w:tcPr>
          <w:p w14:paraId="4C110C9B" w14:textId="1559C8BD" w:rsidR="00382A3B" w:rsidRPr="00C061CE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DFF5"/>
          </w:tcPr>
          <w:p w14:paraId="451D868D" w14:textId="5439E3EE" w:rsidR="00382A3B" w:rsidRPr="00C061CE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DFF5"/>
          </w:tcPr>
          <w:p w14:paraId="18BFACD0" w14:textId="6A0CEE22" w:rsidR="00382A3B" w:rsidRPr="00C061CE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DFF5"/>
          </w:tcPr>
          <w:p w14:paraId="0C555606" w14:textId="017DD6A2" w:rsidR="00382A3B" w:rsidRPr="00C061CE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DFF5"/>
          </w:tcPr>
          <w:p w14:paraId="40D1C8F8" w14:textId="321318D1" w:rsidR="00382A3B" w:rsidRPr="00C061CE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DFF5"/>
          </w:tcPr>
          <w:p w14:paraId="4B17B30D" w14:textId="5B3F1D03" w:rsidR="00382A3B" w:rsidRPr="00C061CE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DFF5"/>
          </w:tcPr>
          <w:p w14:paraId="673CD535" w14:textId="48101F76" w:rsidR="00382A3B" w:rsidRPr="00C061CE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DFF5"/>
          </w:tcPr>
          <w:p w14:paraId="23CC4A24" w14:textId="1987B59A" w:rsidR="00382A3B" w:rsidRPr="00C061CE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DFF5"/>
          </w:tcPr>
          <w:p w14:paraId="6F451287" w14:textId="0F781607" w:rsidR="00382A3B" w:rsidRPr="00C061CE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DFF5"/>
          </w:tcPr>
          <w:p w14:paraId="47E4C1E0" w14:textId="32D40351" w:rsidR="00382A3B" w:rsidRPr="00C061CE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DFF5"/>
          </w:tcPr>
          <w:p w14:paraId="2DEE7988" w14:textId="4FF9B954" w:rsidR="00382A3B" w:rsidRPr="00C061CE" w:rsidRDefault="00382A3B" w:rsidP="00382A3B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V15}</w:t>
            </w:r>
          </w:p>
        </w:tc>
        <w:tc>
          <w:tcPr>
            <w:tcW w:w="244" w:type="dxa"/>
          </w:tcPr>
          <w:p w14:paraId="30B91100" w14:textId="77777777" w:rsidR="00382A3B" w:rsidRPr="00C061CE" w:rsidRDefault="00382A3B" w:rsidP="00382A3B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46CE087D" w14:textId="77777777" w:rsidR="00382A3B" w:rsidRPr="00C061CE" w:rsidRDefault="00382A3B" w:rsidP="00382A3B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92874EE" w14:textId="77777777" w:rsidR="00382A3B" w:rsidRPr="00C061CE" w:rsidRDefault="00382A3B" w:rsidP="00382A3B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501AC047" w14:textId="77777777" w:rsidR="00382A3B" w:rsidRPr="00C061CE" w:rsidRDefault="00382A3B" w:rsidP="00382A3B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2D4F3A43" w14:textId="77777777" w:rsidR="00382A3B" w:rsidRPr="00C061CE" w:rsidRDefault="00382A3B" w:rsidP="00382A3B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537AE758" w14:textId="77777777" w:rsidR="00382A3B" w:rsidRPr="00C061CE" w:rsidRDefault="00382A3B" w:rsidP="00382A3B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9D4CB8" w:rsidRPr="00C061CE" w14:paraId="7E9B40CE" w14:textId="77777777" w:rsidTr="005D6D5F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963" w:type="dxa"/>
            <w:shd w:val="clear" w:color="auto" w:fill="6981E8"/>
          </w:tcPr>
          <w:p w14:paraId="06E7A934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6981E8"/>
          </w:tcPr>
          <w:p w14:paraId="0052E013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6981E8"/>
          </w:tcPr>
          <w:p w14:paraId="066AE484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202" w:type="dxa"/>
            <w:gridSpan w:val="4"/>
            <w:shd w:val="clear" w:color="auto" w:fill="6981E8"/>
            <w:vAlign w:val="bottom"/>
          </w:tcPr>
          <w:p w14:paraId="4DCD447E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выдачи:</w:t>
            </w:r>
          </w:p>
        </w:tc>
        <w:tc>
          <w:tcPr>
            <w:tcW w:w="245" w:type="dxa"/>
            <w:shd w:val="clear" w:color="auto" w:fill="6981E8"/>
            <w:vAlign w:val="bottom"/>
          </w:tcPr>
          <w:p w14:paraId="56C961E3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6981E8"/>
            <w:vAlign w:val="bottom"/>
          </w:tcPr>
          <w:p w14:paraId="06BD196F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6981E8"/>
            <w:vAlign w:val="bottom"/>
          </w:tcPr>
          <w:p w14:paraId="1F85743E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6981E8"/>
            <w:vAlign w:val="bottom"/>
          </w:tcPr>
          <w:p w14:paraId="5DC93BD9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6981E8"/>
            <w:vAlign w:val="bottom"/>
          </w:tcPr>
          <w:p w14:paraId="0C09DF0F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vAlign w:val="bottom"/>
          </w:tcPr>
          <w:p w14:paraId="71BEF326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E97C7C"/>
            <w:vAlign w:val="bottom"/>
          </w:tcPr>
          <w:p w14:paraId="4582FB8E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E97C7C"/>
            <w:vAlign w:val="bottom"/>
          </w:tcPr>
          <w:p w14:paraId="4CF94F13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834" w:type="dxa"/>
            <w:gridSpan w:val="6"/>
            <w:shd w:val="clear" w:color="auto" w:fill="E97C7C"/>
            <w:vAlign w:val="bottom"/>
          </w:tcPr>
          <w:p w14:paraId="135B799A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рок действия до:</w:t>
            </w:r>
          </w:p>
        </w:tc>
        <w:tc>
          <w:tcPr>
            <w:tcW w:w="244" w:type="dxa"/>
            <w:shd w:val="clear" w:color="auto" w:fill="E97C7C"/>
          </w:tcPr>
          <w:p w14:paraId="3754B96D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E97C7C"/>
          </w:tcPr>
          <w:p w14:paraId="485A5214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E97C7C"/>
          </w:tcPr>
          <w:p w14:paraId="4C0BAE0B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E97C7C"/>
          </w:tcPr>
          <w:p w14:paraId="7720C199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E97C7C"/>
          </w:tcPr>
          <w:p w14:paraId="3EAFF01C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9D4CB8" w:rsidRPr="00C061CE" w14:paraId="3E0EF9BA" w14:textId="77777777" w:rsidTr="005D6D5F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963" w:type="dxa"/>
            <w:shd w:val="clear" w:color="auto" w:fill="6981E8"/>
          </w:tcPr>
          <w:p w14:paraId="2512087D" w14:textId="77777777" w:rsidR="009D4CB8" w:rsidRPr="00C31C28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81E8"/>
          </w:tcPr>
          <w:p w14:paraId="3FDC5B62" w14:textId="48D14435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C31C2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dOIV1</w:t>
            </w:r>
            <w:r w:rsidRPr="00C31C28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81E8"/>
          </w:tcPr>
          <w:p w14:paraId="03AA8C62" w14:textId="3304812A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2}</w:t>
            </w:r>
          </w:p>
        </w:tc>
        <w:tc>
          <w:tcPr>
            <w:tcW w:w="564" w:type="dxa"/>
            <w:gridSpan w:val="2"/>
            <w:shd w:val="clear" w:color="auto" w:fill="6981E8"/>
          </w:tcPr>
          <w:p w14:paraId="40D82D8B" w14:textId="77777777" w:rsidR="009D4CB8" w:rsidRPr="00C31C28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81E8"/>
          </w:tcPr>
          <w:p w14:paraId="40581233" w14:textId="50C93439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81E8"/>
          </w:tcPr>
          <w:p w14:paraId="0DBF0D2A" w14:textId="0B85859A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4}</w:t>
            </w:r>
          </w:p>
        </w:tc>
        <w:tc>
          <w:tcPr>
            <w:tcW w:w="563" w:type="dxa"/>
            <w:gridSpan w:val="2"/>
            <w:shd w:val="clear" w:color="auto" w:fill="6981E8"/>
          </w:tcPr>
          <w:p w14:paraId="7568C78A" w14:textId="77777777" w:rsidR="009D4CB8" w:rsidRPr="00C31C28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81E8"/>
          </w:tcPr>
          <w:p w14:paraId="4FBBFDAE" w14:textId="07D3B909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81E8"/>
          </w:tcPr>
          <w:p w14:paraId="79FFE27C" w14:textId="79F8E8DD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81E8"/>
          </w:tcPr>
          <w:p w14:paraId="68A0ACED" w14:textId="3E6FDDB1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81E8"/>
          </w:tcPr>
          <w:p w14:paraId="7716DFEE" w14:textId="5D3A8821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V8}</w:t>
            </w:r>
          </w:p>
        </w:tc>
        <w:tc>
          <w:tcPr>
            <w:tcW w:w="562" w:type="dxa"/>
            <w:gridSpan w:val="2"/>
            <w:shd w:val="clear" w:color="auto" w:fill="E97C7C"/>
          </w:tcPr>
          <w:p w14:paraId="43999383" w14:textId="77777777" w:rsidR="009D4CB8" w:rsidRPr="00C31C28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7C7C"/>
          </w:tcPr>
          <w:p w14:paraId="75BCF1B6" w14:textId="5E6F46E0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7C7C"/>
          </w:tcPr>
          <w:p w14:paraId="6C91CD3F" w14:textId="6FA3342A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2}</w:t>
            </w:r>
          </w:p>
        </w:tc>
        <w:tc>
          <w:tcPr>
            <w:tcW w:w="562" w:type="dxa"/>
            <w:gridSpan w:val="2"/>
            <w:shd w:val="clear" w:color="auto" w:fill="E97C7C"/>
          </w:tcPr>
          <w:p w14:paraId="307BED16" w14:textId="77777777" w:rsidR="009D4CB8" w:rsidRPr="00C31C28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7C7C"/>
          </w:tcPr>
          <w:p w14:paraId="1D4340EF" w14:textId="626851CB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7C7C"/>
          </w:tcPr>
          <w:p w14:paraId="381EBF6E" w14:textId="1B33B7A2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4}</w:t>
            </w:r>
          </w:p>
        </w:tc>
        <w:tc>
          <w:tcPr>
            <w:tcW w:w="562" w:type="dxa"/>
            <w:gridSpan w:val="2"/>
            <w:shd w:val="clear" w:color="auto" w:fill="E97C7C"/>
          </w:tcPr>
          <w:p w14:paraId="0EA2B80E" w14:textId="77777777" w:rsidR="009D4CB8" w:rsidRPr="00C31C28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7C7C"/>
          </w:tcPr>
          <w:p w14:paraId="137BA371" w14:textId="65E7E6FE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7C7C"/>
          </w:tcPr>
          <w:p w14:paraId="0939DBEE" w14:textId="3913A439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7C7C"/>
          </w:tcPr>
          <w:p w14:paraId="0BB6DD94" w14:textId="40CEA849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97C7C"/>
          </w:tcPr>
          <w:p w14:paraId="015F3F60" w14:textId="06974C70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V8}</w:t>
            </w:r>
          </w:p>
        </w:tc>
      </w:tr>
      <w:tr w:rsidR="009D4CB8" w:rsidRPr="00C061CE" w14:paraId="4309A695" w14:textId="77777777" w:rsidTr="00A36280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963" w:type="dxa"/>
          </w:tcPr>
          <w:p w14:paraId="4BAD7E09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59C8EE8B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0C742B15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5FA57D46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6AC3CC8E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748B5387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20104A1F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2BF84647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EACE26A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976E76D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1994897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5082BCC5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4696" w:type="dxa"/>
            <w:gridSpan w:val="15"/>
          </w:tcPr>
          <w:p w14:paraId="4290AB55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(заполняется в случае ограничения срока действия документа)</w:t>
            </w:r>
          </w:p>
        </w:tc>
      </w:tr>
      <w:tr w:rsidR="009D4CB8" w:rsidRPr="00C061CE" w14:paraId="2B673617" w14:textId="77777777" w:rsidTr="00155B94">
        <w:trPr>
          <w:trHeight w:hRule="exact" w:val="306"/>
          <w:tblCellSpacing w:w="37" w:type="dxa"/>
        </w:trPr>
        <w:tc>
          <w:tcPr>
            <w:tcW w:w="2239" w:type="dxa"/>
            <w:gridSpan w:val="5"/>
          </w:tcPr>
          <w:p w14:paraId="5BE6CE4A" w14:textId="7EBE8DA4" w:rsidR="009D4CB8" w:rsidRPr="00CB4417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B44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Цель </w:t>
            </w:r>
            <w:proofErr w:type="gramStart"/>
            <w:r w:rsidRPr="00CB44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въезда:   </w:t>
            </w:r>
            <w:proofErr w:type="gramEnd"/>
            <w:r w:rsidRPr="00CB44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  служебная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4DC87" w14:textId="77777777" w:rsidR="009D4CB8" w:rsidRPr="00CB441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882" w:type="dxa"/>
            <w:gridSpan w:val="3"/>
          </w:tcPr>
          <w:p w14:paraId="0A3FD039" w14:textId="2471FC0C" w:rsidR="009D4CB8" w:rsidRPr="00CB4417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CB441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туризм</w:t>
            </w:r>
            <w:proofErr w:type="spellEnd"/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3CB1C" w14:textId="77777777" w:rsidR="009D4CB8" w:rsidRPr="00CB441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  <w:gridSpan w:val="3"/>
          </w:tcPr>
          <w:p w14:paraId="6E792234" w14:textId="296B5B41" w:rsidR="009D4CB8" w:rsidRPr="00CB4417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B4417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еловая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20E04" w14:textId="77777777" w:rsidR="009D4CB8" w:rsidRPr="00CB441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62" w:type="dxa"/>
            <w:gridSpan w:val="2"/>
            <w:shd w:val="clear" w:color="auto" w:fill="auto"/>
          </w:tcPr>
          <w:p w14:paraId="1639DE44" w14:textId="71E4654F" w:rsidR="009D4CB8" w:rsidRPr="00CB4417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highlight w:val="darkYellow"/>
                <w:lang w:val="en-US"/>
              </w:rPr>
            </w:pPr>
            <w:proofErr w:type="spellStart"/>
            <w:r w:rsidRPr="00CB4417">
              <w:rPr>
                <w:rFonts w:ascii="Times New Roman" w:hAnsi="Times New Roman" w:cs="Times New Roman"/>
                <w:spacing w:val="-2"/>
                <w:sz w:val="20"/>
                <w:szCs w:val="20"/>
                <w:highlight w:val="darkYellow"/>
                <w:lang w:val="en-US"/>
              </w:rPr>
              <w:t>учеба</w:t>
            </w:r>
            <w:proofErr w:type="spellEnd"/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0A082" w14:textId="1F45904F" w:rsidR="009D4CB8" w:rsidRPr="00CB4417" w:rsidRDefault="00CB4417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darkYellow"/>
                <w:lang w:val="en-US"/>
              </w:rPr>
            </w:pPr>
            <w:r w:rsidRPr="00CB44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darkYellow"/>
                <w:lang w:val="en-US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darkYellow"/>
                <w:lang w:val="en-US"/>
              </w:rPr>
              <w:t>purposeU</w:t>
            </w:r>
            <w:proofErr w:type="spellEnd"/>
            <w:r w:rsidRPr="00CB4417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darkYellow"/>
                <w:lang w:val="en-US"/>
              </w:rPr>
              <w:t>}</w:t>
            </w:r>
          </w:p>
        </w:tc>
        <w:tc>
          <w:tcPr>
            <w:tcW w:w="562" w:type="dxa"/>
            <w:gridSpan w:val="2"/>
          </w:tcPr>
          <w:p w14:paraId="221E4469" w14:textId="5D16B18B" w:rsidR="009D4CB8" w:rsidRPr="00CB4417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highlight w:val="darkYellow"/>
                <w:lang w:val="en-US"/>
              </w:rPr>
            </w:pPr>
            <w:proofErr w:type="spellStart"/>
            <w:r w:rsidRPr="00CB4417">
              <w:rPr>
                <w:rFonts w:ascii="Times New Roman" w:hAnsi="Times New Roman" w:cs="Times New Roman"/>
                <w:spacing w:val="-2"/>
                <w:sz w:val="20"/>
                <w:szCs w:val="20"/>
                <w:highlight w:val="darkYellow"/>
                <w:lang w:val="en-US"/>
              </w:rPr>
              <w:t>работа</w:t>
            </w:r>
            <w:proofErr w:type="spellEnd"/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33AEB" w14:textId="79AFEA61" w:rsidR="009D4CB8" w:rsidRPr="00CB4417" w:rsidRDefault="00CB4417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darkYellow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darkYellow"/>
                <w:lang w:val="en-US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darkYellow"/>
                <w:lang w:val="en-US"/>
              </w:rPr>
              <w:t>purpos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darkYellow"/>
                <w:lang w:val="en-US"/>
              </w:rPr>
              <w:t>}</w:t>
            </w:r>
          </w:p>
        </w:tc>
        <w:tc>
          <w:tcPr>
            <w:tcW w:w="880" w:type="dxa"/>
            <w:gridSpan w:val="3"/>
          </w:tcPr>
          <w:p w14:paraId="12C674A4" w14:textId="3B6D3AD6" w:rsidR="009D4CB8" w:rsidRPr="00CB4417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CB441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частная</w:t>
            </w:r>
            <w:proofErr w:type="spellEnd"/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56A27" w14:textId="77777777" w:rsidR="009D4CB8" w:rsidRPr="00CB441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880" w:type="dxa"/>
            <w:gridSpan w:val="3"/>
          </w:tcPr>
          <w:p w14:paraId="3B118071" w14:textId="2923EE8B" w:rsidR="009D4CB8" w:rsidRPr="00CB4417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CB4417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транзит</w:t>
            </w:r>
            <w:proofErr w:type="spellEnd"/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93EB4" w14:textId="77777777" w:rsidR="009D4CB8" w:rsidRPr="00CB4417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9D4CB8" w:rsidRPr="00C061CE" w14:paraId="7F744027" w14:textId="77777777" w:rsidTr="00A36280">
        <w:trPr>
          <w:trHeight w:hRule="exact" w:val="306"/>
          <w:tblCellSpacing w:w="37" w:type="dxa"/>
        </w:trPr>
        <w:tc>
          <w:tcPr>
            <w:tcW w:w="963" w:type="dxa"/>
          </w:tcPr>
          <w:p w14:paraId="3192DAC3" w14:textId="49C2F8A2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202" w:type="dxa"/>
            <w:gridSpan w:val="4"/>
          </w:tcPr>
          <w:p w14:paraId="6F525181" w14:textId="6B8E6980" w:rsidR="009D4CB8" w:rsidRPr="00155B94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highlight w:val="darkYellow"/>
                <w:lang w:val="en-US"/>
              </w:rPr>
            </w:pPr>
            <w:proofErr w:type="spellStart"/>
            <w:r w:rsidRPr="00155B94">
              <w:rPr>
                <w:rFonts w:ascii="Times New Roman" w:hAnsi="Times New Roman" w:cs="Times New Roman"/>
                <w:spacing w:val="-2"/>
                <w:sz w:val="20"/>
                <w:szCs w:val="20"/>
                <w:highlight w:val="darkYellow"/>
                <w:lang w:val="en-US"/>
              </w:rPr>
              <w:t>гуманитарная</w:t>
            </w:r>
            <w:proofErr w:type="spellEnd"/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A691" w14:textId="5B55E196" w:rsidR="009D4CB8" w:rsidRPr="00104A20" w:rsidRDefault="00104A20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darkYellow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darkYellow"/>
                <w:lang w:val="en-US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darkYellow"/>
                <w:lang w:val="en-US"/>
              </w:rPr>
              <w:t>purposeG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darkYellow"/>
                <w:lang w:val="en-US"/>
              </w:rPr>
              <w:t>}</w:t>
            </w:r>
          </w:p>
        </w:tc>
        <w:tc>
          <w:tcPr>
            <w:tcW w:w="564" w:type="dxa"/>
            <w:gridSpan w:val="2"/>
          </w:tcPr>
          <w:p w14:paraId="75A5AB58" w14:textId="086470C3" w:rsidR="009D4CB8" w:rsidRPr="00C061CE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ная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B5384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1AAFD53C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6941006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152" w:type="dxa"/>
            <w:gridSpan w:val="7"/>
          </w:tcPr>
          <w:p w14:paraId="71296D58" w14:textId="199AD903" w:rsidR="009D4CB8" w:rsidRPr="00C061CE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Телефон</w:t>
            </w:r>
            <w:proofErr w:type="spellEnd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(</w:t>
            </w: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при</w:t>
            </w:r>
            <w:proofErr w:type="spellEnd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наличии</w:t>
            </w:r>
            <w:proofErr w:type="spellEnd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)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4B4B7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5B21D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ED004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ED5E3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344A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D805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0931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B5A51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B424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F6CF8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104A20" w:rsidRPr="00C061CE" w14:paraId="2368E313" w14:textId="77777777" w:rsidTr="00155B94">
        <w:trPr>
          <w:trHeight w:hRule="exact" w:val="306"/>
          <w:tblCellSpacing w:w="37" w:type="dxa"/>
        </w:trPr>
        <w:tc>
          <w:tcPr>
            <w:tcW w:w="963" w:type="dxa"/>
            <w:shd w:val="clear" w:color="auto" w:fill="auto"/>
          </w:tcPr>
          <w:p w14:paraId="2F0E8303" w14:textId="0C67B3DA" w:rsidR="00104A20" w:rsidRPr="00155B94" w:rsidRDefault="00104A20" w:rsidP="00104A20">
            <w:pPr>
              <w:rPr>
                <w:rFonts w:ascii="Times New Roman" w:hAnsi="Times New Roman" w:cs="Times New Roman"/>
                <w:spacing w:val="-2"/>
                <w:sz w:val="20"/>
                <w:szCs w:val="20"/>
                <w:highlight w:val="darkYellow"/>
              </w:rPr>
            </w:pPr>
            <w:r w:rsidRPr="00155B94">
              <w:rPr>
                <w:rFonts w:ascii="Times New Roman" w:hAnsi="Times New Roman" w:cs="Times New Roman"/>
                <w:spacing w:val="-2"/>
                <w:sz w:val="20"/>
                <w:szCs w:val="20"/>
                <w:highlight w:val="darkYellow"/>
              </w:rPr>
              <w:t>Профессия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C4CE6C" w14:textId="1CD092E7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darkYellow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2FF840" w14:textId="0DE44094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darkYellow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2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538220" w14:textId="5025331E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darkYellow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B3B50E" w14:textId="74090B57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darkYellow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4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5B31A" w14:textId="4A448C28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darkYellow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5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24BE32" w14:textId="1B489CA9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darkYellow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6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13E29" w14:textId="0C079909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darkYellow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A74FF" w14:textId="3A5C8988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4D20" w14:textId="4107936D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B371" w14:textId="1F951C8E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EE8B2" w14:textId="4C8A0762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A4D8" w14:textId="4266AB94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DC470" w14:textId="2BEE4F10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urp1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FD74" w14:textId="78114144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917A4" w14:textId="664203A5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D9DF" w14:textId="0D92C648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F446A" w14:textId="77777777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487C" w14:textId="77777777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99CCF" w14:textId="77777777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169EC" w14:textId="77777777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4977" w14:textId="77777777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94460E" w14:textId="77777777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0492D" w14:textId="77777777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3FEC5" w14:textId="77777777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1809E" w14:textId="77777777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F7F4" w14:textId="77777777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81B37" w14:textId="77777777" w:rsidR="00104A20" w:rsidRPr="00104A20" w:rsidRDefault="00104A20" w:rsidP="00104A20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9D4CB8" w:rsidRPr="00C061CE" w14:paraId="11BC2AA4" w14:textId="77777777" w:rsidTr="00482D6A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963" w:type="dxa"/>
            <w:shd w:val="clear" w:color="auto" w:fill="1F3864" w:themeFill="accent1" w:themeFillShade="80"/>
          </w:tcPr>
          <w:p w14:paraId="4338AFBE" w14:textId="77777777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1F3864" w:themeFill="accent1" w:themeFillShade="80"/>
          </w:tcPr>
          <w:p w14:paraId="70BAD287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1F3864" w:themeFill="accent1" w:themeFillShade="80"/>
          </w:tcPr>
          <w:p w14:paraId="4A2B8253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202" w:type="dxa"/>
            <w:gridSpan w:val="4"/>
            <w:shd w:val="clear" w:color="auto" w:fill="1F3864" w:themeFill="accent1" w:themeFillShade="80"/>
            <w:vAlign w:val="bottom"/>
          </w:tcPr>
          <w:p w14:paraId="0233789B" w14:textId="247523D4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въезда:</w:t>
            </w:r>
          </w:p>
        </w:tc>
        <w:tc>
          <w:tcPr>
            <w:tcW w:w="245" w:type="dxa"/>
            <w:shd w:val="clear" w:color="auto" w:fill="1F3864" w:themeFill="accent1" w:themeFillShade="80"/>
          </w:tcPr>
          <w:p w14:paraId="0BA68C9B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1F3864" w:themeFill="accent1" w:themeFillShade="80"/>
          </w:tcPr>
          <w:p w14:paraId="0F6CD5EE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1F3864" w:themeFill="accent1" w:themeFillShade="80"/>
          </w:tcPr>
          <w:p w14:paraId="5D57B7BC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1F3864" w:themeFill="accent1" w:themeFillShade="80"/>
          </w:tcPr>
          <w:p w14:paraId="09307F4E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1F3864" w:themeFill="accent1" w:themeFillShade="80"/>
          </w:tcPr>
          <w:p w14:paraId="24908098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6A215F8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331A143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42045CD5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834" w:type="dxa"/>
            <w:gridSpan w:val="6"/>
            <w:shd w:val="clear" w:color="auto" w:fill="767171"/>
            <w:vAlign w:val="bottom"/>
          </w:tcPr>
          <w:p w14:paraId="3C6A3AE2" w14:textId="056C4BEC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рок пребывания до:</w:t>
            </w:r>
          </w:p>
        </w:tc>
        <w:tc>
          <w:tcPr>
            <w:tcW w:w="244" w:type="dxa"/>
          </w:tcPr>
          <w:p w14:paraId="5261D255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0DCEE5BE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55505BDA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06E08C05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F685CC7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9D4CB8" w:rsidRPr="00C061CE" w14:paraId="22DEA26B" w14:textId="77777777" w:rsidTr="00482D6A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963" w:type="dxa"/>
            <w:shd w:val="clear" w:color="auto" w:fill="1F3864" w:themeFill="accent1" w:themeFillShade="80"/>
          </w:tcPr>
          <w:p w14:paraId="7ABCA23A" w14:textId="77777777" w:rsidR="009D4CB8" w:rsidRPr="00C31C28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</w:tcPr>
          <w:p w14:paraId="31A8844E" w14:textId="53BDF0E1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1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</w:tcPr>
          <w:p w14:paraId="28E87A48" w14:textId="1AD07D1C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2}</w:t>
            </w:r>
          </w:p>
        </w:tc>
        <w:tc>
          <w:tcPr>
            <w:tcW w:w="564" w:type="dxa"/>
            <w:gridSpan w:val="2"/>
            <w:shd w:val="clear" w:color="auto" w:fill="1F3864" w:themeFill="accent1" w:themeFillShade="80"/>
          </w:tcPr>
          <w:p w14:paraId="79A7DCBE" w14:textId="77777777" w:rsidR="009D4CB8" w:rsidRPr="00C31C28" w:rsidRDefault="009D4CB8" w:rsidP="009D4CB8">
            <w:pPr>
              <w:jc w:val="right"/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</w:tcPr>
          <w:p w14:paraId="37CC54E4" w14:textId="5D7EA0F5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3}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</w:tcPr>
          <w:p w14:paraId="34E19003" w14:textId="5252C0D9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4}</w:t>
            </w:r>
          </w:p>
        </w:tc>
        <w:tc>
          <w:tcPr>
            <w:tcW w:w="563" w:type="dxa"/>
            <w:gridSpan w:val="2"/>
            <w:shd w:val="clear" w:color="auto" w:fill="1F3864" w:themeFill="accent1" w:themeFillShade="80"/>
          </w:tcPr>
          <w:p w14:paraId="4C5E8D1E" w14:textId="77777777" w:rsidR="009D4CB8" w:rsidRPr="00C31C28" w:rsidRDefault="009D4CB8" w:rsidP="009D4CB8">
            <w:pPr>
              <w:jc w:val="right"/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color w:val="000000" w:themeColor="text1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</w:tcPr>
          <w:p w14:paraId="6258A36B" w14:textId="3EEC16F4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</w:tcPr>
          <w:p w14:paraId="7D8232CF" w14:textId="2E340846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</w:tcPr>
          <w:p w14:paraId="06E42178" w14:textId="389147D7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3864" w:themeFill="accent1" w:themeFillShade="80"/>
          </w:tcPr>
          <w:p w14:paraId="78E4AC37" w14:textId="7187C8C0" w:rsidR="009D4CB8" w:rsidRPr="00C31C28" w:rsidRDefault="00C31C28" w:rsidP="009D4CB8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2"/>
                <w:sz w:val="20"/>
                <w:szCs w:val="20"/>
                <w:lang w:val="en-US"/>
              </w:rPr>
              <w:t>{dAM8}</w:t>
            </w:r>
          </w:p>
        </w:tc>
        <w:tc>
          <w:tcPr>
            <w:tcW w:w="562" w:type="dxa"/>
            <w:gridSpan w:val="2"/>
            <w:shd w:val="clear" w:color="auto" w:fill="767171"/>
          </w:tcPr>
          <w:p w14:paraId="77AFBFF3" w14:textId="77777777" w:rsidR="009D4CB8" w:rsidRPr="00C31C28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/>
          </w:tcPr>
          <w:p w14:paraId="2C63C4CA" w14:textId="3E60EF75" w:rsidR="009D4CB8" w:rsidRPr="00C31C28" w:rsidRDefault="00041D13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/>
          </w:tcPr>
          <w:p w14:paraId="0A814870" w14:textId="1415E978" w:rsidR="009D4CB8" w:rsidRPr="00C31C28" w:rsidRDefault="00041D13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2}</w:t>
            </w:r>
          </w:p>
        </w:tc>
        <w:tc>
          <w:tcPr>
            <w:tcW w:w="562" w:type="dxa"/>
            <w:gridSpan w:val="2"/>
            <w:shd w:val="clear" w:color="auto" w:fill="767171"/>
          </w:tcPr>
          <w:p w14:paraId="1CC49601" w14:textId="77777777" w:rsidR="009D4CB8" w:rsidRPr="00C31C28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/>
          </w:tcPr>
          <w:p w14:paraId="3CBB695F" w14:textId="318B55AA" w:rsidR="009D4CB8" w:rsidRPr="00C31C28" w:rsidRDefault="00041D13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/>
          </w:tcPr>
          <w:p w14:paraId="7CC64683" w14:textId="46E7170D" w:rsidR="009D4CB8" w:rsidRPr="00C31C28" w:rsidRDefault="00041D13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4}</w:t>
            </w:r>
          </w:p>
        </w:tc>
        <w:tc>
          <w:tcPr>
            <w:tcW w:w="562" w:type="dxa"/>
            <w:gridSpan w:val="2"/>
            <w:shd w:val="clear" w:color="auto" w:fill="767171"/>
          </w:tcPr>
          <w:p w14:paraId="5D8C0A19" w14:textId="77777777" w:rsidR="009D4CB8" w:rsidRPr="00C31C28" w:rsidRDefault="009D4CB8" w:rsidP="009D4CB8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31C2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/>
          </w:tcPr>
          <w:p w14:paraId="606C3A52" w14:textId="58B0B4DB" w:rsidR="009D4CB8" w:rsidRPr="00C31C28" w:rsidRDefault="00041D13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/>
          </w:tcPr>
          <w:p w14:paraId="33064271" w14:textId="52311EBE" w:rsidR="009D4CB8" w:rsidRPr="00C31C28" w:rsidRDefault="00041D13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/>
          </w:tcPr>
          <w:p w14:paraId="122FBD0C" w14:textId="35D50B54" w:rsidR="009D4CB8" w:rsidRPr="00C31C28" w:rsidRDefault="00041D13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67171"/>
          </w:tcPr>
          <w:p w14:paraId="4C744096" w14:textId="7B985453" w:rsidR="009D4CB8" w:rsidRPr="00041D13" w:rsidRDefault="00041D13" w:rsidP="009D4CB8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8}</w:t>
            </w:r>
          </w:p>
        </w:tc>
      </w:tr>
      <w:tr w:rsidR="00196BF9" w:rsidRPr="00C061CE" w14:paraId="29D51EB0" w14:textId="77777777" w:rsidTr="00FE5DAB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2239" w:type="dxa"/>
            <w:gridSpan w:val="5"/>
          </w:tcPr>
          <w:p w14:paraId="4F0EA1B4" w14:textId="138CC81C" w:rsidR="00196BF9" w:rsidRPr="00C061CE" w:rsidRDefault="00196BF9" w:rsidP="00196BF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играционная карта:</w:t>
            </w:r>
          </w:p>
        </w:tc>
        <w:tc>
          <w:tcPr>
            <w:tcW w:w="564" w:type="dxa"/>
            <w:gridSpan w:val="2"/>
            <w:shd w:val="clear" w:color="auto" w:fill="DB460B"/>
          </w:tcPr>
          <w:p w14:paraId="628BBE55" w14:textId="03281E49" w:rsidR="00196BF9" w:rsidRPr="00286248" w:rsidRDefault="00196BF9" w:rsidP="00196BF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8624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ерия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460B"/>
          </w:tcPr>
          <w:p w14:paraId="2611B9A4" w14:textId="08C8108E" w:rsidR="00196BF9" w:rsidRPr="00286248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460B"/>
          </w:tcPr>
          <w:p w14:paraId="110B9E99" w14:textId="546C2814" w:rsidR="00196BF9" w:rsidRPr="00286248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460B"/>
          </w:tcPr>
          <w:p w14:paraId="05D01B24" w14:textId="2673CBF3" w:rsidR="00196BF9" w:rsidRPr="00286248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460B"/>
          </w:tcPr>
          <w:p w14:paraId="1BADF977" w14:textId="59273E46" w:rsidR="00196BF9" w:rsidRPr="00286248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M4}</w:t>
            </w:r>
          </w:p>
        </w:tc>
        <w:tc>
          <w:tcPr>
            <w:tcW w:w="244" w:type="dxa"/>
            <w:shd w:val="clear" w:color="auto" w:fill="F3F085"/>
          </w:tcPr>
          <w:p w14:paraId="7C480558" w14:textId="351E899F" w:rsidR="00196BF9" w:rsidRPr="00286248" w:rsidRDefault="00196BF9" w:rsidP="00196BF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286248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№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085"/>
          </w:tcPr>
          <w:p w14:paraId="72020D3B" w14:textId="1184D9EF" w:rsidR="00196BF9" w:rsidRPr="00286248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1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085"/>
          </w:tcPr>
          <w:p w14:paraId="53C291D5" w14:textId="6A60E153" w:rsidR="00196BF9" w:rsidRPr="00286248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2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085"/>
          </w:tcPr>
          <w:p w14:paraId="6A618CE4" w14:textId="2442B7F3" w:rsidR="00196BF9" w:rsidRPr="00286248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3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085"/>
          </w:tcPr>
          <w:p w14:paraId="3B66F1FA" w14:textId="0B86765D" w:rsidR="00196BF9" w:rsidRPr="00286248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4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085"/>
          </w:tcPr>
          <w:p w14:paraId="775DD3EA" w14:textId="42FD20A4" w:rsidR="00196BF9" w:rsidRPr="00286248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5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085"/>
          </w:tcPr>
          <w:p w14:paraId="6597BEE0" w14:textId="61219DF2" w:rsidR="00196BF9" w:rsidRPr="00286248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6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085"/>
          </w:tcPr>
          <w:p w14:paraId="098295C8" w14:textId="7DE4688C" w:rsidR="00196BF9" w:rsidRPr="00286248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7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8DD8A" w14:textId="14849A97" w:rsidR="00196BF9" w:rsidRPr="00286248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8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E6B3" w14:textId="213DEE20" w:rsidR="00196BF9" w:rsidRPr="00286248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A4CB4" w14:textId="700B7C0D" w:rsidR="00196BF9" w:rsidRPr="00286248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10}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D498A" w14:textId="1D405143" w:rsidR="00196BF9" w:rsidRPr="00286248" w:rsidRDefault="00196BF9" w:rsidP="00196BF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M11}</w:t>
            </w:r>
          </w:p>
        </w:tc>
        <w:tc>
          <w:tcPr>
            <w:tcW w:w="244" w:type="dxa"/>
          </w:tcPr>
          <w:p w14:paraId="51DB1D28" w14:textId="77777777" w:rsidR="00196BF9" w:rsidRPr="00C061CE" w:rsidRDefault="00196BF9" w:rsidP="00196BF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5DFA6245" w14:textId="77777777" w:rsidR="00196BF9" w:rsidRPr="00C061CE" w:rsidRDefault="00196BF9" w:rsidP="00196BF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998C9A1" w14:textId="77777777" w:rsidR="00196BF9" w:rsidRPr="00C061CE" w:rsidRDefault="00196BF9" w:rsidP="00196BF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257C1A27" w14:textId="77777777" w:rsidR="00196BF9" w:rsidRPr="00C061CE" w:rsidRDefault="00196BF9" w:rsidP="00196BF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9D4CB8" w:rsidRPr="00C061CE" w14:paraId="1249A182" w14:textId="77777777" w:rsidTr="00A36280">
        <w:trPr>
          <w:trHeight w:hRule="exact" w:val="323"/>
          <w:tblCellSpacing w:w="37" w:type="dxa"/>
        </w:trPr>
        <w:tc>
          <w:tcPr>
            <w:tcW w:w="1601" w:type="dxa"/>
            <w:gridSpan w:val="3"/>
            <w:vMerge w:val="restart"/>
          </w:tcPr>
          <w:p w14:paraId="3EC2965A" w14:textId="3FCCA859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ведения о законных представителях (родителях, усыновителях, попечителях)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CE9D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47A9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EE414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0AA41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07B65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AAE3B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ACD6D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786B9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81C8D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C5A04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60A9E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2DF6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9F2B0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005E2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E6E92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484BF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56595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6E8EF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2F091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3B90D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0169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6033E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4327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82302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D686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9D4CB8" w:rsidRPr="00C061CE" w14:paraId="312A47A6" w14:textId="77777777" w:rsidTr="00A36280">
        <w:trPr>
          <w:trHeight w:hRule="exact" w:val="306"/>
          <w:tblCellSpacing w:w="37" w:type="dxa"/>
        </w:trPr>
        <w:tc>
          <w:tcPr>
            <w:tcW w:w="1601" w:type="dxa"/>
            <w:gridSpan w:val="3"/>
            <w:vMerge/>
          </w:tcPr>
          <w:p w14:paraId="49327464" w14:textId="3B60721B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FF0A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FECE3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F9A87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813A0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587CA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71FBC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307C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5DFF0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CBA53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4EE93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150F3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4210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13BD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C0EC9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E652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3C58F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DCC2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7E833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3D1C1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C22B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F9235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8EA00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C776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1BBF4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4616D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9D4CB8" w:rsidRPr="00C061CE" w14:paraId="16AC1898" w14:textId="77777777" w:rsidTr="00A36280">
        <w:trPr>
          <w:trHeight w:hRule="exact" w:val="306"/>
          <w:tblCellSpacing w:w="37" w:type="dxa"/>
        </w:trPr>
        <w:tc>
          <w:tcPr>
            <w:tcW w:w="1601" w:type="dxa"/>
            <w:gridSpan w:val="3"/>
            <w:vMerge/>
          </w:tcPr>
          <w:p w14:paraId="3DAB063B" w14:textId="6A2EEBDA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AD3F5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245A1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1357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0F95A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AB834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979D0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C8A5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868F7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8B7E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750B7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64B5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440A2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04844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2222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74C7E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E44F5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833E9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C415F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4972E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885FF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949A6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B401D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79E70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5D295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C51D3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9D4CB8" w:rsidRPr="00C061CE" w14:paraId="6FC321ED" w14:textId="77777777" w:rsidTr="00A36280">
        <w:trPr>
          <w:gridAfter w:val="1"/>
          <w:wAfter w:w="236" w:type="dxa"/>
          <w:trHeight w:hRule="exact" w:val="306"/>
          <w:tblCellSpacing w:w="37" w:type="dxa"/>
        </w:trPr>
        <w:tc>
          <w:tcPr>
            <w:tcW w:w="1601" w:type="dxa"/>
            <w:gridSpan w:val="3"/>
            <w:vMerge/>
          </w:tcPr>
          <w:p w14:paraId="59413B3D" w14:textId="32690781" w:rsidR="009D4CB8" w:rsidRPr="00C061CE" w:rsidRDefault="009D4CB8" w:rsidP="009D4CB8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vAlign w:val="bottom"/>
          </w:tcPr>
          <w:p w14:paraId="368A6E6D" w14:textId="77777777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7244" w:type="dxa"/>
            <w:gridSpan w:val="23"/>
            <w:vAlign w:val="bottom"/>
          </w:tcPr>
          <w:p w14:paraId="0DE07D63" w14:textId="728711DE" w:rsidR="009D4CB8" w:rsidRPr="00C061CE" w:rsidRDefault="009D4CB8" w:rsidP="009D4CB8">
            <w:pPr>
              <w:jc w:val="center"/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(при заполнении указываются фамилия, имя, отчество (при их наличии), дата рождения)</w:t>
            </w:r>
          </w:p>
        </w:tc>
      </w:tr>
    </w:tbl>
    <w:p w14:paraId="684BDEEE" w14:textId="1DCA77C7" w:rsidR="00937352" w:rsidRPr="00C061CE" w:rsidRDefault="00937352" w:rsidP="003C26D0">
      <w:pPr>
        <w:rPr>
          <w:rFonts w:ascii="Times New Roman" w:hAnsi="Times New Roman" w:cs="Times New Roman"/>
        </w:rPr>
      </w:pPr>
    </w:p>
    <w:p w14:paraId="7B61CBC8" w14:textId="77777777" w:rsidR="00937352" w:rsidRPr="00C8371A" w:rsidRDefault="00937352">
      <w:pPr>
        <w:rPr>
          <w:rFonts w:ascii="Times New Roman" w:hAnsi="Times New Roman" w:cs="Times New Roman"/>
        </w:rPr>
      </w:pPr>
      <w:r w:rsidRPr="00C061CE">
        <w:rPr>
          <w:rFonts w:ascii="Times New Roman" w:hAnsi="Times New Roman" w:cs="Times New Roman"/>
        </w:rPr>
        <w:br w:type="page"/>
      </w:r>
    </w:p>
    <w:p w14:paraId="70847D24" w14:textId="5157CA7C" w:rsidR="00937352" w:rsidRPr="00C061CE" w:rsidRDefault="00937352" w:rsidP="002019EE">
      <w:pPr>
        <w:spacing w:after="0" w:line="240" w:lineRule="auto"/>
        <w:jc w:val="righ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061CE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Оборотная сторона первого листа</w:t>
      </w:r>
    </w:p>
    <w:p w14:paraId="17CE496D" w14:textId="77777777" w:rsidR="00937352" w:rsidRPr="00C061CE" w:rsidRDefault="00937352" w:rsidP="0093735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Style w:val="a3"/>
        <w:tblpPr w:leftFromText="180" w:rightFromText="180" w:vertAnchor="text" w:tblpY="1"/>
        <w:tblOverlap w:val="never"/>
        <w:tblW w:w="10054" w:type="dxa"/>
        <w:tblCellSpacing w:w="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"/>
        <w:gridCol w:w="324"/>
        <w:gridCol w:w="325"/>
        <w:gridCol w:w="324"/>
        <w:gridCol w:w="324"/>
        <w:gridCol w:w="325"/>
        <w:gridCol w:w="324"/>
        <w:gridCol w:w="324"/>
        <w:gridCol w:w="325"/>
        <w:gridCol w:w="324"/>
        <w:gridCol w:w="324"/>
        <w:gridCol w:w="325"/>
        <w:gridCol w:w="324"/>
        <w:gridCol w:w="324"/>
        <w:gridCol w:w="325"/>
        <w:gridCol w:w="324"/>
        <w:gridCol w:w="324"/>
        <w:gridCol w:w="325"/>
        <w:gridCol w:w="324"/>
        <w:gridCol w:w="324"/>
        <w:gridCol w:w="325"/>
        <w:gridCol w:w="324"/>
        <w:gridCol w:w="324"/>
        <w:gridCol w:w="324"/>
        <w:gridCol w:w="325"/>
        <w:gridCol w:w="324"/>
        <w:gridCol w:w="324"/>
        <w:gridCol w:w="325"/>
        <w:gridCol w:w="324"/>
        <w:gridCol w:w="324"/>
        <w:gridCol w:w="325"/>
      </w:tblGrid>
      <w:tr w:rsidR="00291917" w:rsidRPr="00C061CE" w14:paraId="1AD61841" w14:textId="77777777" w:rsidTr="00B351E5">
        <w:trPr>
          <w:trHeight w:hRule="exact" w:val="340"/>
          <w:tblCellSpacing w:w="37" w:type="dxa"/>
        </w:trPr>
        <w:tc>
          <w:tcPr>
            <w:tcW w:w="1835" w:type="dxa"/>
            <w:gridSpan w:val="6"/>
            <w:vMerge w:val="restart"/>
            <w:shd w:val="clear" w:color="auto" w:fill="00B0F0"/>
          </w:tcPr>
          <w:p w14:paraId="3A2FFF1A" w14:textId="363078C6" w:rsidR="00291917" w:rsidRPr="00C061CE" w:rsidRDefault="00291917" w:rsidP="0029191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Адрес прежнего места пребывания </w:t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 xml:space="preserve">в Российской </w:t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>Федерации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5E5A6C2C" w14:textId="02818891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4DF4CB1F" w14:textId="2304935B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432136C2" w14:textId="696F789C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6C3E89CA" w14:textId="78BFD226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4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3638F801" w14:textId="4EBF0EF1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428F0E50" w14:textId="1693A839" w:rsidR="00291917" w:rsidRPr="003507E7" w:rsidRDefault="00291917" w:rsidP="00291917">
            <w:pP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0524E5A3" w14:textId="30632ED0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738A5822" w14:textId="0A70FE52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1D63F9DA" w14:textId="47D6E64F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1F74F072" w14:textId="453557A7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64390D7E" w14:textId="372B0851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1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C790EF" w14:textId="326521AD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2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100BD3" w14:textId="1034AD57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A25FD1" w14:textId="786C5431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42974F" w14:textId="26A1C5FF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5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FAAA82" w14:textId="4B928441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B3AF5A" w14:textId="4D990C04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5B010F" w14:textId="1076952F" w:rsidR="00291917" w:rsidRPr="00BB6F1B" w:rsidRDefault="00BB6F1B" w:rsidP="00BB6F1B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G1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4495D5" w14:textId="4FB4864E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34F01C" w14:textId="0E194F99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EC32F2" w14:textId="345B8251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6B4068" w14:textId="65B3C2B0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92D576" w14:textId="3F8C634A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13D71F" w14:textId="45606C6A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30B67F" w14:textId="76FF2C9B" w:rsidR="00291917" w:rsidRPr="003507E7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291917" w:rsidRPr="00C061CE" w14:paraId="6DEC6E76" w14:textId="77777777" w:rsidTr="00B351E5">
        <w:trPr>
          <w:trHeight w:hRule="exact" w:val="340"/>
          <w:tblCellSpacing w:w="37" w:type="dxa"/>
        </w:trPr>
        <w:tc>
          <w:tcPr>
            <w:tcW w:w="1835" w:type="dxa"/>
            <w:gridSpan w:val="6"/>
            <w:vMerge/>
            <w:shd w:val="clear" w:color="auto" w:fill="00B0F0"/>
          </w:tcPr>
          <w:p w14:paraId="50CF37CF" w14:textId="77777777" w:rsidR="00291917" w:rsidRPr="00C061CE" w:rsidRDefault="00291917" w:rsidP="0029191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389CD924" w14:textId="37AB8E46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744304DB" w14:textId="39A81A5E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4A1E2A0A" w14:textId="38DDA182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023F8B71" w14:textId="23DA3B04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4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5AD51E4E" w14:textId="358FB8F5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3CF86F47" w14:textId="444465EC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21D1D894" w14:textId="172C200B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0A6E5AD2" w14:textId="368E2018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469ECE7B" w14:textId="03A9505A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55641442" w14:textId="644405D9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7B69FE11" w14:textId="65049041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1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44C711" w14:textId="6F56B422" w:rsidR="00291917" w:rsidRPr="008F2ACF" w:rsidRDefault="00291917" w:rsidP="00291917">
            <w:pP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2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959870" w14:textId="5795C3DA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05E28B" w14:textId="11E4F449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D0D0E0" w14:textId="1708061F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5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4CEFD9" w14:textId="7F6ED042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EA0E2C" w14:textId="675A889C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2E7DEF" w14:textId="4E5F165F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A20C65" w14:textId="1EF6340D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19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C25EFA" w14:textId="7DF3DEB8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U2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C25FF4" w14:textId="35A33D56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E80A40" w14:textId="3C40D6D8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DE27B1" w14:textId="07C9DE36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A5A79C" w14:textId="1F2BECBC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1C04AF" w14:textId="365F3936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291917" w:rsidRPr="00C061CE" w14:paraId="66DFD278" w14:textId="77777777" w:rsidTr="00B351E5">
        <w:trPr>
          <w:trHeight w:hRule="exact" w:val="340"/>
          <w:tblCellSpacing w:w="37" w:type="dxa"/>
        </w:trPr>
        <w:tc>
          <w:tcPr>
            <w:tcW w:w="1835" w:type="dxa"/>
            <w:gridSpan w:val="6"/>
            <w:vMerge/>
            <w:shd w:val="clear" w:color="auto" w:fill="00B0F0"/>
          </w:tcPr>
          <w:p w14:paraId="734A952D" w14:textId="77777777" w:rsidR="00291917" w:rsidRPr="00C061CE" w:rsidRDefault="00291917" w:rsidP="00291917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0F49D6A3" w14:textId="552B3CF3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1EBBE549" w14:textId="5E46B2CA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2957F298" w14:textId="650BE3F7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2E02793A" w14:textId="5DC36DA8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4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2FF16EE7" w14:textId="587DE0A5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5C385CAC" w14:textId="1608C39F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79481AA2" w14:textId="28B27400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5E32A51F" w14:textId="163F393F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8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57F5823B" w14:textId="69477EA9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009207D3" w14:textId="1711C7BA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F0"/>
          </w:tcPr>
          <w:p w14:paraId="7D42DCD3" w14:textId="38C292E3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1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1E8D2F" w14:textId="1598FEE3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2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1AECC2" w14:textId="5948A68F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F9C084" w14:textId="27FFC72C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4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5B7379" w14:textId="07346532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D15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D42728" w14:textId="5735E4A5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69DBE5" w14:textId="47C2F185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25D275" w14:textId="1078E99A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07AC7F" w14:textId="5B914C41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713D62" w14:textId="7C0F46DE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4CA9BF" w14:textId="5274D2E6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18F9BA" w14:textId="1E7EEE71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311949" w14:textId="665E664D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A3A849" w14:textId="7325B40C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7BDD25" w14:textId="7E228CAD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291917" w:rsidRPr="00C061CE" w14:paraId="44736A49" w14:textId="77777777" w:rsidTr="00260EED">
        <w:trPr>
          <w:trHeight w:hRule="exact" w:val="340"/>
          <w:tblCellSpacing w:w="37" w:type="dxa"/>
        </w:trPr>
        <w:tc>
          <w:tcPr>
            <w:tcW w:w="2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8D4BDE" w14:textId="77777777" w:rsidR="00291917" w:rsidRPr="00C061CE" w:rsidRDefault="00291917" w:rsidP="0029191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bookmarkStart w:id="0" w:name="_Hlk80711187"/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A48114" w14:textId="77777777" w:rsidR="00291917" w:rsidRPr="00C061CE" w:rsidRDefault="00291917" w:rsidP="0029191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F8B8A7" w14:textId="77777777" w:rsidR="00291917" w:rsidRPr="00C061CE" w:rsidRDefault="00291917" w:rsidP="0029191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D0B715" w14:textId="77777777" w:rsidR="00291917" w:rsidRPr="00C061CE" w:rsidRDefault="00291917" w:rsidP="0029191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0C875B" w14:textId="77777777" w:rsidR="00291917" w:rsidRPr="00C061CE" w:rsidRDefault="00291917" w:rsidP="0029191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B18905" w14:textId="77777777" w:rsidR="00291917" w:rsidRPr="00C061CE" w:rsidRDefault="00291917" w:rsidP="00291917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E27249" w14:textId="38D80588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K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4742D1" w14:textId="3D9F19E7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K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DB4623" w14:textId="0623F822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K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1E6A15" w14:textId="7EFDF7F5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K4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D87867" w14:textId="5AB9F0E1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aHK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8FD9EB" w14:textId="06D73FD8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A7BF53" w14:textId="71B37AE9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639A68" w14:textId="303C19C8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277E04" w14:textId="4A18DAD3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1A516C" w14:textId="3C165C02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B25A47" w14:textId="3E612DB2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3E188D" w14:textId="0948E0F4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40D35C" w14:textId="0AB90761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F926E5" w14:textId="0D7F2612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55FB0E" w14:textId="4E8609B6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1F5F2D" w14:textId="65CCF7E7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8D1616" w14:textId="2B4BEE46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952734" w14:textId="0CB5CBED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0DCE3C" w14:textId="368FAE77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AD8D31" w14:textId="40D49ACF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0E6FE3" w14:textId="3122D6BD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E71E33" w14:textId="4BEAB965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7E4FFC" w14:textId="775CD9C5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CF5F00" w14:textId="61E449E4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7C3E6C" w14:textId="77777777" w:rsidR="00291917" w:rsidRPr="008F2ACF" w:rsidRDefault="00291917" w:rsidP="00291917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bookmarkEnd w:id="0"/>
      <w:tr w:rsidR="00872A2C" w:rsidRPr="00C061CE" w14:paraId="6E46917D" w14:textId="77777777" w:rsidTr="00AD1250">
        <w:trPr>
          <w:trHeight w:hRule="exact" w:val="295"/>
          <w:tblCellSpacing w:w="37" w:type="dxa"/>
        </w:trPr>
        <w:tc>
          <w:tcPr>
            <w:tcW w:w="213" w:type="dxa"/>
          </w:tcPr>
          <w:p w14:paraId="2BDC8BB3" w14:textId="77777777" w:rsidR="00872A2C" w:rsidRPr="00C061CE" w:rsidRDefault="00872A2C" w:rsidP="00872A2C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</w:p>
        </w:tc>
        <w:tc>
          <w:tcPr>
            <w:tcW w:w="9619" w:type="dxa"/>
            <w:gridSpan w:val="30"/>
          </w:tcPr>
          <w:p w14:paraId="064AE084" w14:textId="6A933170" w:rsidR="00872A2C" w:rsidRPr="00C061CE" w:rsidRDefault="00872A2C" w:rsidP="00872A2C">
            <w:pPr>
              <w:jc w:val="center"/>
              <w:rPr>
                <w:rFonts w:ascii="Times New Roman" w:hAnsi="Times New Roman" w:cs="Times New Roman"/>
                <w:spacing w:val="-4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4"/>
                <w:sz w:val="20"/>
                <w:szCs w:val="20"/>
              </w:rPr>
              <w:t>(заполняется в случае прибытия в новое место пребывания в период последнего въезда в Российскую Федерацию)</w:t>
            </w:r>
          </w:p>
          <w:p w14:paraId="40B1563F" w14:textId="77777777" w:rsidR="00872A2C" w:rsidRPr="00C061CE" w:rsidRDefault="00872A2C" w:rsidP="00872A2C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72A2C" w:rsidRPr="00C061CE" w14:paraId="15E4EBE9" w14:textId="77777777" w:rsidTr="002019EE">
        <w:trPr>
          <w:trHeight w:hRule="exact" w:val="340"/>
          <w:tblCellSpacing w:w="37" w:type="dxa"/>
        </w:trPr>
        <w:tc>
          <w:tcPr>
            <w:tcW w:w="213" w:type="dxa"/>
          </w:tcPr>
          <w:p w14:paraId="54634FC2" w14:textId="77777777" w:rsidR="00872A2C" w:rsidRPr="00C061CE" w:rsidRDefault="00872A2C" w:rsidP="00872A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9619" w:type="dxa"/>
            <w:gridSpan w:val="30"/>
          </w:tcPr>
          <w:p w14:paraId="60BA8574" w14:textId="46E82F17" w:rsidR="00872A2C" w:rsidRPr="00C061CE" w:rsidRDefault="00872A2C" w:rsidP="00872A2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. СВЕДЕНИЯ О МЕСТЕ ПРЕБЫВАНИЯ</w:t>
            </w:r>
          </w:p>
          <w:p w14:paraId="29289B92" w14:textId="77777777" w:rsidR="00872A2C" w:rsidRPr="00C061CE" w:rsidRDefault="00872A2C" w:rsidP="00872A2C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8371A" w:rsidRPr="00C061CE" w14:paraId="45FBBEBC" w14:textId="77777777" w:rsidTr="00260EED">
        <w:trPr>
          <w:trHeight w:hRule="exact" w:val="340"/>
          <w:tblCellSpacing w:w="37" w:type="dxa"/>
        </w:trPr>
        <w:tc>
          <w:tcPr>
            <w:tcW w:w="1510" w:type="dxa"/>
            <w:gridSpan w:val="5"/>
            <w:vMerge w:val="restart"/>
          </w:tcPr>
          <w:p w14:paraId="0A4FBF65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бласть, край, республика, автономный округ (область)</w:t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</w:p>
          <w:p w14:paraId="306E38B8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</w:p>
          <w:p w14:paraId="0F82B912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</w:p>
          <w:p w14:paraId="2502B34B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</w:p>
          <w:p w14:paraId="28A708DB" w14:textId="73A51038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ab/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0B72A8" w14:textId="501EFE35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3A5A3D" w14:textId="540032DD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2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A4D3BD" w14:textId="35F6482B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3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5BE3FB" w14:textId="34738DF3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4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460AB8" w14:textId="7C43A0AE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5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161C52" w14:textId="22C0E230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6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4949B6" w14:textId="33CF45B5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9D8F60" w14:textId="13873AD6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8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9241EC" w14:textId="1394CE7D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F7D1B9" w14:textId="0F9CD5D6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35A1FE" w14:textId="16B01BDF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944372" w14:textId="4DCD7778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EC52C4" w14:textId="1841CDD4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3007D7" w14:textId="27FA765C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4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A98664" w14:textId="3C7BD2E1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958884" w14:textId="76CD715A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C6FFA8" w14:textId="24E58ED2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A2EFCC" w14:textId="701CC62B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8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D60F4C" w14:textId="7027455C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159432" w14:textId="711EABE1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E34E35" w14:textId="66CBA668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3C0D76" w14:textId="068E33F4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DD4946" w14:textId="4E878A03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50E15E" w14:textId="087922B4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E28BF3" w14:textId="0E7BD4AB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1F909E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C8371A" w:rsidRPr="00C061CE" w14:paraId="062067C7" w14:textId="77777777" w:rsidTr="00260EED">
        <w:trPr>
          <w:trHeight w:hRule="exact" w:val="340"/>
          <w:tblCellSpacing w:w="37" w:type="dxa"/>
        </w:trPr>
        <w:tc>
          <w:tcPr>
            <w:tcW w:w="1510" w:type="dxa"/>
            <w:gridSpan w:val="5"/>
            <w:vMerge/>
          </w:tcPr>
          <w:p w14:paraId="67698E12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7C3628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3692C4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A95B2B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1B6506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FF804D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EA041B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AC5C7F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65420F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A4360F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BA939F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BE211E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094B19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92D7B2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69AACC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CA1380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5AE29A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94E1F8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B40443" w14:textId="454A9DCF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1461C5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F79DD5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6EB0FE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88FE73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967D7D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58D39D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BB1884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A82858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C8371A" w:rsidRPr="00C061CE" w14:paraId="0A28A990" w14:textId="77777777" w:rsidTr="005C5AA4">
        <w:trPr>
          <w:trHeight w:hRule="exact" w:val="162"/>
          <w:tblCellSpacing w:w="37" w:type="dxa"/>
        </w:trPr>
        <w:tc>
          <w:tcPr>
            <w:tcW w:w="1510" w:type="dxa"/>
            <w:gridSpan w:val="5"/>
            <w:vMerge/>
          </w:tcPr>
          <w:p w14:paraId="2A8EA885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DE3CC2F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71D070E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FA49813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86AF1A2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9C4C0CC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C252FFF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59AF13F7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C9DCBC4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C9EDA4C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5296303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FC835EC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EC94B52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5B5B3F30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693E955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36B3401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2B6C0D6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13C9D95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810AD9A" w14:textId="1CADC3C8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2E0E14F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83070FB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56B52DA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1567732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5D2798B2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319D535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115255A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4346B208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C8371A" w:rsidRPr="00C061CE" w14:paraId="1D4080A9" w14:textId="77777777" w:rsidTr="00260EED">
        <w:trPr>
          <w:trHeight w:hRule="exact" w:val="340"/>
          <w:tblCellSpacing w:w="37" w:type="dxa"/>
        </w:trPr>
        <w:tc>
          <w:tcPr>
            <w:tcW w:w="1510" w:type="dxa"/>
            <w:gridSpan w:val="5"/>
          </w:tcPr>
          <w:p w14:paraId="29752833" w14:textId="5D74D356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йон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93F4B0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1EB457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F9547B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2ADB95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36C85B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B1341D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28E2FA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984B44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8C3D42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16C061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DF13F1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0CE210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494DAA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354208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330D7E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99536B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9D9FF9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221600" w14:textId="1D763360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B2C795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9F60D8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52FD6A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D06ECC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377728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E2F47F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CAAA77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FA7AA9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C8371A" w:rsidRPr="00C061CE" w14:paraId="428063AE" w14:textId="77777777" w:rsidTr="00260EED">
        <w:trPr>
          <w:trHeight w:hRule="exact" w:val="340"/>
          <w:tblCellSpacing w:w="37" w:type="dxa"/>
        </w:trPr>
        <w:tc>
          <w:tcPr>
            <w:tcW w:w="1835" w:type="dxa"/>
            <w:gridSpan w:val="6"/>
            <w:vMerge w:val="restart"/>
          </w:tcPr>
          <w:p w14:paraId="208E3EE3" w14:textId="047B0D89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род или другой населенный пункт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0F3DA5" w14:textId="7073C963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BC98BE" w14:textId="540269C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3C7489" w14:textId="6466ECCE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4F787F" w14:textId="5F49812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4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CE79FA" w14:textId="0CC97F4C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2A3D7E" w14:textId="13E77308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85E42B" w14:textId="4BAA68C2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8EED7B" w14:textId="7035879A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3979CD" w14:textId="20CBCE4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027986" w14:textId="2AF850BD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FCF188" w14:textId="23F894BD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CABECD" w14:textId="07E5E0F9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06BADA" w14:textId="0AE045CF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3B2B1E" w14:textId="32ECBCF5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F1E349" w14:textId="6E093645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8704B7" w14:textId="1A98E715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A922A4" w14:textId="21BA8F8A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A2AD1E" w14:textId="013F39C0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D832EF" w14:textId="14019D33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26EF44" w14:textId="53059AA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B5C184" w14:textId="645768C1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CDDF8A" w14:textId="3DE7357C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056AE8" w14:textId="0CBB7D5A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E2FB7B" w14:textId="0272FF5E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D6762C" w14:textId="2B62B3EA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C8371A" w:rsidRPr="00C061CE" w14:paraId="6F6C87C1" w14:textId="77777777" w:rsidTr="002019EE">
        <w:trPr>
          <w:trHeight w:hRule="exact" w:val="137"/>
          <w:tblCellSpacing w:w="37" w:type="dxa"/>
        </w:trPr>
        <w:tc>
          <w:tcPr>
            <w:tcW w:w="1835" w:type="dxa"/>
            <w:gridSpan w:val="6"/>
            <w:vMerge/>
          </w:tcPr>
          <w:p w14:paraId="5574EA40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14B7797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7378345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7B3B660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4684AAF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005CBD4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69695CF4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A1FEDC9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5F1F624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2E7C6672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572F30F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5E389DF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52D20EE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F551A08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ED4A15C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E3F3B63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58E6D17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AD60D46" w14:textId="1ACC9575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0C7F4C6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2060834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C75762E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1437A89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4C0999D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BD1C638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9AE364C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5B65E770" w14:textId="77777777" w:rsidR="00C8371A" w:rsidRPr="008F2ACF" w:rsidRDefault="00C8371A" w:rsidP="00C8371A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C8371A" w:rsidRPr="00C061CE" w14:paraId="459C997D" w14:textId="77777777" w:rsidTr="00DB7AA6">
        <w:trPr>
          <w:trHeight w:hRule="exact" w:val="340"/>
          <w:tblCellSpacing w:w="37" w:type="dxa"/>
        </w:trPr>
        <w:tc>
          <w:tcPr>
            <w:tcW w:w="1510" w:type="dxa"/>
            <w:gridSpan w:val="5"/>
            <w:shd w:val="clear" w:color="auto" w:fill="008080"/>
          </w:tcPr>
          <w:p w14:paraId="25F9252D" w14:textId="1179331C" w:rsidR="00C8371A" w:rsidRPr="00DB7AA6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DB7AA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лица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6213F4BB" w14:textId="3E734B7F" w:rsidR="00C8371A" w:rsidRPr="00DB7AA6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32A0A26B" w14:textId="4ECC9493" w:rsidR="00C8371A" w:rsidRPr="00DB7AA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2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5783BFB5" w14:textId="7A9B6FB5" w:rsidR="00C8371A" w:rsidRPr="00DB7AA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3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745E5E9D" w14:textId="4076541E" w:rsidR="00C8371A" w:rsidRPr="00DB7AA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4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6360A166" w14:textId="27C877F7" w:rsidR="00C8371A" w:rsidRPr="00DB7AA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5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0D1CA358" w14:textId="646EB754" w:rsidR="00C8371A" w:rsidRPr="00DB7AA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6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1EB31FEB" w14:textId="5B48B07F" w:rsidR="00C8371A" w:rsidRPr="00DB7AA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58DC2FA5" w14:textId="58ECC172" w:rsidR="00C8371A" w:rsidRPr="00DB7AA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8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121CAC67" w14:textId="03C234EA" w:rsidR="00C8371A" w:rsidRPr="00DB7AA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710EAEA0" w14:textId="34C373F3" w:rsidR="00C8371A" w:rsidRPr="00DB7AA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5B4E2DB4" w14:textId="50FE3FFE" w:rsidR="00C8371A" w:rsidRPr="00DB7AA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613C3CB6" w14:textId="5C0F196F" w:rsidR="00C8371A" w:rsidRPr="00DB7AA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2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5EF208A7" w14:textId="6B2D16A8" w:rsidR="00C8371A" w:rsidRPr="00DB7AA6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3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42D626" w14:textId="7C2C8FC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4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1E1D5C" w14:textId="6C3DF5E0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5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593D0C" w14:textId="6931340F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6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A8CB70" w14:textId="6A5D2BD9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7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87BB0B" w14:textId="17FCDB5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8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1F6BFD" w14:textId="2E91A916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19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7E9E53" w14:textId="03CDE008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 w:rsidR="00363012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mAU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20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8CD90D" w14:textId="1E9F3A62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6FAE26" w14:textId="3C7CD873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78CD41" w14:textId="6776262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673491" w14:textId="6F928CAE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58858E" w14:textId="1ECEDDE1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085B1F" w14:textId="77777777" w:rsidR="00C8371A" w:rsidRPr="008F2ACF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363012" w:rsidRPr="00C061CE" w14:paraId="5F1228B8" w14:textId="77777777" w:rsidTr="00DB7AA6">
        <w:trPr>
          <w:trHeight w:hRule="exact" w:val="340"/>
          <w:tblCellSpacing w:w="37" w:type="dxa"/>
        </w:trPr>
        <w:tc>
          <w:tcPr>
            <w:tcW w:w="2159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54B5E4A6" w14:textId="67D402ED" w:rsidR="00363012" w:rsidRPr="00DB7AA6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DB7AA6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ОМ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61118440" w14:textId="33E7A863" w:rsidR="00363012" w:rsidRPr="00DB7AA6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DB7AA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780B842E" w14:textId="09C72226" w:rsidR="00363012" w:rsidRPr="00DB7AA6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DB7AA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6CDADF5B" w14:textId="486E05C2" w:rsidR="00363012" w:rsidRPr="00DB7AA6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DB7AA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23B78FA2" w14:textId="051D4B3D" w:rsidR="00363012" w:rsidRPr="00DB7AA6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DB7AA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540E1124" w14:textId="6EE83A33" w:rsidR="00363012" w:rsidRPr="00DB7AA6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DB7AA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3AB4835F" w14:textId="19E4E5D2" w:rsidR="00363012" w:rsidRPr="00DB7AA6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DB7AA6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3A209F91" w14:textId="7531F36F" w:rsidR="00363012" w:rsidRPr="00DB7AA6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D1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10963F2B" w14:textId="0920195E" w:rsidR="00363012" w:rsidRPr="00DB7AA6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D2}</w:t>
            </w:r>
          </w:p>
        </w:tc>
        <w:tc>
          <w:tcPr>
            <w:tcW w:w="899" w:type="dxa"/>
            <w:gridSpan w:val="3"/>
            <w:shd w:val="clear" w:color="auto" w:fill="008080"/>
          </w:tcPr>
          <w:p w14:paraId="3F663F48" w14:textId="5E6B80B2" w:rsidR="00363012" w:rsidRPr="00DB7AA6" w:rsidRDefault="00363012" w:rsidP="0036301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DB7AA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рпус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96728A" w14:textId="45788721" w:rsidR="00363012" w:rsidRPr="008F2ACF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B4F99E" w14:textId="2910B30D" w:rsidR="00363012" w:rsidRPr="008F2ACF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D8E1F0" w14:textId="33458E1D" w:rsidR="00363012" w:rsidRPr="008F2ACF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EC14F3" w14:textId="6627D607" w:rsidR="00363012" w:rsidRPr="008F2ACF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608F3A" w14:textId="57EF724B" w:rsidR="00363012" w:rsidRPr="008F2ACF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637226" w14:textId="3CE8EB60" w:rsidR="00363012" w:rsidRPr="00363012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K1}</w:t>
            </w:r>
          </w:p>
        </w:tc>
        <w:tc>
          <w:tcPr>
            <w:tcW w:w="899" w:type="dxa"/>
            <w:gridSpan w:val="3"/>
          </w:tcPr>
          <w:p w14:paraId="34BA8951" w14:textId="04959B59" w:rsidR="00363012" w:rsidRPr="00C061CE" w:rsidRDefault="00363012" w:rsidP="0036301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троение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32C40F" w14:textId="77777777" w:rsidR="00363012" w:rsidRPr="008F2ACF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987945" w14:textId="77777777" w:rsidR="00363012" w:rsidRPr="008F2ACF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7135CA" w14:textId="77777777" w:rsidR="00363012" w:rsidRPr="008F2ACF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296B9C" w14:textId="77777777" w:rsidR="00363012" w:rsidRPr="008F2ACF" w:rsidRDefault="00363012" w:rsidP="0036301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C8371A" w:rsidRPr="00C061CE" w14:paraId="5626D455" w14:textId="77777777" w:rsidTr="002019EE">
        <w:trPr>
          <w:trHeight w:hRule="exact" w:val="340"/>
          <w:tblCellSpacing w:w="37" w:type="dxa"/>
        </w:trPr>
        <w:tc>
          <w:tcPr>
            <w:tcW w:w="213" w:type="dxa"/>
          </w:tcPr>
          <w:p w14:paraId="431A6DF7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9619" w:type="dxa"/>
            <w:gridSpan w:val="30"/>
          </w:tcPr>
          <w:p w14:paraId="4348AD22" w14:textId="39EC8E43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Дом, участок, владение и иное (заполнить согласно документу, подтверждающему право собственности)</w:t>
            </w:r>
          </w:p>
        </w:tc>
      </w:tr>
      <w:tr w:rsidR="00C8371A" w:rsidRPr="00C061CE" w14:paraId="4F34D3E6" w14:textId="77777777" w:rsidTr="00DA0458">
        <w:trPr>
          <w:trHeight w:hRule="exact" w:val="340"/>
          <w:tblCellSpacing w:w="37" w:type="dxa"/>
        </w:trPr>
        <w:tc>
          <w:tcPr>
            <w:tcW w:w="2483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7C8FF"/>
          </w:tcPr>
          <w:p w14:paraId="48CF0461" w14:textId="2002D69B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КОМНАТА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7C8FF"/>
          </w:tcPr>
          <w:p w14:paraId="48E7D009" w14:textId="389FDAB2" w:rsidR="00C8371A" w:rsidRPr="00446309" w:rsidRDefault="00446309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1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7C8FF"/>
          </w:tcPr>
          <w:p w14:paraId="0024B819" w14:textId="53F84ED2" w:rsidR="00C8371A" w:rsidRPr="00446309" w:rsidRDefault="00446309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2}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7C8FF"/>
          </w:tcPr>
          <w:p w14:paraId="1BB74DDB" w14:textId="0166CA13" w:rsidR="00C8371A" w:rsidRPr="00446309" w:rsidRDefault="00446309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3}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7C8FF"/>
          </w:tcPr>
          <w:p w14:paraId="62329BEE" w14:textId="778ECDC5" w:rsidR="00C8371A" w:rsidRPr="00446309" w:rsidRDefault="00446309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4}</w:t>
            </w:r>
          </w:p>
        </w:tc>
        <w:tc>
          <w:tcPr>
            <w:tcW w:w="250" w:type="dxa"/>
          </w:tcPr>
          <w:p w14:paraId="4A94EBBA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E24187C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59CC25B0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7CEA636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DCB0DDB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1DF52CB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F77ED1E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6D07AA7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6FE41F1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94F04D0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3349C55" w14:textId="67F97D76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45E444B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F6EBBCD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627770B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30EDD74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C5279AB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3125662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188CF76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688B9DE2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8371A" w:rsidRPr="00C061CE" w14:paraId="6EE9CA80" w14:textId="77777777" w:rsidTr="002019EE">
        <w:trPr>
          <w:trHeight w:hRule="exact" w:val="340"/>
          <w:tblCellSpacing w:w="37" w:type="dxa"/>
        </w:trPr>
        <w:tc>
          <w:tcPr>
            <w:tcW w:w="213" w:type="dxa"/>
          </w:tcPr>
          <w:p w14:paraId="04716F1C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  <w:tc>
          <w:tcPr>
            <w:tcW w:w="9619" w:type="dxa"/>
            <w:gridSpan w:val="30"/>
          </w:tcPr>
          <w:p w14:paraId="5F8AE7C1" w14:textId="17787D73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Квартира, комната, офис и иное (заполнить согласно документу, подтверждающему право собственности)</w:t>
            </w:r>
          </w:p>
        </w:tc>
      </w:tr>
      <w:tr w:rsidR="00C8371A" w:rsidRPr="00C061CE" w14:paraId="1426E6DB" w14:textId="77777777" w:rsidTr="00260EED">
        <w:trPr>
          <w:trHeight w:hRule="exact" w:val="340"/>
          <w:tblCellSpacing w:w="37" w:type="dxa"/>
        </w:trPr>
        <w:tc>
          <w:tcPr>
            <w:tcW w:w="1835" w:type="dxa"/>
            <w:gridSpan w:val="6"/>
          </w:tcPr>
          <w:p w14:paraId="38745C1D" w14:textId="2D857EB3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то пребывания: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FE971B" w14:textId="23494190" w:rsidR="00C8371A" w:rsidRPr="0054486C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54486C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X</w:t>
            </w:r>
          </w:p>
        </w:tc>
        <w:tc>
          <w:tcPr>
            <w:tcW w:w="1548" w:type="dxa"/>
            <w:gridSpan w:val="5"/>
          </w:tcPr>
          <w:p w14:paraId="15E3BA1C" w14:textId="729831B4" w:rsidR="00C8371A" w:rsidRPr="00C061CE" w:rsidRDefault="00C8371A" w:rsidP="00C8371A">
            <w:pPr>
              <w:rPr>
                <w:rFonts w:ascii="Times New Roman" w:hAnsi="Times New Roman" w:cs="Times New Roman"/>
                <w:spacing w:val="-6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6"/>
                <w:sz w:val="20"/>
                <w:szCs w:val="20"/>
              </w:rPr>
              <w:t>Жилое помещение</w:t>
            </w:r>
          </w:p>
        </w:tc>
        <w:tc>
          <w:tcPr>
            <w:tcW w:w="250" w:type="dxa"/>
          </w:tcPr>
          <w:p w14:paraId="5C677061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4F1986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548" w:type="dxa"/>
            <w:gridSpan w:val="5"/>
          </w:tcPr>
          <w:p w14:paraId="133F04A0" w14:textId="0889C4B9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ное помещение</w:t>
            </w:r>
          </w:p>
        </w:tc>
        <w:tc>
          <w:tcPr>
            <w:tcW w:w="250" w:type="dxa"/>
          </w:tcPr>
          <w:p w14:paraId="73A130BC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9D7887F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5DFD91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547" w:type="dxa"/>
            <w:gridSpan w:val="5"/>
          </w:tcPr>
          <w:p w14:paraId="2D40EF5B" w14:textId="0EC03FD8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рганизация</w:t>
            </w:r>
          </w:p>
        </w:tc>
        <w:tc>
          <w:tcPr>
            <w:tcW w:w="251" w:type="dxa"/>
          </w:tcPr>
          <w:p w14:paraId="2F2B5166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BDE79A4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0ED5C47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7CF9BF25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8371A" w:rsidRPr="00C061CE" w14:paraId="1672DF22" w14:textId="77777777" w:rsidTr="002019EE">
        <w:trPr>
          <w:trHeight w:hRule="exact" w:val="340"/>
          <w:tblCellSpacing w:w="37" w:type="dxa"/>
        </w:trPr>
        <w:tc>
          <w:tcPr>
            <w:tcW w:w="213" w:type="dxa"/>
          </w:tcPr>
          <w:p w14:paraId="33730F24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01898AA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2AA5A1A1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F36583C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2E3B8DB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5379935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0FD2C18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B916424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21" w:type="dxa"/>
            <w:gridSpan w:val="8"/>
          </w:tcPr>
          <w:p w14:paraId="39FD5608" w14:textId="3204AFA6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(Необходимо выбрать нужное)</w:t>
            </w:r>
          </w:p>
        </w:tc>
        <w:tc>
          <w:tcPr>
            <w:tcW w:w="250" w:type="dxa"/>
          </w:tcPr>
          <w:p w14:paraId="46DA4CB1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FBD0FB2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31000FF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8030E9B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8540D3A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1A01A50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B8C3765" w14:textId="30D54AB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D3608E9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D00D027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33E253C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2274A0F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851046D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723C7C7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2B3F2A4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1C702CC9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8371A" w:rsidRPr="00C061CE" w14:paraId="1CE5A4E3" w14:textId="77777777" w:rsidTr="002019EE">
        <w:trPr>
          <w:trHeight w:hRule="exact" w:val="340"/>
          <w:tblCellSpacing w:w="37" w:type="dxa"/>
        </w:trPr>
        <w:tc>
          <w:tcPr>
            <w:tcW w:w="213" w:type="dxa"/>
          </w:tcPr>
          <w:p w14:paraId="7E3F4CDF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9619" w:type="dxa"/>
            <w:gridSpan w:val="30"/>
          </w:tcPr>
          <w:p w14:paraId="2AEB3890" w14:textId="761E2A0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Фактическое место нахождения</w:t>
            </w:r>
          </w:p>
        </w:tc>
      </w:tr>
      <w:tr w:rsidR="00C8371A" w:rsidRPr="00C061CE" w14:paraId="4152E125" w14:textId="77777777" w:rsidTr="002019EE">
        <w:trPr>
          <w:trHeight w:val="498"/>
          <w:tblCellSpacing w:w="37" w:type="dxa"/>
        </w:trPr>
        <w:tc>
          <w:tcPr>
            <w:tcW w:w="213" w:type="dxa"/>
          </w:tcPr>
          <w:p w14:paraId="6B07B8BB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9619" w:type="dxa"/>
            <w:gridSpan w:val="30"/>
          </w:tcPr>
          <w:p w14:paraId="43C73DD1" w14:textId="5D74F5D4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(заполняется в случае, предусмотренном частью 2 статьи 21 Федерального закона</w:t>
            </w:r>
          </w:p>
          <w:p w14:paraId="003661CF" w14:textId="4D9B615A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"О миграционном учете иностранных граждан и лиц без гражданства в Российской Федерации")</w:t>
            </w:r>
          </w:p>
        </w:tc>
      </w:tr>
      <w:tr w:rsidR="00C8371A" w:rsidRPr="00C061CE" w14:paraId="55476DA0" w14:textId="77777777" w:rsidTr="00260EED">
        <w:trPr>
          <w:trHeight w:hRule="exact" w:val="340"/>
          <w:tblCellSpacing w:w="37" w:type="dxa"/>
        </w:trPr>
        <w:tc>
          <w:tcPr>
            <w:tcW w:w="1835" w:type="dxa"/>
            <w:gridSpan w:val="6"/>
            <w:vMerge w:val="restart"/>
          </w:tcPr>
          <w:p w14:paraId="11321ED7" w14:textId="69F958A2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бласть, край, республика, автономный округ (область)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D5D015" w14:textId="6F01F619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9C9564" w14:textId="0F3523A5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1BD60D" w14:textId="4F971849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EF7774" w14:textId="53B11E8C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C688F7" w14:textId="0391336C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812DD1" w14:textId="44C7AC3D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C78CB5" w14:textId="65C17EC3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6DD72B" w14:textId="31CEAB7E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E4572C" w14:textId="721F578B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F128EC" w14:textId="4E856230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BBBBD3" w14:textId="043A70A9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21828B" w14:textId="536CB8A2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99CFC3" w14:textId="0EBF46BB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C42756" w14:textId="34000671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25CA43" w14:textId="00F885CF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8C12AD" w14:textId="6C4C9E0C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CD32C6" w14:textId="681A8085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21A5E0" w14:textId="52606879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E57B4E" w14:textId="2D9CBBE8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B86622" w14:textId="40B4D30B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32F77F" w14:textId="2DBBD05B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4DB87A" w14:textId="186BD562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AAE52E" w14:textId="40C68076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26ECC7" w14:textId="2A350E10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566AAD" w14:textId="3F9A5580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8371A" w:rsidRPr="00C061CE" w14:paraId="27B1F4F8" w14:textId="77777777" w:rsidTr="00260EED">
        <w:trPr>
          <w:trHeight w:hRule="exact" w:val="340"/>
          <w:tblCellSpacing w:w="37" w:type="dxa"/>
        </w:trPr>
        <w:tc>
          <w:tcPr>
            <w:tcW w:w="1835" w:type="dxa"/>
            <w:gridSpan w:val="6"/>
            <w:vMerge/>
          </w:tcPr>
          <w:p w14:paraId="5B239CCB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431003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C9E4A9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55E943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E2643E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2C5B24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B14BE6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B96589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790E56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27E3B8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57C197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AA9D17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595007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5FD9C3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31D0AE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1F5796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E30FC7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6FEE0F" w14:textId="2EB535F0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0C83C0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272F79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54FCD0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7398D1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BA814A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FEB4EB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6F8EAF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C1BE64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8371A" w:rsidRPr="00C061CE" w14:paraId="5CAEF106" w14:textId="77777777" w:rsidTr="002019EE">
        <w:trPr>
          <w:trHeight w:hRule="exact" w:val="172"/>
          <w:tblCellSpacing w:w="37" w:type="dxa"/>
        </w:trPr>
        <w:tc>
          <w:tcPr>
            <w:tcW w:w="1835" w:type="dxa"/>
            <w:gridSpan w:val="6"/>
            <w:vMerge/>
          </w:tcPr>
          <w:p w14:paraId="7FCA5560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03A4BE0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77D7790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360A914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E432EF7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26DBD9A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70FB128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00C413F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12FCF26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22AC6AA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E1423C7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5AD4FBB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4D87987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FBAD32E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D44932F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ACF3523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E6576A7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A3648FF" w14:textId="39E12C18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F9B2AD7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EC74988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E5CAE90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4A1A115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67AD6324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1C144FB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E80100C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41F48569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8371A" w:rsidRPr="00C061CE" w14:paraId="23F26FA0" w14:textId="77777777" w:rsidTr="00260EED">
        <w:trPr>
          <w:trHeight w:hRule="exact" w:val="340"/>
          <w:tblCellSpacing w:w="37" w:type="dxa"/>
        </w:trPr>
        <w:tc>
          <w:tcPr>
            <w:tcW w:w="1510" w:type="dxa"/>
            <w:gridSpan w:val="5"/>
          </w:tcPr>
          <w:p w14:paraId="0CE0ED2A" w14:textId="3DB7E35F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йон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F70E25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E66986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6B097B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577851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AFA3F4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318A1A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8BE5B4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F81790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ACBBBD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AB25FE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DD3D12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7C8D11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3CA17D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0C09DC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E30167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B9CD5F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7D9A58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088024" w14:textId="6585A7A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28BB9E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B294BC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00BF59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B98502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308919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086929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B72502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1392C5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8371A" w:rsidRPr="00C061CE" w14:paraId="18D45B0D" w14:textId="77777777" w:rsidTr="00260EED">
        <w:trPr>
          <w:trHeight w:hRule="exact" w:val="340"/>
          <w:tblCellSpacing w:w="37" w:type="dxa"/>
        </w:trPr>
        <w:tc>
          <w:tcPr>
            <w:tcW w:w="2483" w:type="dxa"/>
            <w:gridSpan w:val="8"/>
            <w:vMerge w:val="restart"/>
          </w:tcPr>
          <w:p w14:paraId="68C6B530" w14:textId="6D25E243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род, сельское поселение, иной населенный пункт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21DD19" w14:textId="1940A0E9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  <w:t>М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2BE464" w14:textId="7ECBDD8C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E5C823" w14:textId="2C870939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3BD1A4" w14:textId="74C26212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К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E63BC7" w14:textId="0FB223F1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8FE16F" w14:textId="1EA97ED4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C85C9B" w14:textId="4F9E945A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958BD7" w14:textId="50A00885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226F4D" w14:textId="45B54E50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14BFA7" w14:textId="133E3A6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094BFA" w14:textId="126ECBF0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B47548" w14:textId="18F4782B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044598" w14:textId="58E2D13E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D9F64B" w14:textId="3F19DDF8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EE8434" w14:textId="7273F005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528A45" w14:textId="76E5CF44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8F4891" w14:textId="0D2172F5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DFB1CC" w14:textId="7197332B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B4D81E" w14:textId="1CF8777C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D3DE27" w14:textId="190AD5CE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FE3D2F" w14:textId="085A9BD1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7E04B3" w14:textId="69FBA9BD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870B96" w14:textId="0FC49773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8371A" w:rsidRPr="00C061CE" w14:paraId="4885F9AA" w14:textId="77777777" w:rsidTr="002019EE">
        <w:trPr>
          <w:trHeight w:hRule="exact" w:val="137"/>
          <w:tblCellSpacing w:w="37" w:type="dxa"/>
        </w:trPr>
        <w:tc>
          <w:tcPr>
            <w:tcW w:w="2483" w:type="dxa"/>
            <w:gridSpan w:val="8"/>
            <w:vMerge/>
          </w:tcPr>
          <w:p w14:paraId="7129D83D" w14:textId="77777777" w:rsidR="00C8371A" w:rsidRPr="00C061CE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6D599192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0328028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C6B4A95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B191DFB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D9FF696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CC38826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44AE15D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7B4722C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08CBD1B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23F7459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75F555F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F5AF717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FC5F9C8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E9B150B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90C51FB" w14:textId="2DCA8D4A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8B212B3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2845B6F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AB47535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80161D2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6812A0F5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DB5D7F5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42A9CA2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61C7C964" w14:textId="77777777" w:rsidR="00C8371A" w:rsidRPr="00C061CE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8371A" w:rsidRPr="00C061CE" w14:paraId="583B2A35" w14:textId="77777777" w:rsidTr="007C49F6">
        <w:trPr>
          <w:trHeight w:hRule="exact" w:val="340"/>
          <w:tblCellSpacing w:w="37" w:type="dxa"/>
        </w:trPr>
        <w:tc>
          <w:tcPr>
            <w:tcW w:w="2483" w:type="dxa"/>
            <w:gridSpan w:val="8"/>
            <w:vMerge w:val="restart"/>
            <w:shd w:val="clear" w:color="auto" w:fill="auto"/>
          </w:tcPr>
          <w:p w14:paraId="3CB1D155" w14:textId="77777777" w:rsidR="00C8371A" w:rsidRPr="007C49F6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адастровый номер земельного или лесного участка (указывается</w:t>
            </w:r>
          </w:p>
          <w:p w14:paraId="2E70327E" w14:textId="0CB8805A" w:rsidR="00C8371A" w:rsidRPr="007C49F6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и наличии)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4DD7D4" w14:textId="59DE0E53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5DA181" w14:textId="08CDCA7F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09A244" w14:textId="6E493045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A2BA5C" w14:textId="14D29920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D422FB" w14:textId="551EACA8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4EBC91" w14:textId="1BF65B71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6A4E829" w14:textId="02088581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6B2C70" w14:textId="4E071DA1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94795C" w14:textId="5D2E2325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00B2DC" w14:textId="2F800435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DA8640" w14:textId="5B824438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5D277B" w14:textId="0137FA19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C0788B" w14:textId="3337DD77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92BA4D" w14:textId="01339716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DD44B0" w14:textId="762EEC7E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A0E5C3" w14:textId="5527E2A6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9B2ACE" w14:textId="6A83963F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C5E6D2" w14:textId="5C3B5047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34D2CA" w14:textId="7B56583B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877AAF" w14:textId="6B998ACA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7A4340" w14:textId="315AE4E5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72A028" w14:textId="70273FE4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b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76D0F5" w14:textId="77777777" w:rsidR="00C8371A" w:rsidRPr="00C336A2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highlight w:val="red"/>
              </w:rPr>
            </w:pPr>
          </w:p>
        </w:tc>
      </w:tr>
      <w:tr w:rsidR="00C8371A" w:rsidRPr="00C061CE" w14:paraId="15998487" w14:textId="77777777" w:rsidTr="007C49F6">
        <w:trPr>
          <w:trHeight w:hRule="exact" w:val="340"/>
          <w:tblCellSpacing w:w="37" w:type="dxa"/>
        </w:trPr>
        <w:tc>
          <w:tcPr>
            <w:tcW w:w="2483" w:type="dxa"/>
            <w:gridSpan w:val="8"/>
            <w:vMerge/>
            <w:shd w:val="clear" w:color="auto" w:fill="auto"/>
          </w:tcPr>
          <w:p w14:paraId="4677D0B3" w14:textId="77777777" w:rsidR="00C8371A" w:rsidRPr="007C49F6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D8E4614" w14:textId="77777777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23726A" w14:textId="77777777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E91DCF" w14:textId="77777777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2944C0" w14:textId="77777777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3F3637" w14:textId="77777777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0FCC3A" w14:textId="77777777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1A844B" w14:textId="77777777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520610" w14:textId="77777777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BF8555" w14:textId="77777777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6AC879" w14:textId="77777777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99A572" w14:textId="77777777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6CD7EF" w14:textId="77777777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A4DDA3" w14:textId="77777777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1029BE5" w14:textId="77777777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D7B30B" w14:textId="19021C41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FC9E5E" w14:textId="77777777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05428CF" w14:textId="77777777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AE4A91" w14:textId="77777777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6F6D73" w14:textId="77777777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C6B5A9" w14:textId="77777777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33E8EA" w14:textId="77777777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7B2EA6" w14:textId="77777777" w:rsidR="00C8371A" w:rsidRPr="007C49F6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B987C0" w14:textId="77777777" w:rsidR="00C8371A" w:rsidRPr="00C336A2" w:rsidRDefault="00C8371A" w:rsidP="00C8371A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highlight w:val="red"/>
              </w:rPr>
            </w:pPr>
          </w:p>
        </w:tc>
      </w:tr>
      <w:tr w:rsidR="00C8371A" w:rsidRPr="00C061CE" w14:paraId="1EE0F258" w14:textId="77777777" w:rsidTr="007C49F6">
        <w:trPr>
          <w:trHeight w:hRule="exact" w:val="197"/>
          <w:tblCellSpacing w:w="37" w:type="dxa"/>
        </w:trPr>
        <w:tc>
          <w:tcPr>
            <w:tcW w:w="2483" w:type="dxa"/>
            <w:gridSpan w:val="8"/>
            <w:vMerge/>
            <w:shd w:val="clear" w:color="auto" w:fill="auto"/>
          </w:tcPr>
          <w:p w14:paraId="6E11C44B" w14:textId="77777777" w:rsidR="00C8371A" w:rsidRPr="007C49F6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3AA45E45" w14:textId="77777777" w:rsidR="00C8371A" w:rsidRPr="007C49F6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4EC1472B" w14:textId="77777777" w:rsidR="00C8371A" w:rsidRPr="007C49F6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7D42F1C" w14:textId="77777777" w:rsidR="00C8371A" w:rsidRPr="007C49F6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22033FD" w14:textId="77777777" w:rsidR="00C8371A" w:rsidRPr="007C49F6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3877638D" w14:textId="77777777" w:rsidR="00C8371A" w:rsidRPr="007C49F6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5732EE9D" w14:textId="77777777" w:rsidR="00C8371A" w:rsidRPr="007C49F6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57F8E76F" w14:textId="77777777" w:rsidR="00C8371A" w:rsidRPr="007C49F6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2D36478" w14:textId="77777777" w:rsidR="00C8371A" w:rsidRPr="007C49F6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2C20C97" w14:textId="77777777" w:rsidR="00C8371A" w:rsidRPr="007C49F6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6969AAC9" w14:textId="77777777" w:rsidR="00C8371A" w:rsidRPr="007C49F6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5C9DF1F" w14:textId="77777777" w:rsidR="00C8371A" w:rsidRPr="007C49F6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C816EFE" w14:textId="77777777" w:rsidR="00C8371A" w:rsidRPr="007C49F6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0C8BF219" w14:textId="77777777" w:rsidR="00C8371A" w:rsidRPr="007C49F6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519E40AF" w14:textId="77777777" w:rsidR="00C8371A" w:rsidRPr="007C49F6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6FD36B3E" w14:textId="5C234F18" w:rsidR="00C8371A" w:rsidRPr="007C49F6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1CC61247" w14:textId="77777777" w:rsidR="00C8371A" w:rsidRPr="007C49F6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75B7DEDE" w14:textId="77777777" w:rsidR="00C8371A" w:rsidRPr="007C49F6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9EDE9E1" w14:textId="77777777" w:rsidR="00C8371A" w:rsidRPr="007C49F6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273220B3" w14:textId="77777777" w:rsidR="00C8371A" w:rsidRPr="007C49F6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shd w:val="clear" w:color="auto" w:fill="auto"/>
          </w:tcPr>
          <w:p w14:paraId="491D4333" w14:textId="77777777" w:rsidR="00C8371A" w:rsidRPr="007C49F6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02A7E302" w14:textId="77777777" w:rsidR="00C8371A" w:rsidRPr="007C49F6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shd w:val="clear" w:color="auto" w:fill="auto"/>
          </w:tcPr>
          <w:p w14:paraId="7DBC7148" w14:textId="77777777" w:rsidR="00C8371A" w:rsidRPr="007C49F6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</w:tcPr>
          <w:p w14:paraId="4152C1C8" w14:textId="77777777" w:rsidR="00C8371A" w:rsidRPr="00C336A2" w:rsidRDefault="00C8371A" w:rsidP="00C8371A">
            <w:pPr>
              <w:rPr>
                <w:rFonts w:ascii="Times New Roman" w:hAnsi="Times New Roman" w:cs="Times New Roman"/>
                <w:spacing w:val="-2"/>
                <w:sz w:val="20"/>
                <w:szCs w:val="20"/>
                <w:highlight w:val="red"/>
              </w:rPr>
            </w:pPr>
          </w:p>
        </w:tc>
      </w:tr>
      <w:tr w:rsidR="0032065F" w:rsidRPr="00C061CE" w14:paraId="0ABAB660" w14:textId="77777777" w:rsidTr="007C49F6">
        <w:trPr>
          <w:trHeight w:hRule="exact" w:val="340"/>
          <w:tblCellSpacing w:w="37" w:type="dxa"/>
        </w:trPr>
        <w:tc>
          <w:tcPr>
            <w:tcW w:w="2808" w:type="dxa"/>
            <w:gridSpan w:val="9"/>
            <w:vMerge w:val="restart"/>
            <w:shd w:val="clear" w:color="auto" w:fill="auto"/>
          </w:tcPr>
          <w:p w14:paraId="6A1353EB" w14:textId="77777777" w:rsidR="0032065F" w:rsidRPr="007C49F6" w:rsidRDefault="0032065F" w:rsidP="0032065F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Наименование и реквизиты </w:t>
            </w:r>
          </w:p>
          <w:p w14:paraId="028742A1" w14:textId="77777777" w:rsidR="0032065F" w:rsidRPr="007C49F6" w:rsidRDefault="0032065F" w:rsidP="0032065F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документа, подтверждающего </w:t>
            </w:r>
          </w:p>
          <w:p w14:paraId="1A13CF51" w14:textId="77777777" w:rsidR="0032065F" w:rsidRPr="007C49F6" w:rsidRDefault="0032065F" w:rsidP="0032065F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раво пользования </w:t>
            </w:r>
          </w:p>
          <w:p w14:paraId="05050C15" w14:textId="77777777" w:rsidR="0032065F" w:rsidRPr="007C49F6" w:rsidRDefault="0032065F" w:rsidP="0032065F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омещением (строением, </w:t>
            </w:r>
          </w:p>
          <w:p w14:paraId="2DAD27D8" w14:textId="77777777" w:rsidR="0032065F" w:rsidRPr="007C49F6" w:rsidRDefault="0032065F" w:rsidP="0032065F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ооружением) (указывается</w:t>
            </w:r>
          </w:p>
          <w:p w14:paraId="48003601" w14:textId="66DE555E" w:rsidR="0032065F" w:rsidRPr="007C49F6" w:rsidRDefault="0032065F" w:rsidP="0032065F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7C49F6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и наличии)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248F71" w14:textId="4A9FC7E2" w:rsidR="0032065F" w:rsidRPr="007C49F6" w:rsidRDefault="0032065F" w:rsidP="0032065F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F76C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С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9FBC0A" w14:textId="6EC3F740" w:rsidR="0032065F" w:rsidRPr="007C49F6" w:rsidRDefault="0032065F" w:rsidP="0032065F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F76C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FDAB3F" w14:textId="6EF13D65" w:rsidR="0032065F" w:rsidRPr="007C49F6" w:rsidRDefault="0032065F" w:rsidP="0032065F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F76C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-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9F3AAC" w14:textId="37CD424E" w:rsidR="0032065F" w:rsidRPr="007C49F6" w:rsidRDefault="0032065F" w:rsidP="0032065F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F76C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В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9AA775" w14:textId="5875727E" w:rsidR="0032065F" w:rsidRPr="007C49F6" w:rsidRDefault="0032065F" w:rsidP="0032065F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F76C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171E93" w14:textId="2D062E87" w:rsidR="0032065F" w:rsidRPr="007C49F6" w:rsidRDefault="0032065F" w:rsidP="0032065F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CFCDCE6" w14:textId="2CB6228B" w:rsidR="0032065F" w:rsidRPr="007C49F6" w:rsidRDefault="0032065F" w:rsidP="0032065F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F76C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BB321D1" w14:textId="190E8E16" w:rsidR="0032065F" w:rsidRPr="007C49F6" w:rsidRDefault="0032065F" w:rsidP="0032065F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2254CF5" w14:textId="6257EF02" w:rsidR="0032065F" w:rsidRPr="007C49F6" w:rsidRDefault="0032065F" w:rsidP="0032065F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F76C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Г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061A90" w14:textId="627908A0" w:rsidR="0032065F" w:rsidRPr="007C49F6" w:rsidRDefault="0032065F" w:rsidP="0032065F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F76C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Р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35CBB2" w14:textId="584CC75A" w:rsidR="0032065F" w:rsidRPr="007C49F6" w:rsidRDefault="0032065F" w:rsidP="0032065F">
            <w:pP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F76C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П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7D44D25" w14:textId="08EFB85B" w:rsidR="0032065F" w:rsidRPr="007C49F6" w:rsidRDefault="0032065F" w:rsidP="0032065F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B525C8" w14:textId="423D8E4D" w:rsidR="0032065F" w:rsidRPr="007C49F6" w:rsidRDefault="0032065F" w:rsidP="0032065F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6A06A58" w14:textId="7790CC04" w:rsidR="0032065F" w:rsidRPr="007C49F6" w:rsidRDefault="0032065F" w:rsidP="0032065F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1C8D01" w14:textId="7E5E0272" w:rsidR="0032065F" w:rsidRPr="007C49F6" w:rsidRDefault="0032065F" w:rsidP="0032065F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5A53CD" w14:textId="77777777" w:rsidR="0032065F" w:rsidRPr="007C49F6" w:rsidRDefault="0032065F" w:rsidP="0032065F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94DC3A6" w14:textId="77777777" w:rsidR="0032065F" w:rsidRPr="007C49F6" w:rsidRDefault="0032065F" w:rsidP="0032065F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757B1E3" w14:textId="77777777" w:rsidR="0032065F" w:rsidRPr="007C49F6" w:rsidRDefault="0032065F" w:rsidP="0032065F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A503199" w14:textId="77777777" w:rsidR="0032065F" w:rsidRPr="007C49F6" w:rsidRDefault="0032065F" w:rsidP="0032065F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8B9625" w14:textId="77777777" w:rsidR="0032065F" w:rsidRPr="007C49F6" w:rsidRDefault="0032065F" w:rsidP="0032065F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0BE1EE" w14:textId="77777777" w:rsidR="0032065F" w:rsidRPr="007C49F6" w:rsidRDefault="0032065F" w:rsidP="0032065F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E75529" w14:textId="77777777" w:rsidR="0032065F" w:rsidRPr="00C336A2" w:rsidRDefault="0032065F" w:rsidP="0032065F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red"/>
              </w:rPr>
            </w:pPr>
          </w:p>
        </w:tc>
      </w:tr>
      <w:tr w:rsidR="0032065F" w:rsidRPr="00C061CE" w14:paraId="6E2795C3" w14:textId="77777777" w:rsidTr="007C49F6">
        <w:trPr>
          <w:trHeight w:hRule="exact" w:val="340"/>
          <w:tblCellSpacing w:w="37" w:type="dxa"/>
        </w:trPr>
        <w:tc>
          <w:tcPr>
            <w:tcW w:w="2808" w:type="dxa"/>
            <w:gridSpan w:val="9"/>
            <w:vMerge/>
            <w:shd w:val="clear" w:color="auto" w:fill="auto"/>
          </w:tcPr>
          <w:p w14:paraId="54584D0C" w14:textId="77777777" w:rsidR="0032065F" w:rsidRPr="007C49F6" w:rsidRDefault="0032065F" w:rsidP="0032065F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90978E" w14:textId="1488B0BF" w:rsidR="0032065F" w:rsidRPr="007C49F6" w:rsidRDefault="0032065F" w:rsidP="0032065F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F76C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7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8130663" w14:textId="5AF15C30" w:rsidR="0032065F" w:rsidRPr="007C49F6" w:rsidRDefault="0032065F" w:rsidP="0032065F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F76C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7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E90213" w14:textId="786A7E3E" w:rsidR="0032065F" w:rsidRPr="007C49F6" w:rsidRDefault="0032065F" w:rsidP="0032065F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F76C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-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2013AFD" w14:textId="287A0470" w:rsidR="0032065F" w:rsidRPr="007C49F6" w:rsidRDefault="0032065F" w:rsidP="0032065F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F76C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А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40DC91" w14:textId="6C091686" w:rsidR="0032065F" w:rsidRPr="007C49F6" w:rsidRDefault="0032065F" w:rsidP="0032065F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F76C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П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5A8CA8" w14:textId="5DBC89AC" w:rsidR="0032065F" w:rsidRPr="007C49F6" w:rsidRDefault="0032065F" w:rsidP="0032065F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D2C4AC" w14:textId="33B20AB7" w:rsidR="0032065F" w:rsidRPr="007C49F6" w:rsidRDefault="0032065F" w:rsidP="0032065F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F76C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CFEACD" w14:textId="5051E805" w:rsidR="0032065F" w:rsidRPr="007C49F6" w:rsidRDefault="0032065F" w:rsidP="0032065F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F76C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6F9F08" w14:textId="713EE3FA" w:rsidR="0032065F" w:rsidRPr="007C49F6" w:rsidRDefault="0032065F" w:rsidP="0032065F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F76C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3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34A03E" w14:textId="14BCD7B2" w:rsidR="0032065F" w:rsidRPr="007C49F6" w:rsidRDefault="0032065F" w:rsidP="0032065F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F76C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4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F4360D" w14:textId="2BAB9478" w:rsidR="0032065F" w:rsidRPr="007C49F6" w:rsidRDefault="0032065F" w:rsidP="0032065F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F76C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9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CA8529" w14:textId="706B7A09" w:rsidR="0032065F" w:rsidRPr="007C49F6" w:rsidRDefault="0032065F" w:rsidP="0032065F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F76C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6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F9FC1F" w14:textId="28E12429" w:rsidR="0032065F" w:rsidRPr="007C49F6" w:rsidRDefault="0032065F" w:rsidP="0032065F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B635A39" w14:textId="435C32A5" w:rsidR="0032065F" w:rsidRPr="007C49F6" w:rsidRDefault="0032065F" w:rsidP="0032065F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D891EDD" w14:textId="238DABBD" w:rsidR="0032065F" w:rsidRPr="007C49F6" w:rsidRDefault="0032065F" w:rsidP="0032065F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071DC53" w14:textId="6ED02D06" w:rsidR="0032065F" w:rsidRPr="007C49F6" w:rsidRDefault="0032065F" w:rsidP="0032065F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1E4666" w14:textId="71C6B30F" w:rsidR="0032065F" w:rsidRPr="007C49F6" w:rsidRDefault="0032065F" w:rsidP="0032065F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37FA6C6" w14:textId="554FCF0B" w:rsidR="0032065F" w:rsidRPr="007C49F6" w:rsidRDefault="0032065F" w:rsidP="0032065F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32DCD1A" w14:textId="50CFF751" w:rsidR="0032065F" w:rsidRPr="007C49F6" w:rsidRDefault="0032065F" w:rsidP="0032065F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F2229BF" w14:textId="1511394D" w:rsidR="0032065F" w:rsidRPr="007C49F6" w:rsidRDefault="0032065F" w:rsidP="0032065F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A87347" w14:textId="47EE1E67" w:rsidR="0032065F" w:rsidRPr="007C49F6" w:rsidRDefault="0032065F" w:rsidP="0032065F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5B6468" w14:textId="555E36E4" w:rsidR="0032065F" w:rsidRPr="00C336A2" w:rsidRDefault="0032065F" w:rsidP="0032065F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red"/>
              </w:rPr>
            </w:pPr>
          </w:p>
        </w:tc>
      </w:tr>
      <w:tr w:rsidR="0032065F" w:rsidRPr="00C061CE" w14:paraId="653DE566" w14:textId="77777777" w:rsidTr="007C49F6">
        <w:trPr>
          <w:trHeight w:hRule="exact" w:val="340"/>
          <w:tblCellSpacing w:w="37" w:type="dxa"/>
        </w:trPr>
        <w:tc>
          <w:tcPr>
            <w:tcW w:w="2808" w:type="dxa"/>
            <w:gridSpan w:val="9"/>
            <w:vMerge/>
            <w:shd w:val="clear" w:color="auto" w:fill="auto"/>
          </w:tcPr>
          <w:p w14:paraId="7183885C" w14:textId="77777777" w:rsidR="0032065F" w:rsidRPr="007C49F6" w:rsidRDefault="0032065F" w:rsidP="0032065F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1324CF" w14:textId="66359F2E" w:rsidR="0032065F" w:rsidRPr="007C49F6" w:rsidRDefault="0032065F" w:rsidP="0032065F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F76C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О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780EEA" w14:textId="3228A7EA" w:rsidR="0032065F" w:rsidRPr="007C49F6" w:rsidRDefault="0032065F" w:rsidP="0032065F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F76C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Т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E0E832" w14:textId="020F6423" w:rsidR="0032065F" w:rsidRPr="007C49F6" w:rsidRDefault="0032065F" w:rsidP="0032065F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38A10D" w14:textId="5CBE8DAE" w:rsidR="0032065F" w:rsidRPr="007C49F6" w:rsidRDefault="0032065F" w:rsidP="0032065F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F76C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D87563A" w14:textId="154E259A" w:rsidR="0032065F" w:rsidRPr="007C49F6" w:rsidRDefault="0032065F" w:rsidP="0032065F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F76C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6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03B522" w14:textId="3A90491F" w:rsidR="0032065F" w:rsidRPr="007C49F6" w:rsidRDefault="0032065F" w:rsidP="0032065F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488676" w14:textId="7205532B" w:rsidR="0032065F" w:rsidRPr="007C49F6" w:rsidRDefault="0032065F" w:rsidP="0032065F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F76C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И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5B1DAE" w14:textId="51548ABC" w:rsidR="0032065F" w:rsidRPr="007C49F6" w:rsidRDefault="0032065F" w:rsidP="0032065F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F76C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Ю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8E7A9F" w14:textId="335B40B7" w:rsidR="0032065F" w:rsidRPr="007C49F6" w:rsidRDefault="0032065F" w:rsidP="0032065F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F76C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Л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02FA82" w14:textId="4ECE6DF8" w:rsidR="0032065F" w:rsidRPr="007C49F6" w:rsidRDefault="0032065F" w:rsidP="0032065F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F76C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Я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511169" w14:textId="6B51BFCF" w:rsidR="0032065F" w:rsidRPr="007C49F6" w:rsidRDefault="0032065F" w:rsidP="0032065F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15CE3A" w14:textId="605D937D" w:rsidR="0032065F" w:rsidRPr="007C49F6" w:rsidRDefault="0032065F" w:rsidP="0032065F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F76C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2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D001B3" w14:textId="00F01ECC" w:rsidR="0032065F" w:rsidRPr="007C49F6" w:rsidRDefault="0032065F" w:rsidP="0032065F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F76C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0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E953BD1" w14:textId="16DA194E" w:rsidR="0032065F" w:rsidRPr="007C49F6" w:rsidRDefault="0032065F" w:rsidP="0032065F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F76C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1</w:t>
            </w: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E24BC56" w14:textId="48098AB8" w:rsidR="0032065F" w:rsidRPr="007C49F6" w:rsidRDefault="0032065F" w:rsidP="0032065F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  <w:r w:rsidRPr="009F76C1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>3</w:t>
            </w: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59E8F1" w14:textId="6A32B405" w:rsidR="0032065F" w:rsidRPr="007C49F6" w:rsidRDefault="0032065F" w:rsidP="0032065F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4A13C8" w14:textId="7C6E5FB7" w:rsidR="0032065F" w:rsidRPr="007C49F6" w:rsidRDefault="0032065F" w:rsidP="0032065F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E5BC46" w14:textId="7F25DA40" w:rsidR="0032065F" w:rsidRPr="007C49F6" w:rsidRDefault="0032065F" w:rsidP="0032065F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A748107" w14:textId="4C735237" w:rsidR="0032065F" w:rsidRPr="007C49F6" w:rsidRDefault="0032065F" w:rsidP="0032065F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86BAD7" w14:textId="42AB9B58" w:rsidR="0032065F" w:rsidRPr="007C49F6" w:rsidRDefault="0032065F" w:rsidP="0032065F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BAA705" w14:textId="3FCD5110" w:rsidR="0032065F" w:rsidRPr="007C49F6" w:rsidRDefault="0032065F" w:rsidP="0032065F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A62749" w14:textId="1A6CB1A8" w:rsidR="0032065F" w:rsidRPr="00C336A2" w:rsidRDefault="0032065F" w:rsidP="0032065F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red"/>
              </w:rPr>
            </w:pPr>
          </w:p>
        </w:tc>
      </w:tr>
      <w:tr w:rsidR="0032065F" w:rsidRPr="00C061CE" w14:paraId="1CFB9089" w14:textId="77777777" w:rsidTr="00260EED">
        <w:trPr>
          <w:trHeight w:hRule="exact" w:val="231"/>
          <w:tblCellSpacing w:w="37" w:type="dxa"/>
        </w:trPr>
        <w:tc>
          <w:tcPr>
            <w:tcW w:w="2808" w:type="dxa"/>
            <w:gridSpan w:val="9"/>
            <w:vMerge/>
          </w:tcPr>
          <w:p w14:paraId="6E75498F" w14:textId="77777777" w:rsidR="0032065F" w:rsidRPr="00C061CE" w:rsidRDefault="0032065F" w:rsidP="0032065F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493F70D" w14:textId="77777777" w:rsidR="0032065F" w:rsidRPr="00C061CE" w:rsidRDefault="0032065F" w:rsidP="0032065F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B796A30" w14:textId="77777777" w:rsidR="0032065F" w:rsidRPr="00C061CE" w:rsidRDefault="0032065F" w:rsidP="0032065F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5BEBA3AE" w14:textId="77777777" w:rsidR="0032065F" w:rsidRPr="00C061CE" w:rsidRDefault="0032065F" w:rsidP="0032065F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9F327CB" w14:textId="77777777" w:rsidR="0032065F" w:rsidRPr="00C061CE" w:rsidRDefault="0032065F" w:rsidP="0032065F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04A91EF" w14:textId="77777777" w:rsidR="0032065F" w:rsidRPr="00C061CE" w:rsidRDefault="0032065F" w:rsidP="0032065F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7CD229D" w14:textId="77777777" w:rsidR="0032065F" w:rsidRPr="00C061CE" w:rsidRDefault="0032065F" w:rsidP="0032065F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8442EC6" w14:textId="77777777" w:rsidR="0032065F" w:rsidRPr="00C061CE" w:rsidRDefault="0032065F" w:rsidP="0032065F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D5827B" w14:textId="3EDE1123" w:rsidR="0032065F" w:rsidRPr="00C061CE" w:rsidRDefault="0032065F" w:rsidP="0032065F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2065F" w:rsidRPr="00C061CE" w14:paraId="4B89BEAB" w14:textId="77777777" w:rsidTr="00260EED">
        <w:trPr>
          <w:trHeight w:hRule="exact" w:val="340"/>
          <w:tblCellSpacing w:w="37" w:type="dxa"/>
        </w:trPr>
        <w:tc>
          <w:tcPr>
            <w:tcW w:w="213" w:type="dxa"/>
          </w:tcPr>
          <w:p w14:paraId="6A5A6DCA" w14:textId="77777777" w:rsidR="0032065F" w:rsidRPr="00C061CE" w:rsidRDefault="0032065F" w:rsidP="0032065F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A32CDF4" w14:textId="77777777" w:rsidR="0032065F" w:rsidRPr="00C061CE" w:rsidRDefault="0032065F" w:rsidP="0032065F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A13CEDF" w14:textId="77777777" w:rsidR="0032065F" w:rsidRPr="00C061CE" w:rsidRDefault="0032065F" w:rsidP="0032065F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4F43AEB" w14:textId="77777777" w:rsidR="0032065F" w:rsidRPr="00C061CE" w:rsidRDefault="0032065F" w:rsidP="0032065F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8853798" w14:textId="77777777" w:rsidR="0032065F" w:rsidRPr="00C061CE" w:rsidRDefault="0032065F" w:rsidP="0032065F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9B27D1C" w14:textId="77777777" w:rsidR="0032065F" w:rsidRPr="00C061CE" w:rsidRDefault="0032065F" w:rsidP="0032065F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F769288" w14:textId="77777777" w:rsidR="0032065F" w:rsidRPr="00C061CE" w:rsidRDefault="0032065F" w:rsidP="0032065F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2E052E3" w14:textId="77777777" w:rsidR="0032065F" w:rsidRPr="00C061CE" w:rsidRDefault="0032065F" w:rsidP="0032065F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2D87C05" w14:textId="77777777" w:rsidR="0032065F" w:rsidRPr="00C061CE" w:rsidRDefault="0032065F" w:rsidP="0032065F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61AB671" w14:textId="77777777" w:rsidR="0032065F" w:rsidRPr="00C061CE" w:rsidRDefault="0032065F" w:rsidP="0032065F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9D5D2BC" w14:textId="77777777" w:rsidR="0032065F" w:rsidRPr="00C061CE" w:rsidRDefault="0032065F" w:rsidP="0032065F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2B024D4A" w14:textId="77777777" w:rsidR="0032065F" w:rsidRPr="00C061CE" w:rsidRDefault="0032065F" w:rsidP="0032065F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25BE54E" w14:textId="77777777" w:rsidR="0032065F" w:rsidRPr="00C061CE" w:rsidRDefault="0032065F" w:rsidP="0032065F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A789782" w14:textId="77777777" w:rsidR="0032065F" w:rsidRPr="00C061CE" w:rsidRDefault="0032065F" w:rsidP="0032065F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2F593C94" w14:textId="77777777" w:rsidR="0032065F" w:rsidRPr="00C061CE" w:rsidRDefault="0032065F" w:rsidP="0032065F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21D409B" w14:textId="77777777" w:rsidR="0032065F" w:rsidRPr="00C061CE" w:rsidRDefault="0032065F" w:rsidP="0032065F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DBE269" w14:textId="1AC35193" w:rsidR="0032065F" w:rsidRPr="00C061CE" w:rsidRDefault="0032065F" w:rsidP="0032065F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2065F" w:rsidRPr="00C061CE" w14:paraId="2894565A" w14:textId="77777777" w:rsidTr="00260EED">
        <w:trPr>
          <w:trHeight w:hRule="exact" w:val="340"/>
          <w:tblCellSpacing w:w="37" w:type="dxa"/>
        </w:trPr>
        <w:tc>
          <w:tcPr>
            <w:tcW w:w="213" w:type="dxa"/>
          </w:tcPr>
          <w:p w14:paraId="4A5FB2A4" w14:textId="77777777" w:rsidR="0032065F" w:rsidRPr="00C061CE" w:rsidRDefault="0032065F" w:rsidP="0032065F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4552C8C" w14:textId="77777777" w:rsidR="0032065F" w:rsidRPr="00C061CE" w:rsidRDefault="0032065F" w:rsidP="0032065F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629AD112" w14:textId="77777777" w:rsidR="0032065F" w:rsidRPr="00C061CE" w:rsidRDefault="0032065F" w:rsidP="0032065F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853940D" w14:textId="77777777" w:rsidR="0032065F" w:rsidRPr="00C061CE" w:rsidRDefault="0032065F" w:rsidP="0032065F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963A1DE" w14:textId="77777777" w:rsidR="0032065F" w:rsidRPr="00C061CE" w:rsidRDefault="0032065F" w:rsidP="0032065F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2E45B81D" w14:textId="77777777" w:rsidR="0032065F" w:rsidRPr="00C061CE" w:rsidRDefault="0032065F" w:rsidP="0032065F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3B4EAAE" w14:textId="77777777" w:rsidR="0032065F" w:rsidRPr="00C061CE" w:rsidRDefault="0032065F" w:rsidP="0032065F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E9BED41" w14:textId="77777777" w:rsidR="0032065F" w:rsidRPr="00C061CE" w:rsidRDefault="0032065F" w:rsidP="0032065F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EE99A80" w14:textId="77777777" w:rsidR="0032065F" w:rsidRPr="00C061CE" w:rsidRDefault="0032065F" w:rsidP="0032065F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2D8E9B5" w14:textId="77777777" w:rsidR="0032065F" w:rsidRPr="00C061CE" w:rsidRDefault="0032065F" w:rsidP="0032065F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68A89FD" w14:textId="77777777" w:rsidR="0032065F" w:rsidRPr="00C061CE" w:rsidRDefault="0032065F" w:rsidP="0032065F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4BDC8274" w14:textId="77777777" w:rsidR="0032065F" w:rsidRPr="00C061CE" w:rsidRDefault="0032065F" w:rsidP="0032065F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5858A49" w14:textId="77777777" w:rsidR="0032065F" w:rsidRPr="00C061CE" w:rsidRDefault="0032065F" w:rsidP="0032065F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F16ECCF" w14:textId="77777777" w:rsidR="0032065F" w:rsidRPr="00C061CE" w:rsidRDefault="0032065F" w:rsidP="0032065F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D879651" w14:textId="77777777" w:rsidR="0032065F" w:rsidRPr="00C061CE" w:rsidRDefault="0032065F" w:rsidP="0032065F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1CD7974" w14:textId="77777777" w:rsidR="0032065F" w:rsidRPr="00C061CE" w:rsidRDefault="0032065F" w:rsidP="0032065F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64C989" w14:textId="474449BC" w:rsidR="0032065F" w:rsidRPr="00C061CE" w:rsidRDefault="0032065F" w:rsidP="0032065F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2065F" w:rsidRPr="00C061CE" w14:paraId="6C7C21E4" w14:textId="77777777" w:rsidTr="00260EED">
        <w:trPr>
          <w:trHeight w:hRule="exact" w:val="340"/>
          <w:tblCellSpacing w:w="37" w:type="dxa"/>
        </w:trPr>
        <w:tc>
          <w:tcPr>
            <w:tcW w:w="213" w:type="dxa"/>
          </w:tcPr>
          <w:p w14:paraId="05B52918" w14:textId="77777777" w:rsidR="0032065F" w:rsidRPr="00C061CE" w:rsidRDefault="0032065F" w:rsidP="0032065F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1F6292E" w14:textId="77777777" w:rsidR="0032065F" w:rsidRPr="00C061CE" w:rsidRDefault="0032065F" w:rsidP="0032065F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2B968AAD" w14:textId="77777777" w:rsidR="0032065F" w:rsidRPr="00C061CE" w:rsidRDefault="0032065F" w:rsidP="0032065F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952D4D5" w14:textId="77777777" w:rsidR="0032065F" w:rsidRPr="00C061CE" w:rsidRDefault="0032065F" w:rsidP="0032065F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9BBBBE2" w14:textId="77777777" w:rsidR="0032065F" w:rsidRPr="00C061CE" w:rsidRDefault="0032065F" w:rsidP="0032065F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223920A" w14:textId="77777777" w:rsidR="0032065F" w:rsidRPr="00C061CE" w:rsidRDefault="0032065F" w:rsidP="0032065F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9A6414E" w14:textId="77777777" w:rsidR="0032065F" w:rsidRPr="00C061CE" w:rsidRDefault="0032065F" w:rsidP="0032065F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A24259A" w14:textId="77777777" w:rsidR="0032065F" w:rsidRPr="00C061CE" w:rsidRDefault="0032065F" w:rsidP="0032065F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07C374BE" w14:textId="77777777" w:rsidR="0032065F" w:rsidRPr="00C061CE" w:rsidRDefault="0032065F" w:rsidP="0032065F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06250CC" w14:textId="77777777" w:rsidR="0032065F" w:rsidRPr="00C061CE" w:rsidRDefault="0032065F" w:rsidP="0032065F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6C28FA9" w14:textId="77777777" w:rsidR="0032065F" w:rsidRPr="00C061CE" w:rsidRDefault="0032065F" w:rsidP="0032065F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10DE915" w14:textId="77777777" w:rsidR="0032065F" w:rsidRPr="00C061CE" w:rsidRDefault="0032065F" w:rsidP="0032065F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DB3CEA7" w14:textId="77777777" w:rsidR="0032065F" w:rsidRPr="00C061CE" w:rsidRDefault="0032065F" w:rsidP="0032065F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60BB89B" w14:textId="77777777" w:rsidR="0032065F" w:rsidRPr="00C061CE" w:rsidRDefault="0032065F" w:rsidP="0032065F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AB5E746" w14:textId="77777777" w:rsidR="0032065F" w:rsidRPr="00C061CE" w:rsidRDefault="0032065F" w:rsidP="0032065F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5230428" w14:textId="77777777" w:rsidR="0032065F" w:rsidRPr="00C061CE" w:rsidRDefault="0032065F" w:rsidP="0032065F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7667E2" w14:textId="62B92DE8" w:rsidR="0032065F" w:rsidRPr="00C061CE" w:rsidRDefault="0032065F" w:rsidP="0032065F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2065F" w:rsidRPr="00C061CE" w14:paraId="03292E28" w14:textId="77777777" w:rsidTr="00260EED">
        <w:trPr>
          <w:trHeight w:hRule="exact" w:val="340"/>
          <w:tblCellSpacing w:w="37" w:type="dxa"/>
        </w:trPr>
        <w:tc>
          <w:tcPr>
            <w:tcW w:w="213" w:type="dxa"/>
          </w:tcPr>
          <w:p w14:paraId="364F6788" w14:textId="77777777" w:rsidR="0032065F" w:rsidRPr="00C061CE" w:rsidRDefault="0032065F" w:rsidP="0032065F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F438EF2" w14:textId="77777777" w:rsidR="0032065F" w:rsidRPr="00C061CE" w:rsidRDefault="0032065F" w:rsidP="0032065F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DCF98C7" w14:textId="77777777" w:rsidR="0032065F" w:rsidRPr="00C061CE" w:rsidRDefault="0032065F" w:rsidP="0032065F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024F358" w14:textId="77777777" w:rsidR="0032065F" w:rsidRPr="00C061CE" w:rsidRDefault="0032065F" w:rsidP="0032065F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49843EC" w14:textId="77777777" w:rsidR="0032065F" w:rsidRPr="00C061CE" w:rsidRDefault="0032065F" w:rsidP="0032065F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20727D1E" w14:textId="77777777" w:rsidR="0032065F" w:rsidRPr="00C061CE" w:rsidRDefault="0032065F" w:rsidP="0032065F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336AD35" w14:textId="77777777" w:rsidR="0032065F" w:rsidRPr="00C061CE" w:rsidRDefault="0032065F" w:rsidP="0032065F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39FA4C4" w14:textId="77777777" w:rsidR="0032065F" w:rsidRPr="00C061CE" w:rsidRDefault="0032065F" w:rsidP="0032065F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5E80DD3A" w14:textId="77777777" w:rsidR="0032065F" w:rsidRPr="00C061CE" w:rsidRDefault="0032065F" w:rsidP="0032065F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0B3D4BD" w14:textId="77777777" w:rsidR="0032065F" w:rsidRPr="00C061CE" w:rsidRDefault="0032065F" w:rsidP="0032065F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DF501E4" w14:textId="77777777" w:rsidR="0032065F" w:rsidRPr="00C061CE" w:rsidRDefault="0032065F" w:rsidP="0032065F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B56809D" w14:textId="77777777" w:rsidR="0032065F" w:rsidRPr="00C061CE" w:rsidRDefault="0032065F" w:rsidP="0032065F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090D961" w14:textId="77777777" w:rsidR="0032065F" w:rsidRPr="00C061CE" w:rsidRDefault="0032065F" w:rsidP="0032065F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FF04FFB" w14:textId="77777777" w:rsidR="0032065F" w:rsidRPr="00C061CE" w:rsidRDefault="0032065F" w:rsidP="0032065F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1391FAF" w14:textId="77777777" w:rsidR="0032065F" w:rsidRPr="00C061CE" w:rsidRDefault="0032065F" w:rsidP="0032065F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7814BB2" w14:textId="77777777" w:rsidR="0032065F" w:rsidRPr="00C061CE" w:rsidRDefault="0032065F" w:rsidP="0032065F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A027F2" w14:textId="77777777" w:rsidR="0032065F" w:rsidRPr="00C061CE" w:rsidRDefault="0032065F" w:rsidP="0032065F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2065F" w:rsidRPr="00C061CE" w14:paraId="6BFF343E" w14:textId="77777777" w:rsidTr="002019EE">
        <w:trPr>
          <w:trHeight w:hRule="exact" w:val="340"/>
          <w:tblCellSpacing w:w="37" w:type="dxa"/>
        </w:trPr>
        <w:tc>
          <w:tcPr>
            <w:tcW w:w="213" w:type="dxa"/>
          </w:tcPr>
          <w:p w14:paraId="23815868" w14:textId="77777777" w:rsidR="0032065F" w:rsidRPr="00C061CE" w:rsidRDefault="0032065F" w:rsidP="0032065F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4295963" w14:textId="77777777" w:rsidR="0032065F" w:rsidRPr="00C061CE" w:rsidRDefault="0032065F" w:rsidP="0032065F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156E902" w14:textId="77777777" w:rsidR="0032065F" w:rsidRPr="00C061CE" w:rsidRDefault="0032065F" w:rsidP="0032065F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E35B47C" w14:textId="77777777" w:rsidR="0032065F" w:rsidRPr="00C061CE" w:rsidRDefault="0032065F" w:rsidP="0032065F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D59F32F" w14:textId="77777777" w:rsidR="0032065F" w:rsidRPr="00C061CE" w:rsidRDefault="0032065F" w:rsidP="0032065F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ED3088D" w14:textId="77777777" w:rsidR="0032065F" w:rsidRPr="00C061CE" w:rsidRDefault="0032065F" w:rsidP="0032065F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0FBBEB9" w14:textId="77777777" w:rsidR="0032065F" w:rsidRPr="00C061CE" w:rsidRDefault="0032065F" w:rsidP="0032065F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4D08D34" w14:textId="77777777" w:rsidR="0032065F" w:rsidRPr="00C061CE" w:rsidRDefault="0032065F" w:rsidP="0032065F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FC60776" w14:textId="77777777" w:rsidR="0032065F" w:rsidRPr="00C061CE" w:rsidRDefault="0032065F" w:rsidP="0032065F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B193892" w14:textId="77777777" w:rsidR="0032065F" w:rsidRPr="00C061CE" w:rsidRDefault="0032065F" w:rsidP="0032065F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19C18DF" w14:textId="77777777" w:rsidR="0032065F" w:rsidRPr="00C061CE" w:rsidRDefault="0032065F" w:rsidP="0032065F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C730924" w14:textId="77777777" w:rsidR="0032065F" w:rsidRPr="00C061CE" w:rsidRDefault="0032065F" w:rsidP="0032065F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43273A9" w14:textId="77777777" w:rsidR="0032065F" w:rsidRPr="00C061CE" w:rsidRDefault="0032065F" w:rsidP="0032065F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E8BDC1C" w14:textId="77777777" w:rsidR="0032065F" w:rsidRPr="00C061CE" w:rsidRDefault="0032065F" w:rsidP="0032065F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7687DD1C" w14:textId="77777777" w:rsidR="0032065F" w:rsidRPr="00C061CE" w:rsidRDefault="0032065F" w:rsidP="0032065F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53A6B30" w14:textId="77777777" w:rsidR="0032065F" w:rsidRPr="00C061CE" w:rsidRDefault="0032065F" w:rsidP="0032065F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 w:val="restart"/>
          </w:tcPr>
          <w:p w14:paraId="228BE5E5" w14:textId="5E236AF9" w:rsidR="0032065F" w:rsidRPr="00C061CE" w:rsidRDefault="0032065F" w:rsidP="0032065F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Отметка о подтверждении выполнения принимающей стороной и иностранным гражданином или лицом без гражданства действий, необходимых для его постановки на учет по месту пребывания</w:t>
            </w:r>
          </w:p>
        </w:tc>
      </w:tr>
      <w:tr w:rsidR="0032065F" w:rsidRPr="00C061CE" w14:paraId="1E48315F" w14:textId="77777777" w:rsidTr="002019EE">
        <w:trPr>
          <w:trHeight w:hRule="exact" w:val="340"/>
          <w:tblCellSpacing w:w="37" w:type="dxa"/>
        </w:trPr>
        <w:tc>
          <w:tcPr>
            <w:tcW w:w="213" w:type="dxa"/>
          </w:tcPr>
          <w:p w14:paraId="38841540" w14:textId="77777777" w:rsidR="0032065F" w:rsidRPr="00C061CE" w:rsidRDefault="0032065F" w:rsidP="0032065F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E30134A" w14:textId="77777777" w:rsidR="0032065F" w:rsidRPr="00C061CE" w:rsidRDefault="0032065F" w:rsidP="0032065F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5560CBF5" w14:textId="77777777" w:rsidR="0032065F" w:rsidRPr="00C061CE" w:rsidRDefault="0032065F" w:rsidP="0032065F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D7D5A2E" w14:textId="77777777" w:rsidR="0032065F" w:rsidRPr="00C061CE" w:rsidRDefault="0032065F" w:rsidP="0032065F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CF9914B" w14:textId="77777777" w:rsidR="0032065F" w:rsidRPr="00C061CE" w:rsidRDefault="0032065F" w:rsidP="0032065F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1D47CA62" w14:textId="77777777" w:rsidR="0032065F" w:rsidRPr="00C061CE" w:rsidRDefault="0032065F" w:rsidP="0032065F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62BC6CC" w14:textId="77777777" w:rsidR="0032065F" w:rsidRPr="00C061CE" w:rsidRDefault="0032065F" w:rsidP="0032065F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8767EF7" w14:textId="77777777" w:rsidR="0032065F" w:rsidRPr="00C061CE" w:rsidRDefault="0032065F" w:rsidP="0032065F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4F19110" w14:textId="77777777" w:rsidR="0032065F" w:rsidRPr="00C061CE" w:rsidRDefault="0032065F" w:rsidP="0032065F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256E9A8" w14:textId="77777777" w:rsidR="0032065F" w:rsidRPr="00C061CE" w:rsidRDefault="0032065F" w:rsidP="0032065F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4B4E9983" w14:textId="77777777" w:rsidR="0032065F" w:rsidRPr="00C061CE" w:rsidRDefault="0032065F" w:rsidP="0032065F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21641B5F" w14:textId="77777777" w:rsidR="0032065F" w:rsidRPr="00C061CE" w:rsidRDefault="0032065F" w:rsidP="0032065F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87ACAC1" w14:textId="77777777" w:rsidR="0032065F" w:rsidRPr="00C061CE" w:rsidRDefault="0032065F" w:rsidP="0032065F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9C10D47" w14:textId="77777777" w:rsidR="0032065F" w:rsidRPr="00C061CE" w:rsidRDefault="0032065F" w:rsidP="0032065F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3E273B5A" w14:textId="77777777" w:rsidR="0032065F" w:rsidRPr="00C061CE" w:rsidRDefault="0032065F" w:rsidP="0032065F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21CCE61" w14:textId="77777777" w:rsidR="0032065F" w:rsidRPr="00C061CE" w:rsidRDefault="0032065F" w:rsidP="0032065F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</w:tcPr>
          <w:p w14:paraId="00642E13" w14:textId="77777777" w:rsidR="0032065F" w:rsidRPr="00C061CE" w:rsidRDefault="0032065F" w:rsidP="0032065F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2065F" w:rsidRPr="00C061CE" w14:paraId="65DA1FDD" w14:textId="77777777" w:rsidTr="002019EE">
        <w:trPr>
          <w:trHeight w:hRule="exact" w:val="137"/>
          <w:tblCellSpacing w:w="37" w:type="dxa"/>
        </w:trPr>
        <w:tc>
          <w:tcPr>
            <w:tcW w:w="213" w:type="dxa"/>
          </w:tcPr>
          <w:p w14:paraId="5BBAE277" w14:textId="77777777" w:rsidR="0032065F" w:rsidRPr="00C061CE" w:rsidRDefault="0032065F" w:rsidP="0032065F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2B8ED309" w14:textId="77777777" w:rsidR="0032065F" w:rsidRPr="00C061CE" w:rsidRDefault="0032065F" w:rsidP="0032065F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2142D803" w14:textId="77777777" w:rsidR="0032065F" w:rsidRPr="00C061CE" w:rsidRDefault="0032065F" w:rsidP="0032065F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1C65B978" w14:textId="77777777" w:rsidR="0032065F" w:rsidRPr="00C061CE" w:rsidRDefault="0032065F" w:rsidP="0032065F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588E3EC" w14:textId="77777777" w:rsidR="0032065F" w:rsidRPr="00C061CE" w:rsidRDefault="0032065F" w:rsidP="0032065F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6F9C9878" w14:textId="77777777" w:rsidR="0032065F" w:rsidRPr="00C061CE" w:rsidRDefault="0032065F" w:rsidP="0032065F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65921539" w14:textId="77777777" w:rsidR="0032065F" w:rsidRPr="00C061CE" w:rsidRDefault="0032065F" w:rsidP="0032065F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0451F9F" w14:textId="77777777" w:rsidR="0032065F" w:rsidRPr="00C061CE" w:rsidRDefault="0032065F" w:rsidP="0032065F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66DAF086" w14:textId="77777777" w:rsidR="0032065F" w:rsidRPr="00C061CE" w:rsidRDefault="0032065F" w:rsidP="0032065F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84A35BE" w14:textId="77777777" w:rsidR="0032065F" w:rsidRPr="00C061CE" w:rsidRDefault="0032065F" w:rsidP="0032065F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51FCBDE5" w14:textId="77777777" w:rsidR="0032065F" w:rsidRPr="00C061CE" w:rsidRDefault="0032065F" w:rsidP="0032065F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680DEE67" w14:textId="77777777" w:rsidR="0032065F" w:rsidRPr="00C061CE" w:rsidRDefault="0032065F" w:rsidP="0032065F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797FDB0D" w14:textId="77777777" w:rsidR="0032065F" w:rsidRPr="00C061CE" w:rsidRDefault="0032065F" w:rsidP="0032065F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390388AB" w14:textId="77777777" w:rsidR="0032065F" w:rsidRPr="00C061CE" w:rsidRDefault="0032065F" w:rsidP="0032065F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1" w:type="dxa"/>
          </w:tcPr>
          <w:p w14:paraId="579EE734" w14:textId="77777777" w:rsidR="0032065F" w:rsidRPr="00C061CE" w:rsidRDefault="0032065F" w:rsidP="0032065F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50" w:type="dxa"/>
          </w:tcPr>
          <w:p w14:paraId="0618A2FD" w14:textId="77777777" w:rsidR="0032065F" w:rsidRPr="00C061CE" w:rsidRDefault="0032065F" w:rsidP="0032065F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754" w:type="dxa"/>
            <w:gridSpan w:val="15"/>
            <w:vMerge/>
          </w:tcPr>
          <w:p w14:paraId="47A37C08" w14:textId="77777777" w:rsidR="0032065F" w:rsidRPr="00C061CE" w:rsidRDefault="0032065F" w:rsidP="0032065F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</w:tbl>
    <w:p w14:paraId="23A07AC6" w14:textId="77777777" w:rsidR="00490F3C" w:rsidRPr="00C061CE" w:rsidRDefault="00490F3C" w:rsidP="003C26D0">
      <w:pPr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margin" w:tblpY="-854"/>
        <w:tblOverlap w:val="never"/>
        <w:tblW w:w="9696" w:type="dxa"/>
        <w:tblCellSpacing w:w="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16"/>
        <w:gridCol w:w="358"/>
        <w:gridCol w:w="319"/>
        <w:gridCol w:w="319"/>
        <w:gridCol w:w="319"/>
        <w:gridCol w:w="319"/>
        <w:gridCol w:w="319"/>
        <w:gridCol w:w="319"/>
        <w:gridCol w:w="319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47"/>
      </w:tblGrid>
      <w:tr w:rsidR="004249E3" w:rsidRPr="00C061CE" w14:paraId="3E79E4DA" w14:textId="77777777" w:rsidTr="00C67EE9">
        <w:trPr>
          <w:cantSplit/>
          <w:trHeight w:val="227"/>
          <w:tblCellSpacing w:w="37" w:type="dxa"/>
        </w:trPr>
        <w:tc>
          <w:tcPr>
            <w:tcW w:w="9548" w:type="dxa"/>
            <w:gridSpan w:val="29"/>
          </w:tcPr>
          <w:p w14:paraId="4DE0A72A" w14:textId="0CD6D9A9" w:rsidR="004249E3" w:rsidRPr="00C061CE" w:rsidRDefault="0010108D" w:rsidP="007C2E2F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lastRenderedPageBreak/>
              <w:br/>
            </w:r>
            <w:r w:rsidR="004249E3"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3. СВЕДЕНИЯ О ПРИНИМАЮЩЕЙ СТОРОНЕ</w:t>
            </w:r>
          </w:p>
        </w:tc>
      </w:tr>
      <w:tr w:rsidR="004249E3" w:rsidRPr="00C061CE" w14:paraId="3696FDEA" w14:textId="77777777" w:rsidTr="00C67EE9">
        <w:trPr>
          <w:cantSplit/>
          <w:trHeight w:val="227"/>
          <w:tblCellSpacing w:w="37" w:type="dxa"/>
        </w:trPr>
        <w:tc>
          <w:tcPr>
            <w:tcW w:w="9548" w:type="dxa"/>
            <w:gridSpan w:val="29"/>
          </w:tcPr>
          <w:p w14:paraId="2D2F5C2C" w14:textId="63587F91" w:rsidR="004249E3" w:rsidRPr="00C061CE" w:rsidRDefault="00490F3C" w:rsidP="00490F3C">
            <w:pPr>
              <w:tabs>
                <w:tab w:val="left" w:pos="187"/>
                <w:tab w:val="center" w:pos="4774"/>
              </w:tabs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ab/>
            </w: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ab/>
            </w:r>
            <w:r w:rsidR="004249E3"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(не заполняется в случае, предусмотренном частью 3.1 статьи 22 Федерального закона "О миграционном учете</w:t>
            </w:r>
          </w:p>
          <w:p w14:paraId="2CAAFC1F" w14:textId="0CEFDC67" w:rsidR="004249E3" w:rsidRPr="00C061CE" w:rsidRDefault="004249E3" w:rsidP="00534978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иностранных граждан и лиц без гражданства в Российской Федерации")</w:t>
            </w:r>
          </w:p>
        </w:tc>
      </w:tr>
      <w:tr w:rsidR="004249E3" w:rsidRPr="00C061CE" w14:paraId="019F001F" w14:textId="77777777" w:rsidTr="00C67EE9">
        <w:trPr>
          <w:cantSplit/>
          <w:trHeight w:val="227"/>
          <w:tblCellSpacing w:w="37" w:type="dxa"/>
        </w:trPr>
        <w:tc>
          <w:tcPr>
            <w:tcW w:w="7330" w:type="dxa"/>
            <w:gridSpan w:val="22"/>
          </w:tcPr>
          <w:p w14:paraId="2A77EFF4" w14:textId="5E29E6ED" w:rsidR="004249E3" w:rsidRPr="00C061CE" w:rsidRDefault="004249E3" w:rsidP="00534978">
            <w:pPr>
              <w:jc w:val="right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Для принимающей стороны - организации заполняется ответственным лицом   Организация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3D20EE" w14:textId="2A1DB865" w:rsidR="004249E3" w:rsidRPr="00FD1F4E" w:rsidRDefault="00C67EE9" w:rsidP="00EF1D9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  <w:lang w:val="en-US"/>
              </w:rPr>
            </w:pPr>
            <w:r w:rsidRPr="00FD1F4E">
              <w:rPr>
                <w:rFonts w:ascii="Times New Roman" w:hAnsi="Times New Roman" w:cs="Times New Roman"/>
                <w:b/>
                <w:bCs/>
                <w:spacing w:val="-2"/>
                <w:sz w:val="18"/>
                <w:szCs w:val="18"/>
                <w:lang w:val="en-US"/>
              </w:rPr>
              <w:t>X</w:t>
            </w:r>
          </w:p>
        </w:tc>
        <w:tc>
          <w:tcPr>
            <w:tcW w:w="1516" w:type="dxa"/>
            <w:gridSpan w:val="5"/>
          </w:tcPr>
          <w:p w14:paraId="750F18D1" w14:textId="3DA1944A" w:rsidR="004249E3" w:rsidRPr="00C061CE" w:rsidRDefault="004249E3" w:rsidP="00534978">
            <w:pPr>
              <w:jc w:val="right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Физическое лицо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37FAD7" w14:textId="77777777" w:rsidR="004249E3" w:rsidRPr="00C061CE" w:rsidRDefault="004249E3" w:rsidP="00EF1D97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</w:p>
        </w:tc>
      </w:tr>
      <w:tr w:rsidR="00C67EE9" w:rsidRPr="00C061CE" w14:paraId="5E43FB9B" w14:textId="77777777" w:rsidTr="00C67EE9">
        <w:trPr>
          <w:cantSplit/>
          <w:trHeight w:val="227"/>
          <w:tblCellSpacing w:w="37" w:type="dxa"/>
        </w:trPr>
        <w:tc>
          <w:tcPr>
            <w:tcW w:w="963" w:type="dxa"/>
            <w:gridSpan w:val="2"/>
          </w:tcPr>
          <w:p w14:paraId="7B1F98E8" w14:textId="77777777" w:rsidR="00C67EE9" w:rsidRPr="00D002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  <w:t>Фамилия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39F020" w14:textId="2821B3B0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к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BDA834" w14:textId="2FF73AEF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р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EAD604" w14:textId="3A9CAE0E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у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212C7F" w14:textId="27CE10A6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г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B4E432" w14:textId="276187AC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л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A326C3" w14:textId="639EA361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12BD17" w14:textId="57EEAE88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в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ECE24F" w14:textId="37818DC5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B2F16E" w14:textId="013DB626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E4BED7" w14:textId="194B8518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79E239" w14:textId="657A20DC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E86D52" w14:textId="0469AF63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B68748" w14:textId="4DE279DB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709A3E" w14:textId="72B96848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DA0222" w14:textId="4B34C79D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90A260" w14:textId="26594EE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B2166A" w14:textId="19B74185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12BCAC" w14:textId="0BB7800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DCD5FE" w14:textId="29390668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0A645E" w14:textId="1855A8CA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B91DA1" w14:textId="3D02326F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B254CD" w14:textId="3A7887E5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6BEF80" w14:textId="6C9C125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CFCFBA" w14:textId="500861C8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60DE53" w14:textId="27FA7FDF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3DE220" w14:textId="656327CB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18ECDF" w14:textId="7D4BF0D5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C061CE" w14:paraId="5FAD673C" w14:textId="77777777" w:rsidTr="00C67EE9">
        <w:trPr>
          <w:cantSplit/>
          <w:trHeight w:val="227"/>
          <w:tblCellSpacing w:w="37" w:type="dxa"/>
        </w:trPr>
        <w:tc>
          <w:tcPr>
            <w:tcW w:w="963" w:type="dxa"/>
            <w:gridSpan w:val="2"/>
          </w:tcPr>
          <w:p w14:paraId="711845EB" w14:textId="77777777" w:rsidR="00C67EE9" w:rsidRPr="00D002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  <w:t>Имя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3F35B1" w14:textId="7AAA7FA1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в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FBA1BD" w14:textId="79EF36BA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я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78B2B8" w14:textId="6913657E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ч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6CF544" w14:textId="17806A20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е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0A02ED" w14:textId="3473F989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с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1F140A" w14:textId="6038C12D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л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50AA95" w14:textId="7C57D554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AD05FE" w14:textId="509FECA1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в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CBE8BE" w14:textId="6DBE7233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ACAA73" w14:textId="4D310CA2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13C723" w14:textId="6FD4AE56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CB3685" w14:textId="6608849F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F77DFC" w14:textId="49C6ADDB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A8F514" w14:textId="29BCC462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CED383" w14:textId="07AB47FC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951ADD" w14:textId="26C5A72E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3454B1" w14:textId="5F0D92CD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A20448" w14:textId="6A306E8A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8B3346" w14:textId="57260F93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3AB44F" w14:textId="251CA65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24172A" w14:textId="63F7664E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995F46" w14:textId="3C249F13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E90965" w14:textId="2BDC43DF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1A6965" w14:textId="4EF86F8D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4A0B5A" w14:textId="723DFBF9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A2565C" w14:textId="26E31F8C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D7D904" w14:textId="67905393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C061CE" w14:paraId="17104EA0" w14:textId="77777777" w:rsidTr="00C67EE9">
        <w:trPr>
          <w:cantSplit/>
          <w:trHeight w:val="227"/>
          <w:tblCellSpacing w:w="37" w:type="dxa"/>
        </w:trPr>
        <w:tc>
          <w:tcPr>
            <w:tcW w:w="2558" w:type="dxa"/>
            <w:gridSpan w:val="7"/>
          </w:tcPr>
          <w:p w14:paraId="00F8A0D0" w14:textId="254E1003" w:rsidR="00C67EE9" w:rsidRPr="00D002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  <w:t>Отчество (при их наличии)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3DF452" w14:textId="2245B2BC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в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D2E6CD" w14:textId="66E68C65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ED12D3" w14:textId="35A4DE13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л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F80603" w14:textId="10E86183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е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0B875E" w14:textId="3DF19391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р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54F8BE" w14:textId="77B6E542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ь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D75176" w14:textId="3E860F09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е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5CFDCD" w14:textId="37FBA210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в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816476" w14:textId="4B8518D4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и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F7C52D" w14:textId="4C164EC3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ч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544608" w14:textId="3216EE04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0F9652" w14:textId="70CE36BD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06938C" w14:textId="4BEA265A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57077A" w14:textId="60A598F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C68DD6" w14:textId="10DBF07D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3C459F" w14:textId="0AAC58EB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47E0C5" w14:textId="55B7E3D5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86B0B8" w14:textId="0429E160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3663CE" w14:textId="0FB74049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9F8AF5" w14:textId="52527DBF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A2D0E4" w14:textId="3E1F5025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348648" w14:textId="43B97DE3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C061CE" w14:paraId="74278F8E" w14:textId="77777777" w:rsidTr="00C67EE9">
        <w:trPr>
          <w:gridAfter w:val="2"/>
          <w:wAfter w:w="554" w:type="dxa"/>
          <w:cantSplit/>
          <w:trHeight w:val="227"/>
          <w:tblCellSpacing w:w="37" w:type="dxa"/>
        </w:trPr>
        <w:tc>
          <w:tcPr>
            <w:tcW w:w="8920" w:type="dxa"/>
            <w:gridSpan w:val="27"/>
            <w:vAlign w:val="bottom"/>
          </w:tcPr>
          <w:p w14:paraId="7AC1B41C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кумент, удостоверяющий личность:</w:t>
            </w:r>
          </w:p>
        </w:tc>
      </w:tr>
      <w:tr w:rsidR="00C67EE9" w:rsidRPr="00D002DB" w14:paraId="29DAE36F" w14:textId="77777777" w:rsidTr="00C67EE9">
        <w:trPr>
          <w:cantSplit/>
          <w:trHeight w:val="227"/>
          <w:tblCellSpacing w:w="37" w:type="dxa"/>
        </w:trPr>
        <w:tc>
          <w:tcPr>
            <w:tcW w:w="963" w:type="dxa"/>
            <w:gridSpan w:val="2"/>
          </w:tcPr>
          <w:p w14:paraId="2CBB1E51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д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86DA47" w14:textId="33E777D8" w:rsidR="00C67EE9" w:rsidRPr="00C061CE" w:rsidRDefault="00FD288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7088E5" w14:textId="51ED73AF" w:rsidR="00C67EE9" w:rsidRPr="00C061CE" w:rsidRDefault="00FD288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408E62" w14:textId="1D7BCEBA" w:rsidR="00C67EE9" w:rsidRPr="00C061CE" w:rsidRDefault="00FD288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A33398" w14:textId="31B67A5B" w:rsidR="00C67EE9" w:rsidRPr="00C061CE" w:rsidRDefault="00FD288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FF40F0" w14:textId="4080C528" w:rsidR="00C67EE9" w:rsidRPr="00C061CE" w:rsidRDefault="00FD288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6AEE2F" w14:textId="2718700A" w:rsidR="00C67EE9" w:rsidRPr="00C061CE" w:rsidRDefault="00FD288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40675B" w14:textId="6F8F07AC" w:rsidR="00C67EE9" w:rsidRPr="00C061CE" w:rsidRDefault="00FD288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Т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C9BF37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B95A74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CFD3D5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</w:tcPr>
          <w:p w14:paraId="52FE54FD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  <w:t>серия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0F5A1C" w14:textId="0ED86F33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4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00A2BD" w14:textId="202EC1A2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5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6FF9D8" w14:textId="3CC72FFB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1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D07B09" w14:textId="408878A4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0</w:t>
            </w:r>
          </w:p>
        </w:tc>
        <w:tc>
          <w:tcPr>
            <w:tcW w:w="244" w:type="dxa"/>
          </w:tcPr>
          <w:p w14:paraId="280CB827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  <w:t>№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016645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BD1E16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38149A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7B0CEB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AB7D52" w14:textId="779962F3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9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F386A3" w14:textId="5275EEAD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1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80D881" w14:textId="115239FE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4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FEBD09" w14:textId="1A878245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6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A6B29A" w14:textId="5B9D3EFF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4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1E777E" w14:textId="4E88F7DB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1</w:t>
            </w:r>
          </w:p>
        </w:tc>
      </w:tr>
      <w:tr w:rsidR="00C67EE9" w:rsidRPr="00C061CE" w14:paraId="4B0A3D65" w14:textId="77777777" w:rsidTr="00C67EE9">
        <w:trPr>
          <w:gridAfter w:val="1"/>
          <w:wAfter w:w="236" w:type="dxa"/>
          <w:cantSplit/>
          <w:trHeight w:val="227"/>
          <w:tblCellSpacing w:w="37" w:type="dxa"/>
        </w:trPr>
        <w:tc>
          <w:tcPr>
            <w:tcW w:w="963" w:type="dxa"/>
            <w:gridSpan w:val="2"/>
          </w:tcPr>
          <w:p w14:paraId="4D53E351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26446F49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vAlign w:val="bottom"/>
          </w:tcPr>
          <w:p w14:paraId="2A6DFF04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202" w:type="dxa"/>
            <w:gridSpan w:val="4"/>
            <w:vAlign w:val="bottom"/>
          </w:tcPr>
          <w:p w14:paraId="58DCF878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выдачи:</w:t>
            </w:r>
          </w:p>
        </w:tc>
        <w:tc>
          <w:tcPr>
            <w:tcW w:w="245" w:type="dxa"/>
            <w:vAlign w:val="bottom"/>
          </w:tcPr>
          <w:p w14:paraId="30350064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vAlign w:val="bottom"/>
          </w:tcPr>
          <w:p w14:paraId="7C5CCC46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vAlign w:val="bottom"/>
          </w:tcPr>
          <w:p w14:paraId="0F15925E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vAlign w:val="bottom"/>
          </w:tcPr>
          <w:p w14:paraId="499CDA38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vAlign w:val="bottom"/>
          </w:tcPr>
          <w:p w14:paraId="216C676B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vAlign w:val="bottom"/>
          </w:tcPr>
          <w:p w14:paraId="56C83BE0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vAlign w:val="bottom"/>
          </w:tcPr>
          <w:p w14:paraId="5AADEF91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vAlign w:val="bottom"/>
          </w:tcPr>
          <w:p w14:paraId="5DCC7CCB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834" w:type="dxa"/>
            <w:gridSpan w:val="6"/>
            <w:vAlign w:val="bottom"/>
          </w:tcPr>
          <w:p w14:paraId="08DC5FE6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рок действия до:</w:t>
            </w:r>
          </w:p>
        </w:tc>
        <w:tc>
          <w:tcPr>
            <w:tcW w:w="244" w:type="dxa"/>
          </w:tcPr>
          <w:p w14:paraId="0957C077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067F5AC5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5EC9DA42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00C6F3A4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B7D9000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C061CE" w14:paraId="00F97D47" w14:textId="77777777" w:rsidTr="00C67EE9">
        <w:trPr>
          <w:gridAfter w:val="1"/>
          <w:wAfter w:w="236" w:type="dxa"/>
          <w:cantSplit/>
          <w:trHeight w:val="227"/>
          <w:tblCellSpacing w:w="37" w:type="dxa"/>
        </w:trPr>
        <w:tc>
          <w:tcPr>
            <w:tcW w:w="963" w:type="dxa"/>
            <w:gridSpan w:val="2"/>
          </w:tcPr>
          <w:p w14:paraId="62E2388F" w14:textId="77777777" w:rsidR="00C67EE9" w:rsidRPr="00D002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  <w:t>числ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A0C33B" w14:textId="3A86A3BD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0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6E7CE3" w14:textId="5A44611A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5</w:t>
            </w:r>
          </w:p>
        </w:tc>
        <w:tc>
          <w:tcPr>
            <w:tcW w:w="564" w:type="dxa"/>
            <w:gridSpan w:val="2"/>
          </w:tcPr>
          <w:p w14:paraId="06B9CAC3" w14:textId="77777777" w:rsidR="00C67EE9" w:rsidRPr="00D002DB" w:rsidRDefault="00C67EE9" w:rsidP="00C67EE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  <w:t>месяц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A45A75" w14:textId="0C4DFB50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1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2F01A6" w14:textId="26AEEFE0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0</w:t>
            </w:r>
          </w:p>
        </w:tc>
        <w:tc>
          <w:tcPr>
            <w:tcW w:w="563" w:type="dxa"/>
            <w:gridSpan w:val="2"/>
          </w:tcPr>
          <w:p w14:paraId="125F15E9" w14:textId="77777777" w:rsidR="00C67EE9" w:rsidRPr="00D002DB" w:rsidRDefault="00C67EE9" w:rsidP="00C67EE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D84A48" w14:textId="2035269D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2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A6A6AA" w14:textId="32171E64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54A0ED" w14:textId="3BF5B580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1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AE5D6B" w14:textId="5C40BACD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0</w:t>
            </w:r>
          </w:p>
        </w:tc>
        <w:tc>
          <w:tcPr>
            <w:tcW w:w="562" w:type="dxa"/>
            <w:gridSpan w:val="2"/>
          </w:tcPr>
          <w:p w14:paraId="2D42A9FD" w14:textId="77777777" w:rsidR="00C67EE9" w:rsidRPr="00C061CE" w:rsidRDefault="00C67EE9" w:rsidP="00C67EE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8019C3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693949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</w:tcPr>
          <w:p w14:paraId="11C791A5" w14:textId="77777777" w:rsidR="00C67EE9" w:rsidRPr="00C061CE" w:rsidRDefault="00C67EE9" w:rsidP="00C67EE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2B1E8A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3F656F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</w:tcPr>
          <w:p w14:paraId="782309DE" w14:textId="77777777" w:rsidR="00C67EE9" w:rsidRPr="00C061CE" w:rsidRDefault="00C67EE9" w:rsidP="00C67EE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3E92D7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943DF6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19E9F2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30D21E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67EE9" w:rsidRPr="00C061CE" w14:paraId="1A5F305A" w14:textId="77777777" w:rsidTr="00C67EE9">
        <w:trPr>
          <w:gridAfter w:val="1"/>
          <w:wAfter w:w="236" w:type="dxa"/>
          <w:cantSplit/>
          <w:trHeight w:val="227"/>
          <w:tblCellSpacing w:w="37" w:type="dxa"/>
        </w:trPr>
        <w:tc>
          <w:tcPr>
            <w:tcW w:w="963" w:type="dxa"/>
            <w:gridSpan w:val="2"/>
          </w:tcPr>
          <w:p w14:paraId="7E47BEFE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21770AF1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6EEB7785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5A551D74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0E57D9F7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5B517EA5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60745655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6A20E546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0B08ABF0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6B8D32D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5B8A6001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691ED76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4696" w:type="dxa"/>
            <w:gridSpan w:val="15"/>
          </w:tcPr>
          <w:p w14:paraId="074FC5AD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(заполняется в случае ограничения срока действия документа)</w:t>
            </w:r>
          </w:p>
        </w:tc>
      </w:tr>
      <w:tr w:rsidR="00C67EE9" w:rsidRPr="00C061CE" w14:paraId="07AF4D20" w14:textId="77777777" w:rsidTr="00C67EE9">
        <w:trPr>
          <w:cantSplit/>
          <w:trHeight w:val="227"/>
          <w:tblCellSpacing w:w="37" w:type="dxa"/>
        </w:trPr>
        <w:tc>
          <w:tcPr>
            <w:tcW w:w="9548" w:type="dxa"/>
            <w:gridSpan w:val="29"/>
          </w:tcPr>
          <w:p w14:paraId="4865E281" w14:textId="5313A8A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то жительства</w:t>
            </w:r>
          </w:p>
        </w:tc>
      </w:tr>
      <w:tr w:rsidR="00C67EE9" w:rsidRPr="00C061CE" w14:paraId="7E546678" w14:textId="77777777" w:rsidTr="00C67EE9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 w:val="restart"/>
          </w:tcPr>
          <w:p w14:paraId="0091D68F" w14:textId="1534DD28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бласть, край, республика, автономный округ (область)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E0D53B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613BDC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423CDE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25D13C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D8DAAB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498CDE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ADE3B5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058666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01C368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B24A24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D32D5A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7FD393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E48E3C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3179DA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1C62CE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076509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BBC8D6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1486EB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88D04A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ABAECD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5DDB7F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BA55A1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73C7B3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C0D913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67EE9" w:rsidRPr="00C061CE" w14:paraId="163F8B4B" w14:textId="77777777" w:rsidTr="00C67EE9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/>
          </w:tcPr>
          <w:p w14:paraId="17E12B2C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41F0D4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C0D78B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19EA3A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3BA124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A1B567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B8E34C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F49AE7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E73D8E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312C72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82E103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FF33F7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795894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481B68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501F00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C22203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9F8CDA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EB7723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4661F0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28276E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7D6861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19F44E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BE2E7A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09C581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EAAEC6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67EE9" w:rsidRPr="00C061CE" w14:paraId="5B26A3F1" w14:textId="77777777" w:rsidTr="00C67EE9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/>
          </w:tcPr>
          <w:p w14:paraId="2E352D2A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49127C99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6542D957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5098BDB0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0EB1F609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C387CBA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E15D404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673A59A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DA4BA12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383160F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6F22F45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40C1A40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F57B4DC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2C22AD2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DF19E64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95655F1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02BE2E1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EABB3E4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C213015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03E7204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6A8DBDE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707BA5F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E85CFD6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E83325C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3A2FE9BC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C67EE9" w:rsidRPr="00C061CE" w14:paraId="1A85E29D" w14:textId="77777777" w:rsidTr="00C67EE9">
        <w:trPr>
          <w:cantSplit/>
          <w:trHeight w:val="227"/>
          <w:tblCellSpacing w:w="37" w:type="dxa"/>
        </w:trPr>
        <w:tc>
          <w:tcPr>
            <w:tcW w:w="1601" w:type="dxa"/>
            <w:gridSpan w:val="4"/>
          </w:tcPr>
          <w:p w14:paraId="3F3FD29C" w14:textId="199E4BB5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йон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7F79F3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76197F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BCFC26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21FD92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09939F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70FC79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929343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283AFE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6C1152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E1319B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38F7B4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83798D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DAE2CC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3B9E5F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37A2C9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6CF807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73D372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83B161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389E8B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271F32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E4C629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92FC9F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F21EA0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8DC92D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6B9026" w14:textId="77777777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C061CE" w14:paraId="063B83B0" w14:textId="77777777" w:rsidTr="00C67EE9">
        <w:trPr>
          <w:cantSplit/>
          <w:trHeight w:val="227"/>
          <w:tblCellSpacing w:w="37" w:type="dxa"/>
        </w:trPr>
        <w:tc>
          <w:tcPr>
            <w:tcW w:w="2239" w:type="dxa"/>
            <w:gridSpan w:val="6"/>
            <w:vMerge w:val="restart"/>
          </w:tcPr>
          <w:p w14:paraId="3C49614D" w14:textId="72BAB7BA" w:rsidR="00C67EE9" w:rsidRPr="00D002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  <w:t>Город или другой населенный пункт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26AA40" w14:textId="3A4B395E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М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5E4CF0" w14:textId="72E49E64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BA7E69" w14:textId="479D5AF6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с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905949" w14:textId="7AB77A49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к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BE28E0" w14:textId="6BDB4A70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в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32EDD1" w14:textId="56C397B5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DA5FF6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A05615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1324E5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7B20AF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A1BBF5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B46C70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B0D4A4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DA43CA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67564E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66B179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B35636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FF14C8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CD1B37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99EFAA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8C08B4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36A0DB" w14:textId="77777777" w:rsidR="00C67EE9" w:rsidRPr="003F55B6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C5C5A0" w14:textId="77777777" w:rsidR="00C67EE9" w:rsidRPr="003F55B6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</w:pPr>
          </w:p>
        </w:tc>
      </w:tr>
      <w:tr w:rsidR="00C67EE9" w:rsidRPr="00D002DB" w14:paraId="1BAEF205" w14:textId="77777777" w:rsidTr="00C67EE9">
        <w:trPr>
          <w:gridAfter w:val="23"/>
          <w:wAfter w:w="7235" w:type="dxa"/>
          <w:cantSplit/>
          <w:trHeight w:val="230"/>
          <w:tblCellSpacing w:w="37" w:type="dxa"/>
        </w:trPr>
        <w:tc>
          <w:tcPr>
            <w:tcW w:w="2239" w:type="dxa"/>
            <w:gridSpan w:val="6"/>
            <w:vMerge/>
          </w:tcPr>
          <w:p w14:paraId="191072CB" w14:textId="77777777" w:rsidR="00C67EE9" w:rsidRPr="00D002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</w:pPr>
          </w:p>
        </w:tc>
      </w:tr>
      <w:tr w:rsidR="00C67EE9" w:rsidRPr="00C061CE" w14:paraId="310BAC56" w14:textId="77777777" w:rsidTr="00C67EE9">
        <w:trPr>
          <w:cantSplit/>
          <w:trHeight w:val="227"/>
          <w:tblCellSpacing w:w="37" w:type="dxa"/>
        </w:trPr>
        <w:tc>
          <w:tcPr>
            <w:tcW w:w="1601" w:type="dxa"/>
            <w:gridSpan w:val="4"/>
          </w:tcPr>
          <w:p w14:paraId="11A3342A" w14:textId="70EA051E" w:rsidR="00C67EE9" w:rsidRPr="00D002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  <w:lang w:val="en-US"/>
              </w:rPr>
            </w:pPr>
            <w:r w:rsidRPr="00D002DB"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  <w:t>Улиц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14D985" w14:textId="289FDFAF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п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E987E0" w14:textId="185509C1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р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0E7DEF" w14:textId="1163E80A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020054" w14:textId="40C98094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с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D393CD" w14:textId="0D568968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п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D9C78F" w14:textId="4BE213E0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е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C9999C" w14:textId="3B2161F3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к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16B549" w14:textId="0AB77E7F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т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359386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696BFF" w14:textId="3C7C9219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м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60FA30" w14:textId="11FD9942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и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6AFA81" w14:textId="48ED3A17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р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18CC1A" w14:textId="4FDA5846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5AE5DB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30B5F7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C16912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E8B50D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768194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55B3AD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DAD46E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145EF8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8C3638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08F24A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43C298" w14:textId="77777777" w:rsidR="00C67EE9" w:rsidRPr="003F55B6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8D2686" w14:textId="77777777" w:rsidR="00C67EE9" w:rsidRPr="003F55B6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C061CE" w14:paraId="0AD8B54D" w14:textId="77777777" w:rsidTr="00C67EE9">
        <w:trPr>
          <w:cantSplit/>
          <w:trHeight w:val="227"/>
          <w:tblCellSpacing w:w="37" w:type="dxa"/>
        </w:trPr>
        <w:tc>
          <w:tcPr>
            <w:tcW w:w="605" w:type="dxa"/>
          </w:tcPr>
          <w:p w14:paraId="5629E16E" w14:textId="0A315BC1" w:rsidR="00C67EE9" w:rsidRPr="00D002DB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  <w:t>Дом</w:t>
            </w: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318574" w14:textId="0679600E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1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D9857D" w14:textId="7966BEC4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4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E2D7C9" w14:textId="75B1628E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6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7D2FE1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883" w:type="dxa"/>
            <w:gridSpan w:val="3"/>
          </w:tcPr>
          <w:p w14:paraId="273A14A0" w14:textId="0D82620F" w:rsidR="00C67EE9" w:rsidRPr="00D002DB" w:rsidRDefault="00C67EE9" w:rsidP="00C67EE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  <w:t>Корпус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35FD83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4B7E0F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2FB57A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51F3B8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FFB0FD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880" w:type="dxa"/>
            <w:gridSpan w:val="3"/>
          </w:tcPr>
          <w:p w14:paraId="640E2EB7" w14:textId="095BB29A" w:rsidR="00C67EE9" w:rsidRPr="00D002DB" w:rsidRDefault="00C67EE9" w:rsidP="00C67EE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  <w:t>Строение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23204A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9A6962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C9BEC7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A89A87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880" w:type="dxa"/>
            <w:gridSpan w:val="3"/>
          </w:tcPr>
          <w:p w14:paraId="48C57643" w14:textId="0AB64603" w:rsidR="00C67EE9" w:rsidRPr="00D002DB" w:rsidRDefault="00C67EE9" w:rsidP="00C67EE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  <w:t>Квартир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56D31D" w14:textId="77777777" w:rsidR="00C67EE9" w:rsidRPr="00D002DB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EDD328" w14:textId="311EDD72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1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CA7447" w14:textId="08221BA2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5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DBC452" w14:textId="1F8AD8B1" w:rsidR="00C67EE9" w:rsidRPr="00D002DB" w:rsidRDefault="003F55B6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  <w:t>4</w:t>
            </w:r>
          </w:p>
        </w:tc>
        <w:tc>
          <w:tcPr>
            <w:tcW w:w="244" w:type="dxa"/>
          </w:tcPr>
          <w:p w14:paraId="500779CB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</w:tcPr>
          <w:p w14:paraId="49D85243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C061CE" w14:paraId="376466A1" w14:textId="77777777" w:rsidTr="00C67EE9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tcBorders>
              <w:bottom w:val="dotDash" w:sz="8" w:space="0" w:color="auto"/>
            </w:tcBorders>
          </w:tcPr>
          <w:p w14:paraId="2F4BEB82" w14:textId="773C3BDD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</w:tcPr>
          <w:p w14:paraId="0E96A4DC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</w:tcPr>
          <w:p w14:paraId="443F3C1A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</w:tcPr>
          <w:p w14:paraId="48F1836B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</w:tcPr>
          <w:p w14:paraId="744B6EC5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</w:tcPr>
          <w:p w14:paraId="0CE55FAD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</w:tcPr>
          <w:p w14:paraId="569416BC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</w:tcPr>
          <w:p w14:paraId="0A390E8E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49F01269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19FF2229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6BCE3477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198" w:type="dxa"/>
            <w:gridSpan w:val="4"/>
            <w:vAlign w:val="bottom"/>
          </w:tcPr>
          <w:p w14:paraId="1374095F" w14:textId="6B24A0DD" w:rsidR="00C67EE9" w:rsidRPr="00C061CE" w:rsidRDefault="00C67EE9" w:rsidP="00C67EE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position w:val="-6"/>
                <w:sz w:val="20"/>
                <w:szCs w:val="20"/>
                <w:lang w:val="en-US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position w:val="-6"/>
                <w:sz w:val="18"/>
                <w:szCs w:val="18"/>
              </w:rPr>
              <w:t>Линия отрыва</w:t>
            </w:r>
          </w:p>
        </w:tc>
        <w:tc>
          <w:tcPr>
            <w:tcW w:w="244" w:type="dxa"/>
            <w:tcBorders>
              <w:bottom w:val="dotDash" w:sz="4" w:space="0" w:color="auto"/>
            </w:tcBorders>
          </w:tcPr>
          <w:p w14:paraId="65984CBD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</w:tcPr>
          <w:p w14:paraId="1EC4D697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</w:tcPr>
          <w:p w14:paraId="00690FDD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</w:tcPr>
          <w:p w14:paraId="59923CD1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</w:tcPr>
          <w:p w14:paraId="5A340C38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</w:tcPr>
          <w:p w14:paraId="19C5B6F5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</w:tcPr>
          <w:p w14:paraId="51089D16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</w:tcPr>
          <w:p w14:paraId="527F24CA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</w:tcPr>
          <w:p w14:paraId="72B34461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</w:tcPr>
          <w:p w14:paraId="625325C3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</w:tcPr>
          <w:p w14:paraId="2ADC92AB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bottom w:val="dotDash" w:sz="4" w:space="0" w:color="auto"/>
            </w:tcBorders>
          </w:tcPr>
          <w:p w14:paraId="6AF36204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bottom w:val="dotDash" w:sz="4" w:space="0" w:color="auto"/>
            </w:tcBorders>
          </w:tcPr>
          <w:p w14:paraId="160420A0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C67EE9" w:rsidRPr="00C061CE" w14:paraId="4A939BAC" w14:textId="77777777" w:rsidTr="00C67EE9">
        <w:trPr>
          <w:cantSplit/>
          <w:trHeight w:val="227"/>
          <w:tblCellSpacing w:w="37" w:type="dxa"/>
        </w:trPr>
        <w:tc>
          <w:tcPr>
            <w:tcW w:w="2877" w:type="dxa"/>
            <w:gridSpan w:val="8"/>
            <w:vAlign w:val="bottom"/>
          </w:tcPr>
          <w:p w14:paraId="38DCDBF5" w14:textId="50890C28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Настоящим подтверждается, что</w:t>
            </w:r>
          </w:p>
        </w:tc>
        <w:tc>
          <w:tcPr>
            <w:tcW w:w="245" w:type="dxa"/>
          </w:tcPr>
          <w:p w14:paraId="0BEF29A9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11E0232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27473525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1CEA561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1FAB6B62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0E434CDF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6E8B850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8F3C2D5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A864330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3BCC7229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2D44740D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3624D271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3DAA09F9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3F4D75E4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19B07CE7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22B471ED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F8359ED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D1DC837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2A96CE35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6719434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</w:tcPr>
          <w:p w14:paraId="7E4F7DA2" w14:textId="77777777" w:rsidR="00C67EE9" w:rsidRPr="00C061CE" w:rsidRDefault="00C67EE9" w:rsidP="00C67EE9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446309" w:rsidRPr="00C061CE" w14:paraId="3866EDB2" w14:textId="77777777" w:rsidTr="00864BFB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0070C0"/>
          </w:tcPr>
          <w:p w14:paraId="11AA0A75" w14:textId="50251826" w:rsidR="00446309" w:rsidRPr="00C061CE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Фамилия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</w:tcPr>
          <w:p w14:paraId="435FF429" w14:textId="5F3DFCF4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</w:tcPr>
          <w:p w14:paraId="53269193" w14:textId="681E084F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</w:tcPr>
          <w:p w14:paraId="09AB9597" w14:textId="6331BF93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</w:tcPr>
          <w:p w14:paraId="16966586" w14:textId="068F546E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4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</w:tcPr>
          <w:p w14:paraId="22C18AD7" w14:textId="43A6B443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5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</w:tcPr>
          <w:p w14:paraId="75F826AE" w14:textId="6D5E3FEF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6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</w:tcPr>
          <w:p w14:paraId="4BF0D37A" w14:textId="53C7AC9C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70C0"/>
          </w:tcPr>
          <w:p w14:paraId="70EDC94E" w14:textId="2E35AF05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D50BB4E" w14:textId="6CFB33A9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2E96D9" w14:textId="7BF9CFE1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F5DD1E2" w14:textId="39A8E3C0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4996C8" w14:textId="1F35FDB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2A3BAB" w14:textId="75531B76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3FCDC4" w14:textId="105170BC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C585FC" w14:textId="1F5EA14F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B1EDB5" w14:textId="0C5F1258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F93ECC" w14:textId="364F67C0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EB16AA" w14:textId="1F4C09EB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D14995" w14:textId="432535B1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009A17" w14:textId="05899F6C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2450B4" w14:textId="0BB596BA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38D60C" w14:textId="506422A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7836DF" w14:textId="2C924CA4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DDB871" w14:textId="0392FF9B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F9A010" w14:textId="3964907C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7E7DEC" w14:textId="6207C135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6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B1A72C" w14:textId="5E8BF820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lN27}</w:t>
            </w:r>
          </w:p>
        </w:tc>
      </w:tr>
      <w:tr w:rsidR="00446309" w:rsidRPr="00C061CE" w14:paraId="014E1883" w14:textId="77777777" w:rsidTr="00864BFB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00B050"/>
          </w:tcPr>
          <w:p w14:paraId="7BCBFFB2" w14:textId="7151E324" w:rsidR="00446309" w:rsidRPr="00C061CE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мя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5C1D454D" w14:textId="765B6007" w:rsidR="00446309" w:rsidRPr="00864BFB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69F87BB4" w14:textId="2A7FEE05" w:rsidR="00446309" w:rsidRPr="00864BFB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7CAE9555" w14:textId="08DB0ADD" w:rsidR="00446309" w:rsidRPr="00864BFB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50A3E220" w14:textId="563C79FB" w:rsidR="00446309" w:rsidRPr="00864BFB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4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3A26D665" w14:textId="692066C7" w:rsidR="00446309" w:rsidRPr="00864BFB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5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7EFBA253" w14:textId="1B13BCE8" w:rsidR="00446309" w:rsidRPr="00864BFB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6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168F4EDA" w14:textId="5F42D73D" w:rsidR="00446309" w:rsidRPr="00864BFB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12D0CF0D" w14:textId="22481987" w:rsidR="00446309" w:rsidRPr="00864BFB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6FA3CEA2" w14:textId="430805C4" w:rsidR="00446309" w:rsidRPr="00864BFB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B050"/>
          </w:tcPr>
          <w:p w14:paraId="7A3AFD6E" w14:textId="25D2131C" w:rsidR="00446309" w:rsidRPr="00864BFB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196A69" w14:textId="0733EA06" w:rsidR="00446309" w:rsidRPr="00864BFB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1404F4" w14:textId="6DA59B4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0ED112" w14:textId="0542EE5B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775D82" w14:textId="73BEBA66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4B0005" w14:textId="7701D4BC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4CA335" w14:textId="1C4B2FE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1E1353" w14:textId="0B797149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D846A6" w14:textId="4CFBB21E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1B0C92" w14:textId="6EED165E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BE14B5" w14:textId="187FFC74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2D2B29" w14:textId="01049BA0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DDA1B4" w14:textId="28D3066B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91601E" w14:textId="42AA00AD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211DC3" w14:textId="0EE8CEF8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7FAAE3" w14:textId="1458C149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CBC517" w14:textId="2BFBC20C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6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D550282" w14:textId="7450067F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fN27}</w:t>
            </w:r>
          </w:p>
        </w:tc>
      </w:tr>
      <w:tr w:rsidR="00446309" w:rsidRPr="00C061CE" w14:paraId="788CDF1F" w14:textId="77777777" w:rsidTr="00F943C6">
        <w:trPr>
          <w:cantSplit/>
          <w:trHeight w:val="227"/>
          <w:tblCellSpacing w:w="37" w:type="dxa"/>
        </w:trPr>
        <w:tc>
          <w:tcPr>
            <w:tcW w:w="2558" w:type="dxa"/>
            <w:gridSpan w:val="7"/>
            <w:shd w:val="clear" w:color="auto" w:fill="92D050"/>
          </w:tcPr>
          <w:p w14:paraId="20CBC6BD" w14:textId="77777777" w:rsidR="00446309" w:rsidRPr="00C061CE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тчество (при их наличии)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449413AE" w14:textId="3674EE91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7FC3DDF0" w14:textId="3EF10AD1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18263754" w14:textId="4038BB1C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0D253DCD" w14:textId="5B6EEA13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68C0A25C" w14:textId="4916D0FD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</w:tcPr>
          <w:p w14:paraId="412188CD" w14:textId="0B5C5DF1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89F119" w14:textId="718CACD5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F310A4" w14:textId="3CCF4FC1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D24523" w14:textId="78337A00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B31639" w14:textId="69DC3880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685F9F" w14:textId="407072EC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294B93" w14:textId="34F59B35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452723" w14:textId="4D500111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FB304B" w14:textId="1145C79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78B17F" w14:textId="3D069A3D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3E1F8B" w14:textId="4157DA58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4CD921" w14:textId="6260470C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B32CBB0" w14:textId="22927279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BCECC9" w14:textId="673E6100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D4D0A9" w14:textId="5F1C1D0E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559D9E" w14:textId="54939D0B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1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8C6F0A" w14:textId="3DFC8B9C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atr22}</w:t>
            </w:r>
          </w:p>
        </w:tc>
      </w:tr>
      <w:tr w:rsidR="00446309" w:rsidRPr="00C061CE" w14:paraId="7E572F91" w14:textId="77777777" w:rsidTr="00451223">
        <w:trPr>
          <w:cantSplit/>
          <w:trHeight w:val="227"/>
          <w:tblCellSpacing w:w="37" w:type="dxa"/>
        </w:trPr>
        <w:tc>
          <w:tcPr>
            <w:tcW w:w="1601" w:type="dxa"/>
            <w:gridSpan w:val="4"/>
            <w:shd w:val="clear" w:color="auto" w:fill="C45911"/>
          </w:tcPr>
          <w:p w14:paraId="25CE9A41" w14:textId="77777777" w:rsidR="00446309" w:rsidRPr="00C061CE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ражданство,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5911"/>
          </w:tcPr>
          <w:p w14:paraId="0200863C" w14:textId="57B0C24C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5911"/>
          </w:tcPr>
          <w:p w14:paraId="692A5E5F" w14:textId="331AB01B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5911"/>
          </w:tcPr>
          <w:p w14:paraId="197353A9" w14:textId="21E2D520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5911"/>
          </w:tcPr>
          <w:p w14:paraId="785D2926" w14:textId="1616F3E2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4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5911"/>
          </w:tcPr>
          <w:p w14:paraId="29007DD5" w14:textId="0996F4FB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5911"/>
          </w:tcPr>
          <w:p w14:paraId="12E824EE" w14:textId="7F40E66B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5911"/>
          </w:tcPr>
          <w:p w14:paraId="6EDD7C0D" w14:textId="77D4A1A3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45911"/>
          </w:tcPr>
          <w:p w14:paraId="41ECE467" w14:textId="3349D35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0309A0" w14:textId="323D8474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952088" w14:textId="7D0F136E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F0DE057" w14:textId="46695321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6448C4" w14:textId="51A6EFAE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4854E7" w14:textId="0C45C61F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EE099F" w14:textId="6BCE59EB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F3DB38" w14:textId="665C7139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2DF7F7" w14:textId="0370846F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8EAC0E" w14:textId="0E9538F2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6B4917" w14:textId="0DB64C3F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DFAD15" w14:textId="2597C66F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FFBB2C" w14:textId="4AA456FB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BC57D5" w14:textId="1DA9C00A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825FD8" w14:textId="143905D8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A3B6A9" w14:textId="6AA1EA83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A35F65" w14:textId="60AE8286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4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8F4BAD" w14:textId="21D22DD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grazd25}</w:t>
            </w:r>
          </w:p>
        </w:tc>
      </w:tr>
      <w:tr w:rsidR="00446309" w:rsidRPr="00C061CE" w14:paraId="4171ECC2" w14:textId="77777777" w:rsidTr="00C67EE9">
        <w:trPr>
          <w:gridAfter w:val="25"/>
          <w:wAfter w:w="7873" w:type="dxa"/>
          <w:cantSplit/>
          <w:trHeight w:val="227"/>
          <w:tblCellSpacing w:w="37" w:type="dxa"/>
        </w:trPr>
        <w:tc>
          <w:tcPr>
            <w:tcW w:w="1601" w:type="dxa"/>
            <w:gridSpan w:val="4"/>
          </w:tcPr>
          <w:p w14:paraId="71C8DA77" w14:textId="77777777" w:rsidR="00446309" w:rsidRPr="00C061CE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дданство</w:t>
            </w:r>
          </w:p>
        </w:tc>
      </w:tr>
      <w:tr w:rsidR="00446309" w:rsidRPr="00C061CE" w14:paraId="46C4FC5B" w14:textId="77777777" w:rsidTr="00155B94">
        <w:trPr>
          <w:gridAfter w:val="2"/>
          <w:wAfter w:w="554" w:type="dxa"/>
          <w:cantSplit/>
          <w:trHeight w:val="187"/>
          <w:tblCellSpacing w:w="37" w:type="dxa"/>
        </w:trPr>
        <w:tc>
          <w:tcPr>
            <w:tcW w:w="1601" w:type="dxa"/>
            <w:gridSpan w:val="4"/>
          </w:tcPr>
          <w:p w14:paraId="759E121D" w14:textId="25D16856" w:rsidR="00446309" w:rsidRPr="00353ED2" w:rsidRDefault="00446309" w:rsidP="00446309">
            <w:pPr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  <w:highlight w:val="blue"/>
              </w:rPr>
            </w:pPr>
            <w:r w:rsidRPr="004B1705">
              <w:rPr>
                <w:rFonts w:ascii="Times New Roman" w:hAnsi="Times New Roman" w:cs="Times New Roman"/>
                <w:spacing w:val="-2"/>
                <w:sz w:val="20"/>
                <w:szCs w:val="20"/>
                <w:highlight w:val="blue"/>
              </w:rPr>
              <w:t>Дата рождения:</w:t>
            </w:r>
          </w:p>
        </w:tc>
        <w:tc>
          <w:tcPr>
            <w:tcW w:w="564" w:type="dxa"/>
            <w:gridSpan w:val="2"/>
          </w:tcPr>
          <w:p w14:paraId="4C29E6B5" w14:textId="247178EE" w:rsidR="00446309" w:rsidRPr="00353ED2" w:rsidRDefault="00446309" w:rsidP="00446309">
            <w:pPr>
              <w:jc w:val="right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  <w:highlight w:val="blue"/>
              </w:rPr>
            </w:pPr>
            <w:r w:rsidRPr="004B1705">
              <w:rPr>
                <w:rFonts w:ascii="Times New Roman" w:hAnsi="Times New Roman" w:cs="Times New Roman"/>
                <w:spacing w:val="-2"/>
                <w:sz w:val="20"/>
                <w:szCs w:val="20"/>
                <w:highlight w:val="blue"/>
              </w:rPr>
              <w:t>числ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849779" w14:textId="16733084" w:rsidR="00446309" w:rsidRPr="00353ED2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highlight w:val="blue"/>
                <w:lang w:val="en-US"/>
              </w:rPr>
            </w:pPr>
            <w:r w:rsidRPr="004968E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  <w:t>dOB1</w:t>
            </w:r>
            <w:r w:rsidRPr="004968E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  <w:t>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B40879" w14:textId="42AAF108" w:rsidR="00446309" w:rsidRPr="00353ED2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highlight w:val="blu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  <w:t>{dOB2}</w:t>
            </w:r>
          </w:p>
        </w:tc>
        <w:tc>
          <w:tcPr>
            <w:tcW w:w="563" w:type="dxa"/>
            <w:gridSpan w:val="2"/>
          </w:tcPr>
          <w:p w14:paraId="78B5EC2F" w14:textId="5E1F1DDA" w:rsidR="00446309" w:rsidRPr="00353ED2" w:rsidRDefault="00446309" w:rsidP="00446309">
            <w:pPr>
              <w:jc w:val="right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  <w:highlight w:val="blue"/>
              </w:rPr>
            </w:pPr>
            <w:r w:rsidRPr="004B1705">
              <w:rPr>
                <w:rFonts w:ascii="Times New Roman" w:hAnsi="Times New Roman" w:cs="Times New Roman"/>
                <w:spacing w:val="-2"/>
                <w:sz w:val="20"/>
                <w:szCs w:val="20"/>
                <w:highlight w:val="blue"/>
              </w:rPr>
              <w:t>месяц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32CC4B" w14:textId="4281CF06" w:rsidR="00446309" w:rsidRPr="00353ED2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highlight w:val="blu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  <w:t>{dOB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D457F4" w14:textId="758D780A" w:rsidR="00446309" w:rsidRPr="00353ED2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highlight w:val="blu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  <w:t>{dOB4}</w:t>
            </w:r>
          </w:p>
        </w:tc>
        <w:tc>
          <w:tcPr>
            <w:tcW w:w="562" w:type="dxa"/>
            <w:gridSpan w:val="2"/>
          </w:tcPr>
          <w:p w14:paraId="0E3EE51D" w14:textId="5D1B714C" w:rsidR="00446309" w:rsidRPr="00353ED2" w:rsidRDefault="00446309" w:rsidP="00446309">
            <w:pPr>
              <w:jc w:val="right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  <w:highlight w:val="blue"/>
              </w:rPr>
            </w:pPr>
            <w:r w:rsidRPr="004B1705">
              <w:rPr>
                <w:rFonts w:ascii="Times New Roman" w:hAnsi="Times New Roman" w:cs="Times New Roman"/>
                <w:spacing w:val="-2"/>
                <w:sz w:val="20"/>
                <w:szCs w:val="20"/>
                <w:highlight w:val="blue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E8493A" w14:textId="392C415A" w:rsidR="00446309" w:rsidRPr="00353ED2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highlight w:val="blu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  <w:t>{dOB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4DF8AE" w14:textId="6CCDB969" w:rsidR="00446309" w:rsidRPr="00353ED2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highlight w:val="blu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  <w:t>{dOB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4A1769" w14:textId="0B3ADB5D" w:rsidR="00446309" w:rsidRPr="00353ED2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highlight w:val="blu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  <w:t>{dOB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270D5B5" w14:textId="11AA2837" w:rsidR="00446309" w:rsidRPr="00353ED2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FFFFFF" w:themeColor="background1"/>
                <w:spacing w:val="-2"/>
                <w:sz w:val="20"/>
                <w:szCs w:val="20"/>
                <w:highlight w:val="blu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blue"/>
                <w:lang w:val="en-US"/>
              </w:rPr>
              <w:t>{dOB8}</w:t>
            </w:r>
          </w:p>
        </w:tc>
        <w:tc>
          <w:tcPr>
            <w:tcW w:w="1198" w:type="dxa"/>
            <w:gridSpan w:val="4"/>
            <w:shd w:val="clear" w:color="auto" w:fill="B286FF"/>
          </w:tcPr>
          <w:p w14:paraId="1DC3744C" w14:textId="62931B55" w:rsidR="00446309" w:rsidRPr="00C061CE" w:rsidRDefault="00446309" w:rsidP="0044630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ол: мужской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86FF"/>
          </w:tcPr>
          <w:p w14:paraId="6E513E88" w14:textId="65A58FD3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4968E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4968E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genM</w:t>
            </w:r>
            <w:proofErr w:type="spellEnd"/>
            <w:r w:rsidRPr="004968E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880" w:type="dxa"/>
            <w:gridSpan w:val="3"/>
            <w:shd w:val="clear" w:color="auto" w:fill="B286FF"/>
          </w:tcPr>
          <w:p w14:paraId="3DD8C6B7" w14:textId="5028C11D" w:rsidR="00446309" w:rsidRPr="00C061CE" w:rsidRDefault="00446309" w:rsidP="00446309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женский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286FF"/>
          </w:tcPr>
          <w:p w14:paraId="404C361E" w14:textId="4685662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4968E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proofErr w:type="spellStart"/>
            <w:r w:rsidRPr="004968E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genW</w:t>
            </w:r>
            <w:proofErr w:type="spellEnd"/>
            <w:r w:rsidRPr="004968E0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</w:tr>
      <w:tr w:rsidR="00446309" w:rsidRPr="00C061CE" w14:paraId="0A705786" w14:textId="77777777" w:rsidTr="002D5C7B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 w:val="restart"/>
            <w:shd w:val="clear" w:color="auto" w:fill="E5CE89"/>
          </w:tcPr>
          <w:p w14:paraId="09FECBC0" w14:textId="77777777" w:rsidR="00446309" w:rsidRPr="00C061CE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то рождения:</w:t>
            </w:r>
          </w:p>
          <w:p w14:paraId="0EDB3575" w14:textId="77777777" w:rsidR="00446309" w:rsidRPr="00C061CE" w:rsidRDefault="00446309" w:rsidP="00446309">
            <w:pPr>
              <w:rPr>
                <w:rFonts w:ascii="Times New Roman" w:hAnsi="Times New Roman" w:cs="Times New Roman"/>
                <w:spacing w:val="-8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государство </w:t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>город или другой населенный пункт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CE89"/>
          </w:tcPr>
          <w:p w14:paraId="0A9E7F88" w14:textId="6F7F7EBA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CE89"/>
          </w:tcPr>
          <w:p w14:paraId="7D8F3674" w14:textId="092D8F99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CE89"/>
          </w:tcPr>
          <w:p w14:paraId="7A290D3A" w14:textId="33EA94F5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CE89"/>
          </w:tcPr>
          <w:p w14:paraId="13ED6B79" w14:textId="49615392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CE89"/>
          </w:tcPr>
          <w:p w14:paraId="1640CF1C" w14:textId="35CFD65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CE89"/>
          </w:tcPr>
          <w:p w14:paraId="4F5629F5" w14:textId="015E9A55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CE89"/>
          </w:tcPr>
          <w:p w14:paraId="37946C1A" w14:textId="25535060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CE89"/>
          </w:tcPr>
          <w:p w14:paraId="540401F4" w14:textId="083F2DC6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CBC5AF" w14:textId="7ACBBB10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6B8E75" w14:textId="74D44ADC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450E12" w14:textId="0F48CDB0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39B437" w14:textId="7707A4D6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C35622" w14:textId="7B4BA604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CC1A04" w14:textId="202CE675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0EBFC0" w14:textId="7591EBD8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DF20B6" w14:textId="7A11B966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F6B88A" w14:textId="150268AE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12587B" w14:textId="1876A0F9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D93211" w14:textId="1A0A280E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625F50" w14:textId="12AF7263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EF4F30" w14:textId="6FC3F683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BDB715" w14:textId="4BD4E26B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2587E1" w14:textId="40FF1330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3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DAA81E" w14:textId="148FFCFF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S24}</w:t>
            </w:r>
          </w:p>
        </w:tc>
      </w:tr>
      <w:tr w:rsidR="00446309" w:rsidRPr="00C061CE" w14:paraId="256A8E3C" w14:textId="77777777" w:rsidTr="001C13B9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/>
          </w:tcPr>
          <w:p w14:paraId="12DA743E" w14:textId="77777777" w:rsidR="00446309" w:rsidRPr="00C061CE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C381"/>
          </w:tcPr>
          <w:p w14:paraId="61AA29B7" w14:textId="72E96CF8" w:rsidR="00446309" w:rsidRPr="001C13B9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C381"/>
          </w:tcPr>
          <w:p w14:paraId="580F3E5A" w14:textId="000657FD" w:rsidR="00446309" w:rsidRPr="001C13B9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C381"/>
          </w:tcPr>
          <w:p w14:paraId="5BD7D99C" w14:textId="0E6A3BFC" w:rsidR="00446309" w:rsidRPr="001C13B9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C381"/>
          </w:tcPr>
          <w:p w14:paraId="02C42A7D" w14:textId="1C8BF96F" w:rsidR="00446309" w:rsidRPr="001C13B9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C381"/>
          </w:tcPr>
          <w:p w14:paraId="3A9EB7B4" w14:textId="40ECD203" w:rsidR="00446309" w:rsidRPr="001C13B9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C381"/>
          </w:tcPr>
          <w:p w14:paraId="75FA5A5E" w14:textId="584197AD" w:rsidR="00446309" w:rsidRPr="001C13B9" w:rsidRDefault="00446309" w:rsidP="00446309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69C129" w14:textId="6764B8D6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2402DC" w14:textId="1E13E6A6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8E77E8" w14:textId="7C844046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9ACBC9" w14:textId="78A2B2B0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88A2F4" w14:textId="14AE147C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E048AC" w14:textId="755486FA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50ED1D" w14:textId="46CB0BEC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3A54A7A" w14:textId="7695342C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26F519" w14:textId="54FF7B36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95A490" w14:textId="6826B0F0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D6F20B" w14:textId="2F5EDDBA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105FA4" w14:textId="656CE9AE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321A01" w14:textId="1E4DB27F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1C62EB" w14:textId="25C57666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0BA0F3" w14:textId="235BECBD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2A3A02" w14:textId="1895E5A8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002D40" w14:textId="49980D16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3}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D4D7E0" w14:textId="693AE18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pSBG24}</w:t>
            </w:r>
          </w:p>
        </w:tc>
      </w:tr>
      <w:tr w:rsidR="00446309" w:rsidRPr="00C061CE" w14:paraId="23F5AE7C" w14:textId="77777777" w:rsidTr="00C67EE9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/>
          </w:tcPr>
          <w:p w14:paraId="03DF4FD2" w14:textId="77777777" w:rsidR="00446309" w:rsidRPr="00C061CE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05CB5C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57585E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E60715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EAA90EA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862424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256FB1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3AA161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4DFC66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D8C00E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4C9B40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ECA8A2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0E4C83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99E23B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88C475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E579DE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8130C8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3961AB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649E16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1177F9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347E53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DEFB29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5638E6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D1A3B3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81E331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446309" w:rsidRPr="00C061CE" w14:paraId="0F074D1D" w14:textId="77777777" w:rsidTr="00C67EE9">
        <w:trPr>
          <w:gridAfter w:val="2"/>
          <w:wAfter w:w="554" w:type="dxa"/>
          <w:cantSplit/>
          <w:trHeight w:val="227"/>
          <w:tblCellSpacing w:w="37" w:type="dxa"/>
        </w:trPr>
        <w:tc>
          <w:tcPr>
            <w:tcW w:w="8920" w:type="dxa"/>
            <w:gridSpan w:val="27"/>
            <w:vAlign w:val="bottom"/>
          </w:tcPr>
          <w:p w14:paraId="2333A32A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окумент, удостоверяющий личность:</w:t>
            </w:r>
          </w:p>
        </w:tc>
      </w:tr>
      <w:tr w:rsidR="00446309" w:rsidRPr="00C061CE" w14:paraId="15D758F4" w14:textId="77777777" w:rsidTr="009B69F1">
        <w:trPr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FF9D4C"/>
          </w:tcPr>
          <w:p w14:paraId="2626169F" w14:textId="77777777" w:rsidR="00446309" w:rsidRPr="00C061CE" w:rsidRDefault="00446309" w:rsidP="00446309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вид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9D4C"/>
          </w:tcPr>
          <w:p w14:paraId="1E3E975F" w14:textId="7D9B9853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9D4C"/>
          </w:tcPr>
          <w:p w14:paraId="6241E789" w14:textId="552FA728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9D4C"/>
          </w:tcPr>
          <w:p w14:paraId="155C4C50" w14:textId="202C7EE0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9D4C"/>
          </w:tcPr>
          <w:p w14:paraId="10E84EDD" w14:textId="660C2CF1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9D4C"/>
          </w:tcPr>
          <w:p w14:paraId="3B2637CC" w14:textId="7C250405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9D4C"/>
          </w:tcPr>
          <w:p w14:paraId="443759D6" w14:textId="3318384A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9D4C"/>
          </w:tcPr>
          <w:p w14:paraId="1A7E4095" w14:textId="43344E1E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Т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8065CC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CE42DC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E7E696" w14:textId="77777777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</w:tcPr>
          <w:p w14:paraId="6285DB49" w14:textId="1AE41AD1" w:rsidR="00446309" w:rsidRPr="00405314" w:rsidRDefault="00446309" w:rsidP="00446309">
            <w:pPr>
              <w:jc w:val="center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  <w:highlight w:val="darkBlue"/>
              </w:rPr>
            </w:pPr>
            <w:r w:rsidRPr="002E2E05">
              <w:rPr>
                <w:rFonts w:ascii="Times New Roman" w:hAnsi="Times New Roman" w:cs="Times New Roman"/>
                <w:spacing w:val="-2"/>
                <w:sz w:val="20"/>
                <w:szCs w:val="20"/>
                <w:highlight w:val="darkBlue"/>
              </w:rPr>
              <w:t>серия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3A74B5" w14:textId="3BE5875D" w:rsidR="00446309" w:rsidRPr="00405314" w:rsidRDefault="00446309" w:rsidP="00446309">
            <w:pPr>
              <w:jc w:val="center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  <w:highlight w:val="darkBlue"/>
              </w:rPr>
            </w:pPr>
            <w:r w:rsidRPr="002E2E0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sP1</w:t>
            </w:r>
            <w:r w:rsidRPr="002E2E05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9C20E5" w14:textId="1F957275" w:rsidR="00446309" w:rsidRPr="00405314" w:rsidRDefault="00446309" w:rsidP="00446309">
            <w:pPr>
              <w:jc w:val="center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  <w:highlight w:val="darkBlu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A69C34" w14:textId="25EE2C21" w:rsidR="00446309" w:rsidRPr="00405314" w:rsidRDefault="00446309" w:rsidP="00446309">
            <w:pPr>
              <w:jc w:val="center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  <w:highlight w:val="darkBlu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C33468" w14:textId="019EE29D" w:rsidR="00446309" w:rsidRPr="00405314" w:rsidRDefault="00446309" w:rsidP="00446309">
            <w:pPr>
              <w:jc w:val="center"/>
              <w:rPr>
                <w:rFonts w:ascii="Times New Roman" w:hAnsi="Times New Roman" w:cs="Times New Roman"/>
                <w:color w:val="FFFFFF" w:themeColor="background1"/>
                <w:spacing w:val="-2"/>
                <w:sz w:val="20"/>
                <w:szCs w:val="20"/>
                <w:highlight w:val="darkBlue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sP4}</w:t>
            </w:r>
          </w:p>
        </w:tc>
        <w:tc>
          <w:tcPr>
            <w:tcW w:w="244" w:type="dxa"/>
            <w:shd w:val="clear" w:color="auto" w:fill="D1EDFF"/>
          </w:tcPr>
          <w:p w14:paraId="3ABE587E" w14:textId="08007CF5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№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1EDFF"/>
          </w:tcPr>
          <w:p w14:paraId="3355A407" w14:textId="79D03D72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1EDFF"/>
          </w:tcPr>
          <w:p w14:paraId="77827A9B" w14:textId="5214D56C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1EDFF"/>
          </w:tcPr>
          <w:p w14:paraId="63A672E2" w14:textId="027FCD3A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1EDFF"/>
          </w:tcPr>
          <w:p w14:paraId="03923B92" w14:textId="5FB594F5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1EDFF"/>
          </w:tcPr>
          <w:p w14:paraId="1C03FFFF" w14:textId="7B5D465B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1EDFF"/>
          </w:tcPr>
          <w:p w14:paraId="608096B4" w14:textId="5AA68BAC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2252A7" w14:textId="42492B89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C9B3A5" w14:textId="0C180FBF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FDBF1E" w14:textId="1220D839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99DD9B" w14:textId="1113C146" w:rsidR="00446309" w:rsidRPr="00C061CE" w:rsidRDefault="00446309" w:rsidP="00446309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idP10}</w:t>
            </w:r>
          </w:p>
        </w:tc>
      </w:tr>
      <w:tr w:rsidR="00812C5E" w:rsidRPr="00C061CE" w14:paraId="1E9C4AA5" w14:textId="77777777" w:rsidTr="00725E9A">
        <w:trPr>
          <w:gridAfter w:val="1"/>
          <w:wAfter w:w="236" w:type="dxa"/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603DFF"/>
          </w:tcPr>
          <w:p w14:paraId="017C53B9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603DFF"/>
          </w:tcPr>
          <w:p w14:paraId="19A493D6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shd w:val="clear" w:color="auto" w:fill="603DFF"/>
            <w:vAlign w:val="bottom"/>
          </w:tcPr>
          <w:p w14:paraId="59C831FD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202" w:type="dxa"/>
            <w:gridSpan w:val="4"/>
            <w:shd w:val="clear" w:color="auto" w:fill="603DFF"/>
            <w:vAlign w:val="bottom"/>
          </w:tcPr>
          <w:p w14:paraId="7032938E" w14:textId="6BCB2F83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Дата выдачи:</w:t>
            </w:r>
          </w:p>
        </w:tc>
        <w:tc>
          <w:tcPr>
            <w:tcW w:w="245" w:type="dxa"/>
            <w:shd w:val="clear" w:color="auto" w:fill="603DFF"/>
            <w:vAlign w:val="bottom"/>
          </w:tcPr>
          <w:p w14:paraId="5F53B29C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603DFF"/>
            <w:vAlign w:val="bottom"/>
          </w:tcPr>
          <w:p w14:paraId="28F7E69C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603DFF"/>
            <w:vAlign w:val="bottom"/>
          </w:tcPr>
          <w:p w14:paraId="4956C3A4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603DFF"/>
            <w:vAlign w:val="bottom"/>
          </w:tcPr>
          <w:p w14:paraId="209C43AC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  <w:shd w:val="clear" w:color="auto" w:fill="603DFF"/>
            <w:vAlign w:val="bottom"/>
          </w:tcPr>
          <w:p w14:paraId="25DCCFD7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vAlign w:val="bottom"/>
          </w:tcPr>
          <w:p w14:paraId="231E20FB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shd w:val="clear" w:color="auto" w:fill="FFEB29"/>
            <w:vAlign w:val="bottom"/>
          </w:tcPr>
          <w:p w14:paraId="55E407A9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FFEB29"/>
            <w:vAlign w:val="bottom"/>
          </w:tcPr>
          <w:p w14:paraId="2806CD5D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1834" w:type="dxa"/>
            <w:gridSpan w:val="6"/>
            <w:shd w:val="clear" w:color="auto" w:fill="FFEB29"/>
            <w:vAlign w:val="bottom"/>
          </w:tcPr>
          <w:p w14:paraId="28014300" w14:textId="7EC873DF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рок действия до:</w:t>
            </w:r>
          </w:p>
        </w:tc>
        <w:tc>
          <w:tcPr>
            <w:tcW w:w="244" w:type="dxa"/>
            <w:shd w:val="clear" w:color="auto" w:fill="FFEB29"/>
          </w:tcPr>
          <w:p w14:paraId="53742526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FFEB29"/>
          </w:tcPr>
          <w:p w14:paraId="29C20DF4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FFEB29"/>
          </w:tcPr>
          <w:p w14:paraId="149E19BE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FFEB29"/>
          </w:tcPr>
          <w:p w14:paraId="104E482C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shd w:val="clear" w:color="auto" w:fill="FFEB29"/>
          </w:tcPr>
          <w:p w14:paraId="263371AA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812C5E" w:rsidRPr="00C061CE" w14:paraId="5FB11AE5" w14:textId="77777777" w:rsidTr="00725E9A">
        <w:trPr>
          <w:gridAfter w:val="1"/>
          <w:wAfter w:w="236" w:type="dxa"/>
          <w:cantSplit/>
          <w:trHeight w:val="227"/>
          <w:tblCellSpacing w:w="37" w:type="dxa"/>
        </w:trPr>
        <w:tc>
          <w:tcPr>
            <w:tcW w:w="963" w:type="dxa"/>
            <w:gridSpan w:val="2"/>
            <w:shd w:val="clear" w:color="auto" w:fill="603DFF"/>
          </w:tcPr>
          <w:p w14:paraId="6CE86525" w14:textId="34EC306B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03DFF"/>
          </w:tcPr>
          <w:p w14:paraId="2A7D280A" w14:textId="77D80708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B72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</w:t>
            </w: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dOI1</w:t>
            </w:r>
            <w:r w:rsidRPr="006B721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03DFF"/>
          </w:tcPr>
          <w:p w14:paraId="1E75DB2E" w14:textId="5926CED5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2}</w:t>
            </w:r>
          </w:p>
        </w:tc>
        <w:tc>
          <w:tcPr>
            <w:tcW w:w="564" w:type="dxa"/>
            <w:gridSpan w:val="2"/>
            <w:shd w:val="clear" w:color="auto" w:fill="603DFF"/>
          </w:tcPr>
          <w:p w14:paraId="2A663B7E" w14:textId="78975454" w:rsidR="00812C5E" w:rsidRPr="00C061CE" w:rsidRDefault="00812C5E" w:rsidP="00812C5E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B72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03DFF"/>
          </w:tcPr>
          <w:p w14:paraId="2F052B10" w14:textId="544D6E00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03DFF"/>
          </w:tcPr>
          <w:p w14:paraId="7451D9EE" w14:textId="44F25290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4}</w:t>
            </w:r>
          </w:p>
        </w:tc>
        <w:tc>
          <w:tcPr>
            <w:tcW w:w="563" w:type="dxa"/>
            <w:gridSpan w:val="2"/>
            <w:shd w:val="clear" w:color="auto" w:fill="603DFF"/>
          </w:tcPr>
          <w:p w14:paraId="0322667E" w14:textId="46D802D1" w:rsidR="00812C5E" w:rsidRPr="00C061CE" w:rsidRDefault="00812C5E" w:rsidP="00812C5E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B72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03DFF"/>
          </w:tcPr>
          <w:p w14:paraId="59C299F5" w14:textId="21DBE8A9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03DFF"/>
          </w:tcPr>
          <w:p w14:paraId="19992FF7" w14:textId="250FEFF8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03DFF"/>
          </w:tcPr>
          <w:p w14:paraId="24D1C6B0" w14:textId="1539923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603DFF"/>
          </w:tcPr>
          <w:p w14:paraId="1EC00B02" w14:textId="2A8E1A5D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OI8}</w:t>
            </w:r>
          </w:p>
        </w:tc>
        <w:tc>
          <w:tcPr>
            <w:tcW w:w="562" w:type="dxa"/>
            <w:gridSpan w:val="2"/>
            <w:shd w:val="clear" w:color="auto" w:fill="FFEB29"/>
          </w:tcPr>
          <w:p w14:paraId="487300A0" w14:textId="214FF64A" w:rsidR="00812C5E" w:rsidRPr="00C061CE" w:rsidRDefault="00812C5E" w:rsidP="00812C5E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B72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B29"/>
          </w:tcPr>
          <w:p w14:paraId="7EEBDD1A" w14:textId="37714874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B29"/>
          </w:tcPr>
          <w:p w14:paraId="398E2CA0" w14:textId="533A6F2B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2}</w:t>
            </w:r>
          </w:p>
        </w:tc>
        <w:tc>
          <w:tcPr>
            <w:tcW w:w="562" w:type="dxa"/>
            <w:gridSpan w:val="2"/>
            <w:shd w:val="clear" w:color="auto" w:fill="FFEB29"/>
          </w:tcPr>
          <w:p w14:paraId="1E52CB79" w14:textId="1A7EB8E8" w:rsidR="00812C5E" w:rsidRPr="00C061CE" w:rsidRDefault="00812C5E" w:rsidP="00812C5E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B72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B29"/>
          </w:tcPr>
          <w:p w14:paraId="69549029" w14:textId="2BCD071D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B29"/>
          </w:tcPr>
          <w:p w14:paraId="6C2B5F5E" w14:textId="7703338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4}</w:t>
            </w:r>
          </w:p>
        </w:tc>
        <w:tc>
          <w:tcPr>
            <w:tcW w:w="562" w:type="dxa"/>
            <w:gridSpan w:val="2"/>
            <w:shd w:val="clear" w:color="auto" w:fill="FFEB29"/>
          </w:tcPr>
          <w:p w14:paraId="56F67742" w14:textId="4184AC14" w:rsidR="00812C5E" w:rsidRPr="00C061CE" w:rsidRDefault="00812C5E" w:rsidP="00812C5E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6B721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B29"/>
          </w:tcPr>
          <w:p w14:paraId="4849FE36" w14:textId="0499C2AE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B29"/>
          </w:tcPr>
          <w:p w14:paraId="59AA3249" w14:textId="17F658BA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B29"/>
          </w:tcPr>
          <w:p w14:paraId="7157FE19" w14:textId="5568C3E2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EB29"/>
          </w:tcPr>
          <w:p w14:paraId="57BBEE48" w14:textId="5276B816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vU8}</w:t>
            </w:r>
          </w:p>
        </w:tc>
      </w:tr>
      <w:tr w:rsidR="00812C5E" w:rsidRPr="00C061CE" w14:paraId="7AB59796" w14:textId="77777777" w:rsidTr="00C67EE9">
        <w:trPr>
          <w:gridAfter w:val="1"/>
          <w:wAfter w:w="236" w:type="dxa"/>
          <w:cantSplit/>
          <w:trHeight w:val="88"/>
          <w:tblCellSpacing w:w="37" w:type="dxa"/>
        </w:trPr>
        <w:tc>
          <w:tcPr>
            <w:tcW w:w="963" w:type="dxa"/>
            <w:gridSpan w:val="2"/>
          </w:tcPr>
          <w:p w14:paraId="28619BC2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43A12FC7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19B2B804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784A394E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52856CF5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63B1C426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35BEDB25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75E9DF26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2822A44D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5405DC3D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FDEE7D3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2570776D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4696" w:type="dxa"/>
            <w:gridSpan w:val="15"/>
          </w:tcPr>
          <w:p w14:paraId="66A2481E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4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4"/>
                <w:sz w:val="18"/>
                <w:szCs w:val="18"/>
              </w:rPr>
              <w:t>(заполняется в случае ограничения срока действия документа)</w:t>
            </w:r>
          </w:p>
        </w:tc>
      </w:tr>
      <w:tr w:rsidR="00812C5E" w:rsidRPr="00C061CE" w14:paraId="7C8951E1" w14:textId="77777777" w:rsidTr="00C67EE9">
        <w:trPr>
          <w:gridAfter w:val="2"/>
          <w:wAfter w:w="554" w:type="dxa"/>
          <w:cantSplit/>
          <w:trHeight w:val="227"/>
          <w:tblCellSpacing w:w="37" w:type="dxa"/>
        </w:trPr>
        <w:tc>
          <w:tcPr>
            <w:tcW w:w="8920" w:type="dxa"/>
            <w:gridSpan w:val="27"/>
            <w:vAlign w:val="center"/>
          </w:tcPr>
          <w:p w14:paraId="771F082B" w14:textId="5C90280C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в установленном порядке уведомил о прибытии в место пребывания по адресу:</w:t>
            </w:r>
          </w:p>
        </w:tc>
      </w:tr>
      <w:tr w:rsidR="00812C5E" w:rsidRPr="00C061CE" w14:paraId="7E615B66" w14:textId="77777777" w:rsidTr="00C67EE9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 w:val="restart"/>
          </w:tcPr>
          <w:p w14:paraId="048BA10A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бласть, край, республика, автономный округ (область)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ADB307" w14:textId="7304B2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BA0ECD" w14:textId="163F6596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D6A0AB" w14:textId="1928E3C4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DEA3EC" w14:textId="50B6997D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4392D7" w14:textId="082B2E99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65107B" w14:textId="7BA7636B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36185F" w14:textId="5F9DF6C8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51DE9C" w14:textId="4A113AAF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D5E84E" w14:textId="12053839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3DC5D0" w14:textId="6D4AA4B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DA8F5C" w14:textId="639E01A8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BA8B3F" w14:textId="3FB26991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7CCD07" w14:textId="3A88A9DB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D2308D" w14:textId="27E909A8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9D751A" w14:textId="3224365E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A24528" w14:textId="324680CD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43D9C8" w14:textId="55C80B58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06CE16" w14:textId="766804C2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O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1CE25C" w14:textId="70E172E5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249806" w14:textId="74113405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E8E549" w14:textId="1934EE1B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B109D1" w14:textId="7BE5DDD9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D29122" w14:textId="1A3B13E0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16A916" w14:textId="506937E8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C061CE" w14:paraId="5DB0BB69" w14:textId="77777777" w:rsidTr="00C67EE9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/>
          </w:tcPr>
          <w:p w14:paraId="77FC50E9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B8FA66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6AE95B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871AC7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1B3283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6DACD9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8CD1D5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5A996B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BC6AD2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5AE908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AAAC3BA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239F19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9B4478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9E86E3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A97D65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3C57BF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FEFBDF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1190C7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EBD206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E4FEB4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0C2705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41A64F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960714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9A770F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D670C3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C061CE" w14:paraId="3FDB863F" w14:textId="77777777" w:rsidTr="00C67EE9">
        <w:trPr>
          <w:gridAfter w:val="24"/>
          <w:wAfter w:w="7554" w:type="dxa"/>
          <w:cantSplit/>
          <w:trHeight w:val="230"/>
          <w:tblCellSpacing w:w="37" w:type="dxa"/>
        </w:trPr>
        <w:tc>
          <w:tcPr>
            <w:tcW w:w="1920" w:type="dxa"/>
            <w:gridSpan w:val="5"/>
            <w:vMerge/>
          </w:tcPr>
          <w:p w14:paraId="60128B6D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C061CE" w14:paraId="16BF3072" w14:textId="77777777" w:rsidTr="00C67EE9">
        <w:trPr>
          <w:cantSplit/>
          <w:trHeight w:val="227"/>
          <w:tblCellSpacing w:w="37" w:type="dxa"/>
        </w:trPr>
        <w:tc>
          <w:tcPr>
            <w:tcW w:w="1601" w:type="dxa"/>
            <w:gridSpan w:val="4"/>
          </w:tcPr>
          <w:p w14:paraId="72E1BACB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Район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C7F734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6370AB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E5FD61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93640FD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680014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D7D4C2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09F9FB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C7F46A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F86570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587F36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150877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F2B2DF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C4CF3C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4EE972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5E7A2D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82004A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251FF1D" w14:textId="66C508F1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B4A20D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B98E24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8EB525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C843E1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E0D6E5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A0E5F6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A2CEE1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E776A3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812C5E" w:rsidRPr="00C061CE" w14:paraId="17887307" w14:textId="77777777" w:rsidTr="00C67EE9">
        <w:trPr>
          <w:cantSplit/>
          <w:trHeight w:val="227"/>
          <w:tblCellSpacing w:w="37" w:type="dxa"/>
        </w:trPr>
        <w:tc>
          <w:tcPr>
            <w:tcW w:w="1920" w:type="dxa"/>
            <w:gridSpan w:val="5"/>
            <w:vMerge w:val="restart"/>
          </w:tcPr>
          <w:p w14:paraId="27BEF75E" w14:textId="42CFF4BE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род или другой населенный пункт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249016" w14:textId="427BB58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B88C02" w14:textId="1EEFD92E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E017C5" w14:textId="726B8B15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FCC1C0" w14:textId="22C38883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A1ACC7" w14:textId="4258C203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6E39D0" w14:textId="6217BE4F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ACD395" w14:textId="43ECD901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G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3DA7B7" w14:textId="2673AD9C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57CDE1" w14:textId="578A28B4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8205A1" w14:textId="55534FCB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1EE9F9" w14:textId="3F926F49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02D24B" w14:textId="75B2B693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4A631B" w14:textId="10821676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C8F72D" w14:textId="5E654806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BF3032" w14:textId="64CBF2DD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A8C681" w14:textId="694D5E35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AD422A0" w14:textId="5743E1F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410CD8" w14:textId="5092F035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96A790" w14:textId="030C8E3E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A72B23" w14:textId="4FB91135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2E9FE1" w14:textId="17186364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B83D21" w14:textId="76ABB3BD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0DCBEA" w14:textId="03F2E1A2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54C14C" w14:textId="7777777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C061CE" w14:paraId="4263762D" w14:textId="77777777" w:rsidTr="00C67EE9">
        <w:trPr>
          <w:gridAfter w:val="24"/>
          <w:wAfter w:w="7554" w:type="dxa"/>
          <w:cantSplit/>
          <w:trHeight w:val="230"/>
          <w:tblCellSpacing w:w="37" w:type="dxa"/>
        </w:trPr>
        <w:tc>
          <w:tcPr>
            <w:tcW w:w="1920" w:type="dxa"/>
            <w:gridSpan w:val="5"/>
            <w:vMerge/>
          </w:tcPr>
          <w:p w14:paraId="3328BC23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C061CE" w14:paraId="67F327AC" w14:textId="77777777" w:rsidTr="000326DE">
        <w:trPr>
          <w:cantSplit/>
          <w:trHeight w:val="227"/>
          <w:tblCellSpacing w:w="37" w:type="dxa"/>
        </w:trPr>
        <w:tc>
          <w:tcPr>
            <w:tcW w:w="1601" w:type="dxa"/>
            <w:gridSpan w:val="4"/>
            <w:shd w:val="clear" w:color="auto" w:fill="008080"/>
          </w:tcPr>
          <w:p w14:paraId="2E70D451" w14:textId="0B51E449" w:rsidR="00812C5E" w:rsidRPr="000326D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326D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Улиц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398E02B0" w14:textId="37BF991E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1809FCEC" w14:textId="4C61F7A1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2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52389B30" w14:textId="6565C343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3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60A655C7" w14:textId="0C00D123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4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6835AF39" w14:textId="1663DF7E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6E90082D" w14:textId="1081ABF5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2696AAD3" w14:textId="59AE9EE8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7D241985" w14:textId="1B13205F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6CF3FE59" w14:textId="47CD9A2D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9}</w:t>
            </w:r>
            <w:r w:rsidRPr="009C257B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6771800F" w14:textId="35A09CFF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084AB6AA" w14:textId="6DB3A4A5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354E4ADC" w14:textId="1FC04F1F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179AAF1E" w14:textId="2FA8116F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3CD988" w14:textId="5DB19980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4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7202C2" w14:textId="015ABCF7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E0A9D7" w14:textId="110FEDB4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E05D05" w14:textId="2B1EDF0C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5D6054" w14:textId="5A5F875E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8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457CB7" w14:textId="1DD90598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19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CE383E" w14:textId="29B84B52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U20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509278" w14:textId="5D8F7A65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0FC775" w14:textId="1C888F1E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63A063" w14:textId="3AA2A5B2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0CA804" w14:textId="642BE166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96882E" w14:textId="0122B411" w:rsidR="00812C5E" w:rsidRPr="00B04CB1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</w:p>
        </w:tc>
      </w:tr>
      <w:tr w:rsidR="00812C5E" w:rsidRPr="00C061CE" w14:paraId="65910E52" w14:textId="77777777" w:rsidTr="000326DE">
        <w:trPr>
          <w:cantSplit/>
          <w:trHeight w:val="227"/>
          <w:tblCellSpacing w:w="37" w:type="dxa"/>
        </w:trPr>
        <w:tc>
          <w:tcPr>
            <w:tcW w:w="2239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300ADAE5" w14:textId="4C8DE342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0326D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ОМ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2B7C55D7" w14:textId="2C8D14A3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326D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5BF5D9FE" w14:textId="3A354A78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326D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01B8CAA8" w14:textId="04D36516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326D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2943394B" w14:textId="4701980C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326D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12F9B6D0" w14:textId="4EA3BBA1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326D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10E6F566" w14:textId="349D25AC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326DE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07610780" w14:textId="3880B06A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D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8080"/>
          </w:tcPr>
          <w:p w14:paraId="30696AE1" w14:textId="3BFCABBF" w:rsidR="00812C5E" w:rsidRPr="000326D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D2}</w:t>
            </w:r>
          </w:p>
        </w:tc>
        <w:tc>
          <w:tcPr>
            <w:tcW w:w="880" w:type="dxa"/>
            <w:gridSpan w:val="3"/>
            <w:shd w:val="clear" w:color="auto" w:fill="008080"/>
          </w:tcPr>
          <w:p w14:paraId="5314E6CE" w14:textId="369E8A15" w:rsidR="00812C5E" w:rsidRPr="000326D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0326D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Корпус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E74E77" w14:textId="57233CE4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BA1F12" w14:textId="3F929E0E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46C855" w14:textId="08983AD0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805A11" w14:textId="4837CDC6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</w:rPr>
              <w:t xml:space="preserve"> 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0C1B50" w14:textId="0D3B332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mAK1}</w:t>
            </w:r>
          </w:p>
        </w:tc>
        <w:tc>
          <w:tcPr>
            <w:tcW w:w="880" w:type="dxa"/>
            <w:gridSpan w:val="3"/>
          </w:tcPr>
          <w:p w14:paraId="74969C99" w14:textId="50BE917F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Строение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028A33" w14:textId="6AB43097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97CA0AA" w14:textId="585FB51E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2C874D" w14:textId="53D2C86C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4F843D" w14:textId="74E36CD3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C061CE" w14:paraId="26F3CE10" w14:textId="77777777" w:rsidTr="00C67EE9">
        <w:trPr>
          <w:gridAfter w:val="2"/>
          <w:wAfter w:w="554" w:type="dxa"/>
          <w:cantSplit/>
          <w:trHeight w:val="227"/>
          <w:tblCellSpacing w:w="37" w:type="dxa"/>
        </w:trPr>
        <w:tc>
          <w:tcPr>
            <w:tcW w:w="8920" w:type="dxa"/>
            <w:gridSpan w:val="27"/>
            <w:vAlign w:val="center"/>
          </w:tcPr>
          <w:p w14:paraId="07C4E0E1" w14:textId="6066A491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19"/>
                <w:szCs w:val="19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Дом, участок, владение и иное (заполнить согласно документу, подтверждающему право собственности)</w:t>
            </w:r>
          </w:p>
        </w:tc>
      </w:tr>
      <w:tr w:rsidR="00812C5E" w:rsidRPr="00C061CE" w14:paraId="505DC4A1" w14:textId="77777777" w:rsidTr="00DA0458">
        <w:trPr>
          <w:cantSplit/>
          <w:trHeight w:val="227"/>
          <w:tblCellSpacing w:w="37" w:type="dxa"/>
        </w:trPr>
        <w:tc>
          <w:tcPr>
            <w:tcW w:w="2558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7C8FF"/>
          </w:tcPr>
          <w:p w14:paraId="0CDD647B" w14:textId="2B933314" w:rsidR="00812C5E" w:rsidRPr="00DA0458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 w:rsidRPr="00DA0458"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  <w:t>КОМНАТ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7C8FF"/>
          </w:tcPr>
          <w:p w14:paraId="2464738A" w14:textId="2B0538BA" w:rsidR="00812C5E" w:rsidRPr="00DA0458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1}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7C8FF"/>
          </w:tcPr>
          <w:p w14:paraId="3CB13918" w14:textId="025DF9E3" w:rsidR="00812C5E" w:rsidRPr="00DA0458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2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7C8FF"/>
          </w:tcPr>
          <w:p w14:paraId="75E81DE4" w14:textId="6A48236C" w:rsidR="00812C5E" w:rsidRPr="00DA0458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7C8FF"/>
          </w:tcPr>
          <w:p w14:paraId="64CF9B4D" w14:textId="6C83DBA6" w:rsidR="00812C5E" w:rsidRPr="00DA0458" w:rsidRDefault="00812C5E" w:rsidP="00812C5E">
            <w:pPr>
              <w:jc w:val="center"/>
              <w:rPr>
                <w:rFonts w:ascii="Times New Roman" w:hAnsi="Times New Roman" w:cs="Times New Roman"/>
                <w:b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nR4}</w:t>
            </w:r>
          </w:p>
        </w:tc>
        <w:tc>
          <w:tcPr>
            <w:tcW w:w="244" w:type="dxa"/>
          </w:tcPr>
          <w:p w14:paraId="0B85D356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8092F1C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36106BD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C4C31AA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21A18A7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E30ACF6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C684198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6A93119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3CD4D7F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622CA92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FC1F6D0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F26771B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1B43613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98B6CFD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4E109F0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84728D5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CF65BC1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522AD5ED" w14:textId="77777777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12C5E" w:rsidRPr="00C061CE" w14:paraId="745BBBC5" w14:textId="77777777" w:rsidTr="00C67EE9">
        <w:trPr>
          <w:gridAfter w:val="2"/>
          <w:wAfter w:w="554" w:type="dxa"/>
          <w:cantSplit/>
          <w:trHeight w:val="227"/>
          <w:tblCellSpacing w:w="37" w:type="dxa"/>
        </w:trPr>
        <w:tc>
          <w:tcPr>
            <w:tcW w:w="8920" w:type="dxa"/>
            <w:gridSpan w:val="27"/>
            <w:vAlign w:val="center"/>
          </w:tcPr>
          <w:p w14:paraId="74DA437B" w14:textId="2101349D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19"/>
                <w:szCs w:val="19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9"/>
                <w:szCs w:val="19"/>
              </w:rPr>
              <w:t>Квартира, комната, офис и иное (заполнить согласно документу, подтверждающему право собственности)</w:t>
            </w:r>
          </w:p>
        </w:tc>
      </w:tr>
      <w:tr w:rsidR="00812C5E" w:rsidRPr="00C061CE" w14:paraId="1D722FCF" w14:textId="77777777" w:rsidTr="005F2141">
        <w:trPr>
          <w:gridAfter w:val="5"/>
          <w:wAfter w:w="1508" w:type="dxa"/>
          <w:cantSplit/>
          <w:trHeight w:val="227"/>
          <w:tblCellSpacing w:w="37" w:type="dxa"/>
        </w:trPr>
        <w:tc>
          <w:tcPr>
            <w:tcW w:w="3514" w:type="dxa"/>
            <w:gridSpan w:val="10"/>
            <w:shd w:val="clear" w:color="auto" w:fill="767171"/>
          </w:tcPr>
          <w:p w14:paraId="475442D4" w14:textId="587D1193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Заявленный срок </w:t>
            </w:r>
            <w:r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пребывания</w:t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 до:</w:t>
            </w:r>
          </w:p>
        </w:tc>
        <w:tc>
          <w:tcPr>
            <w:tcW w:w="562" w:type="dxa"/>
            <w:gridSpan w:val="2"/>
            <w:shd w:val="clear" w:color="auto" w:fill="767171"/>
          </w:tcPr>
          <w:p w14:paraId="0E7C5271" w14:textId="458C0ADC" w:rsidR="00812C5E" w:rsidRPr="00C061CE" w:rsidRDefault="00812C5E" w:rsidP="00812C5E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числ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7171"/>
          </w:tcPr>
          <w:p w14:paraId="52736063" w14:textId="4D26B3BA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1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7171"/>
          </w:tcPr>
          <w:p w14:paraId="2F459DAB" w14:textId="60C9BF6F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2}</w:t>
            </w:r>
          </w:p>
        </w:tc>
        <w:tc>
          <w:tcPr>
            <w:tcW w:w="562" w:type="dxa"/>
            <w:gridSpan w:val="2"/>
            <w:shd w:val="clear" w:color="auto" w:fill="767171"/>
          </w:tcPr>
          <w:p w14:paraId="50321163" w14:textId="5C021498" w:rsidR="00812C5E" w:rsidRPr="00C061CE" w:rsidRDefault="00812C5E" w:rsidP="00812C5E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месяц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7171"/>
          </w:tcPr>
          <w:p w14:paraId="2BD1F023" w14:textId="44F2CC9B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3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7171"/>
          </w:tcPr>
          <w:p w14:paraId="2FF63B25" w14:textId="31A028F5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4}</w:t>
            </w:r>
          </w:p>
        </w:tc>
        <w:tc>
          <w:tcPr>
            <w:tcW w:w="562" w:type="dxa"/>
            <w:gridSpan w:val="2"/>
            <w:shd w:val="clear" w:color="auto" w:fill="767171"/>
          </w:tcPr>
          <w:p w14:paraId="1E7A4FF1" w14:textId="389FD19D" w:rsidR="00812C5E" w:rsidRPr="00C061CE" w:rsidRDefault="00812C5E" w:rsidP="00812C5E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год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7171"/>
          </w:tcPr>
          <w:p w14:paraId="55598214" w14:textId="5B3D6318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5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7171"/>
          </w:tcPr>
          <w:p w14:paraId="65E01593" w14:textId="5D0F6656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6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7171"/>
          </w:tcPr>
          <w:p w14:paraId="60A8A036" w14:textId="32D5CA2F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7}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767171"/>
          </w:tcPr>
          <w:p w14:paraId="40172277" w14:textId="4EBA37DA" w:rsidR="00812C5E" w:rsidRPr="00C061CE" w:rsidRDefault="00812C5E" w:rsidP="00812C5E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  <w:t>{dU8}</w:t>
            </w:r>
          </w:p>
        </w:tc>
      </w:tr>
    </w:tbl>
    <w:p w14:paraId="31B345D3" w14:textId="3725B940" w:rsidR="00940143" w:rsidRPr="00C061CE" w:rsidRDefault="00940143" w:rsidP="0010108D">
      <w:pPr>
        <w:jc w:val="right"/>
        <w:rPr>
          <w:rFonts w:ascii="Times New Roman" w:hAnsi="Times New Roman" w:cs="Times New Roman"/>
          <w:sz w:val="20"/>
          <w:szCs w:val="20"/>
        </w:rPr>
      </w:pPr>
      <w:r w:rsidRPr="00C061CE">
        <w:rPr>
          <w:rFonts w:ascii="Times New Roman" w:hAnsi="Times New Roman" w:cs="Times New Roman"/>
          <w:sz w:val="20"/>
          <w:szCs w:val="20"/>
        </w:rPr>
        <w:t>Оборотная сторона первого листа</w:t>
      </w:r>
    </w:p>
    <w:tbl>
      <w:tblPr>
        <w:tblStyle w:val="a3"/>
        <w:tblpPr w:leftFromText="180" w:rightFromText="180" w:vertAnchor="text" w:horzAnchor="margin" w:tblpY="217"/>
        <w:tblOverlap w:val="never"/>
        <w:tblW w:w="10014" w:type="dxa"/>
        <w:tblCellSpacing w:w="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8"/>
        <w:gridCol w:w="358"/>
        <w:gridCol w:w="358"/>
        <w:gridCol w:w="319"/>
        <w:gridCol w:w="319"/>
        <w:gridCol w:w="319"/>
        <w:gridCol w:w="319"/>
        <w:gridCol w:w="319"/>
        <w:gridCol w:w="319"/>
        <w:gridCol w:w="319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18"/>
        <w:gridCol w:w="347"/>
      </w:tblGrid>
      <w:tr w:rsidR="00940143" w:rsidRPr="00C061CE" w14:paraId="44CC97F4" w14:textId="77777777" w:rsidTr="0014329E">
        <w:trPr>
          <w:trHeight w:hRule="exact" w:val="317"/>
          <w:tblCellSpacing w:w="37" w:type="dxa"/>
        </w:trPr>
        <w:tc>
          <w:tcPr>
            <w:tcW w:w="1601" w:type="dxa"/>
            <w:gridSpan w:val="5"/>
            <w:vMerge w:val="restart"/>
          </w:tcPr>
          <w:p w14:paraId="750EF459" w14:textId="77777777" w:rsidR="00940143" w:rsidRPr="00C061CE" w:rsidRDefault="00940143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Телефон</w:t>
            </w:r>
            <w:proofErr w:type="spellEnd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</w:p>
          <w:p w14:paraId="665C836F" w14:textId="59C0FC42" w:rsidR="00940143" w:rsidRPr="00C061CE" w:rsidRDefault="00940143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(</w:t>
            </w: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при</w:t>
            </w:r>
            <w:proofErr w:type="spellEnd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наличии</w:t>
            </w:r>
            <w:proofErr w:type="spellEnd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)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B30B0" w14:textId="7D3CE9B1" w:rsidR="00940143" w:rsidRPr="00C061CE" w:rsidRDefault="003507E7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8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790FA" w14:textId="24DE2DD4" w:rsidR="00940143" w:rsidRPr="00C061CE" w:rsidRDefault="003507E7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9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193C5" w14:textId="7A90E1AC" w:rsidR="00940143" w:rsidRPr="00C061CE" w:rsidRDefault="003507E7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6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EDB4F" w14:textId="232E8483" w:rsidR="00940143" w:rsidRPr="00C061CE" w:rsidRDefault="003507E7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05160" w14:textId="4A9E6756" w:rsidR="00940143" w:rsidRPr="00C061CE" w:rsidRDefault="003507E7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E8419" w14:textId="39EF2E9A" w:rsidR="00940143" w:rsidRPr="00C061CE" w:rsidRDefault="003507E7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EA413" w14:textId="27DB940D" w:rsidR="00940143" w:rsidRPr="00C061CE" w:rsidRDefault="003507E7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9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4371" w14:textId="2DCB82DA" w:rsidR="00940143" w:rsidRPr="00C061CE" w:rsidRDefault="003507E7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8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D3E62" w14:textId="7367ADA6" w:rsidR="00940143" w:rsidRPr="00C061CE" w:rsidRDefault="003507E7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2ADE" w14:textId="6B7DABF1" w:rsidR="00940143" w:rsidRPr="00C061CE" w:rsidRDefault="003507E7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5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C4464" w14:textId="4F3A3975" w:rsidR="00940143" w:rsidRPr="00C061CE" w:rsidRDefault="003507E7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4" w:type="dxa"/>
          </w:tcPr>
          <w:p w14:paraId="5C387D94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E367B04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0B1A4A02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0A95E474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3369F2AF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4C43E94B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028FF46D" w14:textId="55056D6E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7A0ACB2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1A0E243A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2B907D58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1255C41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15107CC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4CA50350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17CE49C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</w:tcPr>
          <w:p w14:paraId="5F5B18A0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940143" w:rsidRPr="00C061CE" w14:paraId="1D676EA8" w14:textId="77777777" w:rsidTr="003C7CD7">
        <w:trPr>
          <w:trHeight w:hRule="exact" w:val="240"/>
          <w:tblCellSpacing w:w="37" w:type="dxa"/>
        </w:trPr>
        <w:tc>
          <w:tcPr>
            <w:tcW w:w="1601" w:type="dxa"/>
            <w:gridSpan w:val="5"/>
            <w:vMerge/>
          </w:tcPr>
          <w:p w14:paraId="0EE288A6" w14:textId="77777777" w:rsidR="00940143" w:rsidRPr="00C061CE" w:rsidRDefault="00940143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23A1102A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74F5D626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1625672B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33F39DBC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23F70938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57296D9A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B5E98FD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27201F44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165C4933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D70E6AB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F4E105B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0D62BA2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03549EA7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0571401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07A75212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39042FA4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1328DEE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0A47BC5" w14:textId="6459B99C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12D228F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B93BAA9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1D6CE932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63AEA1E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4D3481A0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25DB35C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0FB6C144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</w:tcPr>
          <w:p w14:paraId="71211675" w14:textId="77777777" w:rsidR="00940143" w:rsidRPr="00C061CE" w:rsidRDefault="00940143" w:rsidP="003F6DA2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940143" w:rsidRPr="00C061CE" w14:paraId="1F4C6C0A" w14:textId="77777777" w:rsidTr="0014329E">
        <w:trPr>
          <w:trHeight w:hRule="exact" w:val="317"/>
          <w:tblCellSpacing w:w="37" w:type="dxa"/>
        </w:trPr>
        <w:tc>
          <w:tcPr>
            <w:tcW w:w="1601" w:type="dxa"/>
            <w:gridSpan w:val="5"/>
            <w:vMerge w:val="restart"/>
          </w:tcPr>
          <w:p w14:paraId="44F7B221" w14:textId="6E0030B8" w:rsidR="00940143" w:rsidRPr="00C061CE" w:rsidRDefault="00940143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Наименование</w:t>
            </w:r>
            <w:proofErr w:type="spellEnd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организации</w:t>
            </w:r>
            <w:proofErr w:type="spellEnd"/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96C75" w14:textId="1859F171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Ф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2C7DA" w14:textId="4D90336C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9E012" w14:textId="301198FE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Б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5DF44" w14:textId="2E270B30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0D8C" w14:textId="2AE4EBC8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B5F2A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ECE03" w14:textId="2B362C1A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1764" w14:textId="5846B01E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82A0C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1FC95" w14:textId="20C13863" w:rsidR="00940143" w:rsidRPr="00C061CE" w:rsidRDefault="003F6DA2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9B1A" w14:textId="10E96BDB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1E60B" w14:textId="65DB6575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3DA5" w14:textId="7077FEAE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089FA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A2E04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3FC0A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AC158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8C208" w14:textId="6B7BD1C1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881CD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6798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B0F0F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67F3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9A347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9B801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D6B3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D9725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3F6DA2" w:rsidRPr="00C061CE" w14:paraId="61A3382F" w14:textId="77777777" w:rsidTr="003C7CD7">
        <w:trPr>
          <w:trHeight w:hRule="exact" w:val="117"/>
          <w:tblCellSpacing w:w="37" w:type="dxa"/>
        </w:trPr>
        <w:tc>
          <w:tcPr>
            <w:tcW w:w="1601" w:type="dxa"/>
            <w:gridSpan w:val="5"/>
            <w:vMerge/>
          </w:tcPr>
          <w:p w14:paraId="54981D50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6AA9612C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7F01D063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03A46C64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55DEE6B5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</w:tcPr>
          <w:p w14:paraId="6345984D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FF0A70C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4E4578D6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5A397EC9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AC1C513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26B264DD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4D42889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A23D6B9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</w:tcPr>
          <w:p w14:paraId="0992E811" w14:textId="53A9413C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3DD784A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425C9DDA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42577D55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76208E68" w14:textId="6B47F38E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5A04204B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B57C877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21B27AAA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571881EE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23D6DD0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69AAA30B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</w:tcPr>
          <w:p w14:paraId="523DDF12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</w:tcPr>
          <w:p w14:paraId="2AA39BF8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</w:p>
        </w:tc>
      </w:tr>
      <w:tr w:rsidR="0014329E" w:rsidRPr="00C061CE" w14:paraId="4737861F" w14:textId="77777777" w:rsidTr="0014329E">
        <w:trPr>
          <w:trHeight w:hRule="exact" w:val="317"/>
          <w:tblCellSpacing w:w="37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87317" w14:textId="77777777" w:rsidR="0014329E" w:rsidRPr="00C061C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43DC1" w14:textId="77777777" w:rsidR="0014329E" w:rsidRPr="00C061C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F3AAA" w14:textId="7DF0123C" w:rsidR="0014329E" w:rsidRPr="00C061C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A728F" w14:textId="77777777" w:rsidR="0014329E" w:rsidRPr="00C061C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B9E1" w14:textId="77777777" w:rsidR="0014329E" w:rsidRPr="00C061C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CD617" w14:textId="77777777" w:rsidR="0014329E" w:rsidRPr="00C061C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DF2AB" w14:textId="77777777" w:rsidR="0014329E" w:rsidRPr="00C061C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35A72" w14:textId="77777777" w:rsidR="0014329E" w:rsidRPr="00C061C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19676" w14:textId="77777777" w:rsidR="0014329E" w:rsidRPr="00C061C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1EE8" w14:textId="77777777" w:rsidR="0014329E" w:rsidRPr="00C061C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C95A7" w14:textId="77777777" w:rsidR="0014329E" w:rsidRPr="00C061C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60CBF" w14:textId="77777777" w:rsidR="0014329E" w:rsidRPr="00C061C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D67F" w14:textId="77777777" w:rsidR="0014329E" w:rsidRPr="00C061C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8C18B" w14:textId="77777777" w:rsidR="0014329E" w:rsidRPr="00C061C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5D18F" w14:textId="77777777" w:rsidR="0014329E" w:rsidRPr="00C061C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5092F" w14:textId="77777777" w:rsidR="0014329E" w:rsidRPr="00C061C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E0654" w14:textId="77777777" w:rsidR="0014329E" w:rsidRPr="00C061C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562" w:type="dxa"/>
            <w:gridSpan w:val="2"/>
          </w:tcPr>
          <w:p w14:paraId="3C34BD8A" w14:textId="542FDF44" w:rsidR="0014329E" w:rsidRPr="00C061CE" w:rsidRDefault="0014329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  <w:lang w:val="en-US"/>
              </w:rPr>
              <w:t>ИНН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8185B" w14:textId="01DE5F6B" w:rsidR="0014329E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B4CA7" w14:textId="4AFF2AF7" w:rsidR="0014329E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2AB2" w14:textId="3A202E2F" w:rsidR="0014329E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8643B" w14:textId="7F98937E" w:rsidR="0014329E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A02CE" w14:textId="1B5F417C" w:rsidR="0014329E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A445F" w14:textId="305FFD80" w:rsidR="0014329E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DB871" w14:textId="6D8CEDF7" w:rsidR="0014329E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AF48" w14:textId="52920E19" w:rsidR="0014329E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03AC" w14:textId="4833A82D" w:rsidR="0014329E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9EE5" w14:textId="00C7B10D" w:rsidR="0014329E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7A6FC" w14:textId="77777777" w:rsidR="0014329E" w:rsidRPr="00C061C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DEBAF" w14:textId="77777777" w:rsidR="0014329E" w:rsidRPr="00C061CE" w:rsidRDefault="0014329E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940143" w:rsidRPr="00C061CE" w14:paraId="24435631" w14:textId="77777777" w:rsidTr="0014329E">
        <w:trPr>
          <w:trHeight w:hRule="exact" w:val="317"/>
          <w:tblCellSpacing w:w="37" w:type="dxa"/>
        </w:trPr>
        <w:tc>
          <w:tcPr>
            <w:tcW w:w="1920" w:type="dxa"/>
            <w:gridSpan w:val="6"/>
          </w:tcPr>
          <w:p w14:paraId="551E9F48" w14:textId="0681E4F4" w:rsidR="00940143" w:rsidRPr="00C061CE" w:rsidRDefault="00940143" w:rsidP="003F6DA2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Адрес организации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7589" w14:textId="21BFB978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6BD39" w14:textId="533AEEA2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5ECE1" w14:textId="16E1A5FB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3DEB" w14:textId="69A93B97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К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D3378" w14:textId="1C5FEC8B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C46EE" w14:textId="27025E6C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E51D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75C68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D794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AFB6B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099D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D2C2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726BB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ADFF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0F636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C30B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26914" w14:textId="0E06AA16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62106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DA74A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79FFF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B282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9F9E6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4A9C5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D3C3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5E0F0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940143" w:rsidRPr="00C061CE" w14:paraId="2738139A" w14:textId="77777777" w:rsidTr="0014329E">
        <w:trPr>
          <w:trHeight w:hRule="exact" w:val="317"/>
          <w:tblCellSpacing w:w="37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DB86C" w14:textId="20ED2B7B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lastRenderedPageBreak/>
              <w:t>М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8E02D" w14:textId="45A9C3C8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E6B25" w14:textId="1CC8AF0B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Л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14002" w14:textId="59EFF53D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7734" w14:textId="65A0007F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Я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6BDA3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5F573" w14:textId="463FF216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61186" w14:textId="1E3709B1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И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B05DE" w14:textId="407B7AA8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D45D" w14:textId="5C1D5114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BCEE6" w14:textId="6BBC4222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D2299" w14:textId="3041F256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527A4" w14:textId="6CFA9AF1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932C" w14:textId="6516F740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0DB99" w14:textId="3D183B13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К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5438A" w14:textId="659F2629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А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DF7F" w14:textId="2587E011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Я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6E73A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589C" w14:textId="68ABB89A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14FE1" w14:textId="1ED5D047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26A90" w14:textId="0BA3EF97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FBBCB" w14:textId="2B2B2562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11DE" w14:textId="14C2478D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D5FB9" w14:textId="3145FCEA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С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DE92A" w14:textId="7EC83256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Т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6C97F" w14:textId="61401430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Р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F3CA" w14:textId="72535485" w:rsidR="00940143" w:rsidRPr="00C061CE" w:rsidRDefault="00395DEF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6061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3477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A127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52E6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940143" w:rsidRPr="00C061CE" w14:paraId="4F60755C" w14:textId="77777777" w:rsidTr="0014329E">
        <w:trPr>
          <w:trHeight w:hRule="exact" w:val="317"/>
          <w:tblCellSpacing w:w="37" w:type="dxa"/>
        </w:trPr>
        <w:tc>
          <w:tcPr>
            <w:tcW w:w="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6A6D1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A64B6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66A37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5A07C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AB374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32D1A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0E9E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BAAE0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7274B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B52DE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6FAB2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C55A8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EE374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88F51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ED66B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47EFD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8B1FC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F6FA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F93E8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293C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CC9AD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1B463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1F8D6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3DD12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4BF47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C210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AD4A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C2AF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85C0A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FA269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5825" w14:textId="77777777" w:rsidR="00940143" w:rsidRPr="00C061CE" w:rsidRDefault="00940143" w:rsidP="00DB6157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3F6DA2" w:rsidRPr="00C061CE" w14:paraId="3ED8E5ED" w14:textId="77777777" w:rsidTr="0014329E">
        <w:trPr>
          <w:trHeight w:hRule="exact" w:val="317"/>
          <w:tblCellSpacing w:w="37" w:type="dxa"/>
        </w:trPr>
        <w:tc>
          <w:tcPr>
            <w:tcW w:w="247" w:type="dxa"/>
          </w:tcPr>
          <w:p w14:paraId="171A47B8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6055" w:type="dxa"/>
            <w:gridSpan w:val="19"/>
            <w:vMerge w:val="restart"/>
            <w:vAlign w:val="bottom"/>
          </w:tcPr>
          <w:p w14:paraId="2C074D1F" w14:textId="0FF56A94" w:rsidR="003F6DA2" w:rsidRPr="00C061CE" w:rsidRDefault="003F6DA2" w:rsidP="003F6DA2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ОСТОВЕРНОСТЬ ПРЕДСТАВЛЕННЫХ СВЕДЕНИЙ,</w:t>
            </w: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br/>
              <w:t>А ТАКЖЕ СОГЛАСИЕ НА ФАКТИЧЕСКОЕ ПРОЖИВАНИЕ</w:t>
            </w: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br/>
              <w:t>(НАХОЖДЕНИЕ) У МЕНЯ ИНОСТРАННОГО ГРАЖДАНИНА</w:t>
            </w: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br/>
              <w:t>ПОДТВЕРЖДАЮ:</w:t>
            </w:r>
          </w:p>
        </w:tc>
        <w:tc>
          <w:tcPr>
            <w:tcW w:w="244" w:type="dxa"/>
          </w:tcPr>
          <w:p w14:paraId="2F267674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098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1424B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6DA2" w:rsidRPr="00C061CE" w14:paraId="407AEC19" w14:textId="77777777" w:rsidTr="0014329E">
        <w:trPr>
          <w:trHeight w:hRule="exact" w:val="317"/>
          <w:tblCellSpacing w:w="37" w:type="dxa"/>
        </w:trPr>
        <w:tc>
          <w:tcPr>
            <w:tcW w:w="247" w:type="dxa"/>
          </w:tcPr>
          <w:p w14:paraId="3028ED04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6055" w:type="dxa"/>
            <w:gridSpan w:val="19"/>
            <w:vMerge/>
          </w:tcPr>
          <w:p w14:paraId="48965227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9DA708B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09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5DBB8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6DA2" w:rsidRPr="00C061CE" w14:paraId="09FA6BB6" w14:textId="77777777" w:rsidTr="0014329E">
        <w:trPr>
          <w:trHeight w:hRule="exact" w:val="317"/>
          <w:tblCellSpacing w:w="37" w:type="dxa"/>
        </w:trPr>
        <w:tc>
          <w:tcPr>
            <w:tcW w:w="247" w:type="dxa"/>
          </w:tcPr>
          <w:p w14:paraId="2FDF73D8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6055" w:type="dxa"/>
            <w:gridSpan w:val="19"/>
            <w:vMerge/>
          </w:tcPr>
          <w:p w14:paraId="06C9DCE0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92B36EC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09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6BBF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6DA2" w:rsidRPr="00C061CE" w14:paraId="3CF2E331" w14:textId="77777777" w:rsidTr="0014329E">
        <w:trPr>
          <w:trHeight w:hRule="exact" w:val="397"/>
          <w:tblCellSpacing w:w="37" w:type="dxa"/>
        </w:trPr>
        <w:tc>
          <w:tcPr>
            <w:tcW w:w="247" w:type="dxa"/>
          </w:tcPr>
          <w:p w14:paraId="088355AA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317A13A1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334FDC29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19BDCE1D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2198F160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065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6792A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882EBA4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196D2F1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2270B4B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09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0F83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6DA2" w:rsidRPr="00C061CE" w14:paraId="5790B254" w14:textId="77777777" w:rsidTr="0014329E">
        <w:trPr>
          <w:trHeight w:hRule="exact" w:val="397"/>
          <w:tblCellSpacing w:w="37" w:type="dxa"/>
        </w:trPr>
        <w:tc>
          <w:tcPr>
            <w:tcW w:w="247" w:type="dxa"/>
          </w:tcPr>
          <w:p w14:paraId="0D88D34D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1EF96D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2053BD3D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478FA38D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6C82429E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065" w:type="dxa"/>
            <w:gridSpan w:val="1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3DEE5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EEAABF1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BD31198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B56D446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09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0CD4C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6DA2" w:rsidRPr="00C061CE" w14:paraId="3D3F0341" w14:textId="77777777" w:rsidTr="0014329E">
        <w:trPr>
          <w:trHeight w:hRule="exact" w:val="144"/>
          <w:tblCellSpacing w:w="37" w:type="dxa"/>
        </w:trPr>
        <w:tc>
          <w:tcPr>
            <w:tcW w:w="247" w:type="dxa"/>
          </w:tcPr>
          <w:p w14:paraId="4E3315D8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D9CE12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76C350C4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3DFE734D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659A33CD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67C22FB7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1FAD5D11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58D829FE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77CFE6C9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7DD5B456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A74493F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A2AAF0F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28A9CA1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AA79F95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BA201D3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12CEEAB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3CCE910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7160DF1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421853B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501087E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3AF9E5F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3098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5314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6DA2" w:rsidRPr="00C061CE" w14:paraId="636E83CC" w14:textId="77777777" w:rsidTr="0014329E">
        <w:trPr>
          <w:trHeight w:hRule="exact" w:val="317"/>
          <w:tblCellSpacing w:w="37" w:type="dxa"/>
        </w:trPr>
        <w:tc>
          <w:tcPr>
            <w:tcW w:w="6694" w:type="dxa"/>
            <w:gridSpan w:val="21"/>
            <w:vMerge w:val="restart"/>
            <w:vAlign w:val="center"/>
          </w:tcPr>
          <w:p w14:paraId="37C54DF7" w14:textId="4EAD13F4" w:rsidR="003F6DA2" w:rsidRPr="00C061CE" w:rsidRDefault="003F6DA2" w:rsidP="003F6DA2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Подпись принимающей стороны либо иностранного гражданина или лица</w:t>
            </w:r>
          </w:p>
          <w:p w14:paraId="274CD958" w14:textId="60E35A8B" w:rsidR="003F6DA2" w:rsidRPr="00C061CE" w:rsidRDefault="003F6DA2" w:rsidP="003F6DA2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без гражданства, в случаях, предусмотренных частями 3.1, 3.2, 4 статьи 22</w:t>
            </w:r>
          </w:p>
          <w:p w14:paraId="4A3ACBED" w14:textId="0D157DB6" w:rsidR="003F6DA2" w:rsidRPr="00C061CE" w:rsidRDefault="003F6DA2" w:rsidP="003F6DA2">
            <w:pPr>
              <w:jc w:val="center"/>
              <w:rPr>
                <w:rFonts w:ascii="Times New Roman" w:hAnsi="Times New Roman" w:cs="Times New Roman"/>
                <w:spacing w:val="-2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Федерального закона "О миграционном учете иностранных граждан и лиц</w:t>
            </w:r>
          </w:p>
          <w:p w14:paraId="58D771C4" w14:textId="4CAE1D76" w:rsidR="003F6DA2" w:rsidRPr="00C061CE" w:rsidRDefault="003F6DA2" w:rsidP="003F6DA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8"/>
                <w:szCs w:val="18"/>
              </w:rPr>
              <w:t>без гражданства в Российской Федерации"</w:t>
            </w:r>
          </w:p>
        </w:tc>
        <w:tc>
          <w:tcPr>
            <w:tcW w:w="244" w:type="dxa"/>
          </w:tcPr>
          <w:p w14:paraId="5C3457B9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F164725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834" w:type="dxa"/>
            <w:gridSpan w:val="6"/>
            <w:vMerge w:val="restart"/>
          </w:tcPr>
          <w:p w14:paraId="06CABB2A" w14:textId="4FD4F7F0" w:rsidR="003F6DA2" w:rsidRPr="00C061CE" w:rsidRDefault="003F6DA2" w:rsidP="003F6DA2">
            <w:pPr>
              <w:jc w:val="center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Печать организации </w:t>
            </w: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br/>
              <w:t>(при наличии)</w:t>
            </w:r>
          </w:p>
        </w:tc>
        <w:tc>
          <w:tcPr>
            <w:tcW w:w="244" w:type="dxa"/>
          </w:tcPr>
          <w:p w14:paraId="2A7AF1A2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4994903E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6DA2" w:rsidRPr="00C061CE" w14:paraId="3E41F9B1" w14:textId="77777777" w:rsidTr="0014329E">
        <w:trPr>
          <w:trHeight w:hRule="exact" w:val="317"/>
          <w:tblCellSpacing w:w="37" w:type="dxa"/>
        </w:trPr>
        <w:tc>
          <w:tcPr>
            <w:tcW w:w="6694" w:type="dxa"/>
            <w:gridSpan w:val="21"/>
            <w:vMerge/>
          </w:tcPr>
          <w:p w14:paraId="6FE68AC6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A66C3DD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374F1E4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834" w:type="dxa"/>
            <w:gridSpan w:val="6"/>
            <w:vMerge/>
          </w:tcPr>
          <w:p w14:paraId="3427CCF2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5EE3781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4ED436AA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6DA2" w:rsidRPr="00C061CE" w14:paraId="6979E3ED" w14:textId="77777777" w:rsidTr="00E413DC">
        <w:trPr>
          <w:trHeight w:hRule="exact" w:val="117"/>
          <w:tblCellSpacing w:w="37" w:type="dxa"/>
        </w:trPr>
        <w:tc>
          <w:tcPr>
            <w:tcW w:w="6694" w:type="dxa"/>
            <w:gridSpan w:val="21"/>
            <w:vMerge/>
          </w:tcPr>
          <w:p w14:paraId="63ED5202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26FF9B5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CCB6C92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310F261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C2F6F2C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2C8AF18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7F209D4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B6FE940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F5410EA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719EAF3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1857558E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005CE" w:rsidRPr="00C061CE" w14:paraId="020F0C10" w14:textId="77777777" w:rsidTr="00E413DC">
        <w:trPr>
          <w:trHeight w:hRule="exact" w:val="117"/>
          <w:tblCellSpacing w:w="37" w:type="dxa"/>
        </w:trPr>
        <w:tc>
          <w:tcPr>
            <w:tcW w:w="6694" w:type="dxa"/>
            <w:gridSpan w:val="21"/>
          </w:tcPr>
          <w:p w14:paraId="0D0854DC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3AC30C0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FD6EB66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31183FF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2017C3E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E082F9E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B1789C1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10C8449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83BAFD3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4D4FA30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498EB052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005CE" w:rsidRPr="00C061CE" w14:paraId="67EC58B9" w14:textId="77777777" w:rsidTr="00E413DC">
        <w:trPr>
          <w:trHeight w:hRule="exact" w:val="117"/>
          <w:tblCellSpacing w:w="37" w:type="dxa"/>
        </w:trPr>
        <w:tc>
          <w:tcPr>
            <w:tcW w:w="6694" w:type="dxa"/>
            <w:gridSpan w:val="21"/>
          </w:tcPr>
          <w:p w14:paraId="0CA0C84F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F3127D7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BD20BDD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41E164B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14A2293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41D2776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D7FAD55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629A36C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66F1E5C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FEC64C6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7AE2BFFD" w14:textId="77777777" w:rsidR="008005CE" w:rsidRPr="00C061CE" w:rsidRDefault="008005CE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E7FF4" w:rsidRPr="00C061CE" w14:paraId="0B674271" w14:textId="77777777" w:rsidTr="003C7CD7">
        <w:trPr>
          <w:trHeight w:hRule="exact" w:val="288"/>
          <w:tblCellSpacing w:w="37" w:type="dxa"/>
        </w:trPr>
        <w:tc>
          <w:tcPr>
            <w:tcW w:w="247" w:type="dxa"/>
            <w:tcBorders>
              <w:bottom w:val="dotDash" w:sz="8" w:space="0" w:color="auto"/>
            </w:tcBorders>
          </w:tcPr>
          <w:p w14:paraId="56FE6F9C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dotDash" w:sz="8" w:space="0" w:color="auto"/>
            </w:tcBorders>
          </w:tcPr>
          <w:p w14:paraId="7A0C8617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bottom w:val="dotDash" w:sz="8" w:space="0" w:color="auto"/>
            </w:tcBorders>
          </w:tcPr>
          <w:p w14:paraId="4D811910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</w:tcPr>
          <w:p w14:paraId="6CAB6CA0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</w:tcPr>
          <w:p w14:paraId="077332F6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</w:tcPr>
          <w:p w14:paraId="6976AC28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</w:tcPr>
          <w:p w14:paraId="08B75B7E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</w:tcPr>
          <w:p w14:paraId="7D3DA5E5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</w:tcPr>
          <w:p w14:paraId="41123A14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bottom w:val="dotDash" w:sz="8" w:space="0" w:color="auto"/>
            </w:tcBorders>
          </w:tcPr>
          <w:p w14:paraId="734ADCB7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1A025550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668FA937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305B83F0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1198" w:type="dxa"/>
            <w:gridSpan w:val="4"/>
          </w:tcPr>
          <w:p w14:paraId="132DA047" w14:textId="5B0FDDAA" w:rsidR="008E7FF4" w:rsidRPr="00C061CE" w:rsidRDefault="008E7FF4" w:rsidP="003F6DA2">
            <w:pPr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4"/>
                <w:sz w:val="18"/>
                <w:szCs w:val="18"/>
              </w:rPr>
              <w:t>Линия отрыва</w:t>
            </w: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586A6F66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06409152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7613B487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6D0192A8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70641B5C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4B7A7AA7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34C0379A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4D21EE1B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29B84F83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1ECF15EE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09890DED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69E7F4FE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bottom w:val="dotDash" w:sz="8" w:space="0" w:color="auto"/>
            </w:tcBorders>
          </w:tcPr>
          <w:p w14:paraId="02AEA173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bottom w:val="dotDash" w:sz="8" w:space="0" w:color="auto"/>
            </w:tcBorders>
          </w:tcPr>
          <w:p w14:paraId="00745ED8" w14:textId="77777777" w:rsidR="008E7FF4" w:rsidRPr="00C061CE" w:rsidRDefault="008E7FF4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6DA2" w:rsidRPr="00C061CE" w14:paraId="14555128" w14:textId="77777777" w:rsidTr="003C7CD7">
        <w:trPr>
          <w:trHeight w:hRule="exact" w:val="117"/>
          <w:tblCellSpacing w:w="37" w:type="dxa"/>
        </w:trPr>
        <w:tc>
          <w:tcPr>
            <w:tcW w:w="247" w:type="dxa"/>
          </w:tcPr>
          <w:p w14:paraId="27238203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183F734D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</w:tcPr>
          <w:p w14:paraId="55370C04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3BD4D463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6EE4B91F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579ECE53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025E2DEF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7214CCE3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230520F9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16CEA848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11A9200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35FB42F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9905307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0CE1939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DAA65D7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D11C38B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D878E8D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4749603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7AB9BF3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D8A8F38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7A53E4B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953B344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B110076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64B70A8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72DA2F0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CD0BD15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EF2BE0C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171B005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17A8B9B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54A8058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362A6AF0" w14:textId="77777777" w:rsidR="003F6DA2" w:rsidRPr="00C061CE" w:rsidRDefault="003F6DA2" w:rsidP="003F6DA2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8E7FF4" w:rsidRPr="00C061CE" w14:paraId="44DA1C53" w14:textId="77777777" w:rsidTr="0014329E">
        <w:trPr>
          <w:trHeight w:val="634"/>
          <w:tblCellSpacing w:w="37" w:type="dxa"/>
        </w:trPr>
        <w:tc>
          <w:tcPr>
            <w:tcW w:w="9866" w:type="dxa"/>
            <w:gridSpan w:val="31"/>
            <w:vAlign w:val="center"/>
          </w:tcPr>
          <w:p w14:paraId="4B272C8A" w14:textId="77777777" w:rsidR="008E7FF4" w:rsidRPr="00C061CE" w:rsidRDefault="008E7FF4" w:rsidP="008E7FF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Для принимающей стороны либо иностранного гражданина или лица без гражданства в случае,</w:t>
            </w:r>
          </w:p>
          <w:p w14:paraId="38E485D9" w14:textId="77777777" w:rsidR="008E7FF4" w:rsidRPr="00C061CE" w:rsidRDefault="008E7FF4" w:rsidP="008E7FF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редусмотренном частью 3.1 статьи 22 Федерального закона "О миграционном учете иностранных</w:t>
            </w:r>
          </w:p>
          <w:p w14:paraId="5987ABE3" w14:textId="31EF95E6" w:rsidR="008E7FF4" w:rsidRPr="00C061CE" w:rsidRDefault="008E7FF4" w:rsidP="008E7FF4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раждан и лиц без гражданства в Российской Федерации"</w:t>
            </w:r>
          </w:p>
        </w:tc>
      </w:tr>
      <w:tr w:rsidR="003F55B6" w:rsidRPr="00C061CE" w14:paraId="32AA276E" w14:textId="77777777" w:rsidTr="0014329E">
        <w:trPr>
          <w:trHeight w:hRule="exact" w:val="317"/>
          <w:tblCellSpacing w:w="37" w:type="dxa"/>
        </w:trPr>
        <w:tc>
          <w:tcPr>
            <w:tcW w:w="963" w:type="dxa"/>
            <w:gridSpan w:val="3"/>
          </w:tcPr>
          <w:p w14:paraId="686230F6" w14:textId="05140152" w:rsidR="003F55B6" w:rsidRPr="00D002DB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  <w:t>Фамилия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9FD463B" w14:textId="7F7CB6DA" w:rsidR="003F55B6" w:rsidRPr="00D002DB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к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47BF863" w14:textId="6E7FCFD7" w:rsidR="003F55B6" w:rsidRPr="00D002DB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р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F4B539" w14:textId="385554AE" w:rsidR="003F55B6" w:rsidRPr="00D002DB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у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D91B95" w14:textId="3C9E6E81" w:rsidR="003F55B6" w:rsidRPr="00D002DB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г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03EEBB" w14:textId="250215CB" w:rsidR="003F55B6" w:rsidRPr="00D002DB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л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EA6057" w14:textId="5C0AD8CC" w:rsidR="003F55B6" w:rsidRPr="00D002DB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о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7EAC5F" w14:textId="272BF1F6" w:rsidR="003F55B6" w:rsidRPr="00D002DB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в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A765EC" w14:textId="610B58D9" w:rsidR="003F55B6" w:rsidRPr="00D002DB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FDC50E" w14:textId="3BC07312" w:rsidR="003F55B6" w:rsidRPr="00D002DB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F7D9E61" w14:textId="24D5DE5E" w:rsidR="003F55B6" w:rsidRPr="00D002DB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319F1E" w14:textId="7949F200" w:rsidR="003F55B6" w:rsidRPr="00D002DB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B21E5C" w14:textId="6B0D5384" w:rsidR="003F55B6" w:rsidRPr="00D002DB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438ECF" w14:textId="068302C1" w:rsidR="003F55B6" w:rsidRPr="00D002DB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5CA5772" w14:textId="31C5A621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896564" w14:textId="156AB451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0370EA" w14:textId="08007A91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0F94B4" w14:textId="7650775F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C8931C" w14:textId="48336257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C06B39" w14:textId="4ACD7CA3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DE1937" w14:textId="37797D6C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7A0C99" w14:textId="691A77F9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423D92" w14:textId="2A0A52E2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40EAC6" w14:textId="51CFC01F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7B7484" w14:textId="22B6971C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31A37A" w14:textId="454FD54C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35949A6" w14:textId="38D1023E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6B4656" w14:textId="152B4A60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57633B2" w14:textId="4DFC21AA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lang w:val="en-US"/>
              </w:rPr>
            </w:pPr>
          </w:p>
        </w:tc>
      </w:tr>
      <w:tr w:rsidR="003F55B6" w:rsidRPr="00C061CE" w14:paraId="787536C6" w14:textId="77777777" w:rsidTr="0014329E">
        <w:trPr>
          <w:trHeight w:hRule="exact" w:val="317"/>
          <w:tblCellSpacing w:w="37" w:type="dxa"/>
        </w:trPr>
        <w:tc>
          <w:tcPr>
            <w:tcW w:w="963" w:type="dxa"/>
            <w:gridSpan w:val="3"/>
          </w:tcPr>
          <w:p w14:paraId="1251135A" w14:textId="22FFD5BE" w:rsidR="003F55B6" w:rsidRPr="00D002DB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  <w:t>Имя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B6022EF" w14:textId="5879CFD3" w:rsidR="003F55B6" w:rsidRPr="00D002DB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в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29105A" w14:textId="5426BF7F" w:rsidR="003F55B6" w:rsidRPr="00D002DB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я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652B41" w14:textId="6D8D4FEA" w:rsidR="003F55B6" w:rsidRPr="00D002DB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ч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393F4C" w14:textId="613FA99C" w:rsidR="003F55B6" w:rsidRPr="00D002DB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е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3E028C" w14:textId="625AAB33" w:rsidR="003F55B6" w:rsidRPr="00D002DB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с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F4C10E" w14:textId="4B66A216" w:rsidR="003F55B6" w:rsidRPr="00D002DB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л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9EE3DE" w14:textId="3B6508AC" w:rsidR="003F55B6" w:rsidRPr="00D002DB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а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9894D0" w14:textId="2E0A90CB" w:rsidR="003F55B6" w:rsidRPr="00D002DB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в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91CF3F" w14:textId="396DA2E2" w:rsidR="003F55B6" w:rsidRPr="00D002DB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6C87C01" w14:textId="31698DB2" w:rsidR="003F55B6" w:rsidRPr="00D002DB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49FD37" w14:textId="02BD40BF" w:rsidR="003F55B6" w:rsidRPr="00D002DB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84126D" w14:textId="593C8B6A" w:rsidR="003F55B6" w:rsidRPr="00D002DB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C3CB92" w14:textId="47CB31A6" w:rsidR="003F55B6" w:rsidRPr="00D002DB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65700F" w14:textId="3B18F712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88EF59" w14:textId="10FC19EB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532BEE" w14:textId="6483024C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FC93A61" w14:textId="750F3C23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D16AD1" w14:textId="3CD5E717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DFB83A8" w14:textId="54C5A19D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4F6928E" w14:textId="67557710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2613936" w14:textId="415EA7BB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6DCAE7A" w14:textId="0530EF72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1E3A56" w14:textId="5246E7A1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B0E20A" w14:textId="18FA3819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DC6996" w14:textId="1D17112A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CB4BB3" w14:textId="1D7E9B43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23F24F" w14:textId="2B3EA64D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13AA32" w14:textId="77777777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3F55B6" w:rsidRPr="00C061CE" w14:paraId="03C3B835" w14:textId="77777777" w:rsidTr="0014329E">
        <w:trPr>
          <w:trHeight w:hRule="exact" w:val="317"/>
          <w:tblCellSpacing w:w="37" w:type="dxa"/>
        </w:trPr>
        <w:tc>
          <w:tcPr>
            <w:tcW w:w="1920" w:type="dxa"/>
            <w:gridSpan w:val="6"/>
            <w:vMerge w:val="restart"/>
          </w:tcPr>
          <w:p w14:paraId="7556F465" w14:textId="5E98B7C4" w:rsidR="003F55B6" w:rsidRPr="00D002DB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  <w:t>Отчество</w:t>
            </w:r>
            <w:r w:rsidRPr="00D002DB">
              <w:rPr>
                <w:rFonts w:ascii="Times New Roman" w:hAnsi="Times New Roman" w:cs="Times New Roman"/>
                <w:spacing w:val="-2"/>
                <w:sz w:val="20"/>
                <w:szCs w:val="20"/>
                <w:highlight w:val="green"/>
              </w:rPr>
              <w:br/>
              <w:t>(при их наличии)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3EAB30A" w14:textId="067FC299" w:rsidR="003F55B6" w:rsidRPr="00D002DB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в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E35348" w14:textId="6E5927B8" w:rsidR="003F55B6" w:rsidRPr="00D002DB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а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FEEA65" w14:textId="6D55AA43" w:rsidR="003F55B6" w:rsidRPr="00D002DB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л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72D446" w14:textId="0A71C640" w:rsidR="003F55B6" w:rsidRPr="00D002DB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е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464204" w14:textId="49CF4D1B" w:rsidR="003F55B6" w:rsidRPr="00D002DB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р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45F8352" w14:textId="30CDE611" w:rsidR="003F55B6" w:rsidRPr="00D002DB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ь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3DC1E5" w14:textId="65FFEB2C" w:rsidR="003F55B6" w:rsidRPr="00D002DB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е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44579E" w14:textId="25EDDE63" w:rsidR="003F55B6" w:rsidRPr="00D002DB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в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E211C0" w14:textId="317948EB" w:rsidR="003F55B6" w:rsidRPr="00D002DB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и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CFEC48" w14:textId="14EF27C1" w:rsidR="003F55B6" w:rsidRPr="00D002DB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  <w:highlight w:val="green"/>
              </w:rPr>
            </w:pPr>
            <w:r w:rsidRPr="00D002DB">
              <w:rPr>
                <w:rFonts w:ascii="Times New Roman" w:hAnsi="Times New Roman" w:cs="Times New Roman"/>
                <w:b/>
                <w:bCs/>
                <w:caps/>
                <w:spacing w:val="-2"/>
                <w:sz w:val="20"/>
                <w:szCs w:val="20"/>
                <w:highlight w:val="green"/>
              </w:rPr>
              <w:t>ч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A877F8" w14:textId="2B501703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0F61EC" w14:textId="55013B63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2C8C3F" w14:textId="78A109C8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0D5435" w14:textId="065B538D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6450E3" w14:textId="63E94079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801A49" w14:textId="3DB500B7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7D4C3E" w14:textId="7D0B8332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E2CBC1" w14:textId="0B9C0F81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2AF6DCD" w14:textId="08ADB8ED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141E46" w14:textId="3EE7445C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DA443C" w14:textId="22C01B62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78A5B6" w14:textId="73411499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7A10F4" w14:textId="45F8C241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E958AC" w14:textId="79261B78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BFBBE62" w14:textId="77777777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3F55B6" w:rsidRPr="00C061CE" w14:paraId="203BEBCD" w14:textId="77777777" w:rsidTr="003C7CD7">
        <w:trPr>
          <w:trHeight w:hRule="exact" w:val="117"/>
          <w:tblCellSpacing w:w="37" w:type="dxa"/>
        </w:trPr>
        <w:tc>
          <w:tcPr>
            <w:tcW w:w="1920" w:type="dxa"/>
            <w:gridSpan w:val="6"/>
            <w:vMerge/>
          </w:tcPr>
          <w:p w14:paraId="430552E7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3E4A4B33" w14:textId="77777777" w:rsidR="003F55B6" w:rsidRPr="00C061CE" w:rsidRDefault="003F55B6" w:rsidP="003F55B6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4333B0DA" w14:textId="77777777" w:rsidR="003F55B6" w:rsidRPr="00C061CE" w:rsidRDefault="003F55B6" w:rsidP="003F55B6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3114866B" w14:textId="77777777" w:rsidR="003F55B6" w:rsidRPr="00C061CE" w:rsidRDefault="003F55B6" w:rsidP="003F55B6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7B758DEF" w14:textId="77777777" w:rsidR="003F55B6" w:rsidRPr="00C061CE" w:rsidRDefault="003F55B6" w:rsidP="003F55B6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7D30C92" w14:textId="77777777" w:rsidR="003F55B6" w:rsidRPr="00C061CE" w:rsidRDefault="003F55B6" w:rsidP="003F55B6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6963BE5" w14:textId="77777777" w:rsidR="003F55B6" w:rsidRPr="00C061CE" w:rsidRDefault="003F55B6" w:rsidP="003F55B6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C848785" w14:textId="77777777" w:rsidR="003F55B6" w:rsidRPr="00C061CE" w:rsidRDefault="003F55B6" w:rsidP="003F55B6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34FF686" w14:textId="77777777" w:rsidR="003F55B6" w:rsidRPr="00C061CE" w:rsidRDefault="003F55B6" w:rsidP="003F55B6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DB13A3D" w14:textId="77777777" w:rsidR="003F55B6" w:rsidRPr="00C061CE" w:rsidRDefault="003F55B6" w:rsidP="003F55B6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313FB8B" w14:textId="77777777" w:rsidR="003F55B6" w:rsidRPr="00C061CE" w:rsidRDefault="003F55B6" w:rsidP="003F55B6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0A5E4FB" w14:textId="77777777" w:rsidR="003F55B6" w:rsidRPr="00C061CE" w:rsidRDefault="003F55B6" w:rsidP="003F55B6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74E30BA" w14:textId="77777777" w:rsidR="003F55B6" w:rsidRPr="00C061CE" w:rsidRDefault="003F55B6" w:rsidP="003F55B6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DB0043F" w14:textId="77777777" w:rsidR="003F55B6" w:rsidRPr="00C061CE" w:rsidRDefault="003F55B6" w:rsidP="003F55B6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49FB2F6" w14:textId="77777777" w:rsidR="003F55B6" w:rsidRPr="00C061CE" w:rsidRDefault="003F55B6" w:rsidP="003F55B6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DA16B8D" w14:textId="77777777" w:rsidR="003F55B6" w:rsidRPr="00C061CE" w:rsidRDefault="003F55B6" w:rsidP="003F55B6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4A7AE15" w14:textId="77777777" w:rsidR="003F55B6" w:rsidRPr="00C061CE" w:rsidRDefault="003F55B6" w:rsidP="003F55B6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FCE1566" w14:textId="77777777" w:rsidR="003F55B6" w:rsidRPr="00C061CE" w:rsidRDefault="003F55B6" w:rsidP="003F55B6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017C59F" w14:textId="77777777" w:rsidR="003F55B6" w:rsidRPr="00C061CE" w:rsidRDefault="003F55B6" w:rsidP="003F55B6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B0516E3" w14:textId="77777777" w:rsidR="003F55B6" w:rsidRPr="00C061CE" w:rsidRDefault="003F55B6" w:rsidP="003F55B6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D4BF02A" w14:textId="77777777" w:rsidR="003F55B6" w:rsidRPr="00C061CE" w:rsidRDefault="003F55B6" w:rsidP="003F55B6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5492BBD" w14:textId="77777777" w:rsidR="003F55B6" w:rsidRPr="00C061CE" w:rsidRDefault="003F55B6" w:rsidP="003F55B6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31FB924" w14:textId="77777777" w:rsidR="003F55B6" w:rsidRPr="00C061CE" w:rsidRDefault="003F55B6" w:rsidP="003F55B6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30E7EDC" w14:textId="77777777" w:rsidR="003F55B6" w:rsidRPr="00C061CE" w:rsidRDefault="003F55B6" w:rsidP="003F55B6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E257D29" w14:textId="77777777" w:rsidR="003F55B6" w:rsidRPr="00C061CE" w:rsidRDefault="003F55B6" w:rsidP="003F55B6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5F3F736C" w14:textId="77777777" w:rsidR="003F55B6" w:rsidRPr="00C061CE" w:rsidRDefault="003F55B6" w:rsidP="003F55B6">
            <w:pPr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3F55B6" w:rsidRPr="00C061CE" w14:paraId="34FCBD0A" w14:textId="77777777" w:rsidTr="0014329E">
        <w:trPr>
          <w:trHeight w:hRule="exact" w:val="317"/>
          <w:tblCellSpacing w:w="37" w:type="dxa"/>
        </w:trPr>
        <w:tc>
          <w:tcPr>
            <w:tcW w:w="1601" w:type="dxa"/>
            <w:gridSpan w:val="5"/>
            <w:vMerge w:val="restart"/>
          </w:tcPr>
          <w:p w14:paraId="6666B73C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Наименование</w:t>
            </w:r>
          </w:p>
          <w:p w14:paraId="047D33E4" w14:textId="2619027F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организации</w:t>
            </w:r>
          </w:p>
        </w:tc>
        <w:tc>
          <w:tcPr>
            <w:tcW w:w="245" w:type="dxa"/>
          </w:tcPr>
          <w:p w14:paraId="523C6CDF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2985F1" w14:textId="51E916BF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Ф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047413" w14:textId="761A7520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E5CAC1" w14:textId="700C4CD3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Б</w:t>
            </w: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A01D63" w14:textId="22EC32C4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943F8B" w14:textId="5A644345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556BCDF" w14:textId="77777777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9876C7" w14:textId="5375A580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В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1179DF" w14:textId="635B0DDE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О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7D4817" w14:textId="77777777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43595E" w14:textId="372FECD8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М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C86222" w14:textId="449DE339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П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69A8BC" w14:textId="7822E9DB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Г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17B3432" w14:textId="6E7262D4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У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8E64C4" w14:textId="77777777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BC7DC1" w14:textId="77777777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314B0C" w14:textId="77777777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1907D0" w14:textId="77777777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4DAB86" w14:textId="77777777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4BA225A" w14:textId="77777777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C4951C" w14:textId="77777777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9938C6" w14:textId="77777777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23E976" w14:textId="77777777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C00C0F" w14:textId="77777777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9BA47D" w14:textId="77777777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025828" w14:textId="77777777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3F55B6" w:rsidRPr="00C061CE" w14:paraId="5E4A2149" w14:textId="77777777" w:rsidTr="003C7CD7">
        <w:trPr>
          <w:trHeight w:hRule="exact" w:val="117"/>
          <w:tblCellSpacing w:w="37" w:type="dxa"/>
        </w:trPr>
        <w:tc>
          <w:tcPr>
            <w:tcW w:w="1601" w:type="dxa"/>
            <w:gridSpan w:val="5"/>
            <w:vMerge/>
          </w:tcPr>
          <w:p w14:paraId="184264EC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46266FED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4BA0A7CC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6D5208A2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7F2232A6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</w:tcPr>
          <w:p w14:paraId="5DFDF7A0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3118F90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3BD6A5F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4A67716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1333FCA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622F616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6476B54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CED5E58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9490DF1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2A8A453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AB4F2D2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AD44712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CB73CC7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CA383D1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804EDDA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02580A9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9C5C3A4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2EF21CD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AF08A4B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8F62A66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6C56C03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6ECD8A93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55B6" w:rsidRPr="00C061CE" w14:paraId="08830359" w14:textId="77777777" w:rsidTr="0014329E">
        <w:trPr>
          <w:trHeight w:hRule="exact" w:val="317"/>
          <w:tblCellSpacing w:w="37" w:type="dxa"/>
        </w:trPr>
        <w:tc>
          <w:tcPr>
            <w:tcW w:w="24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BD5863A" w14:textId="77777777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8B40A0" w14:textId="77777777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3B2725" w14:textId="77777777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599B5E" w14:textId="77777777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EAA58C2" w14:textId="77777777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1C152B" w14:textId="77777777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864F4DB" w14:textId="77777777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122E0D" w14:textId="77777777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7DA746" w14:textId="77777777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8720B2" w14:textId="77777777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FDEE4E" w14:textId="77777777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AC1587" w14:textId="77777777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C2CB2A" w14:textId="77777777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0F8CC0D" w14:textId="77777777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B8AE44" w14:textId="77777777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02529A" w14:textId="77777777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27B277" w14:textId="77777777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562" w:type="dxa"/>
            <w:gridSpan w:val="2"/>
          </w:tcPr>
          <w:p w14:paraId="0D22E075" w14:textId="637386B6" w:rsidR="003F55B6" w:rsidRPr="00C061CE" w:rsidRDefault="003F55B6" w:rsidP="003F55B6">
            <w:pPr>
              <w:jc w:val="right"/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>ИНН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099C22" w14:textId="35464AFD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1B77D99" w14:textId="64B79C02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5A27BB" w14:textId="72E8D93B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B2FFE8" w14:textId="69E2AAD6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4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10525C" w14:textId="37C0BE11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0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B343644" w14:textId="78486259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1293EF" w14:textId="0BF1D7D0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C231BC" w14:textId="57F0F431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FAC114" w14:textId="51D4ED64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7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CDF68E" w14:textId="70A3FD40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  <w:r w:rsidRPr="00C061CE"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  <w:t>1</w:t>
            </w:r>
          </w:p>
        </w:tc>
        <w:tc>
          <w:tcPr>
            <w:tcW w:w="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787AB4" w14:textId="77777777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F08326B" w14:textId="77777777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b/>
                <w:bCs/>
                <w:spacing w:val="-2"/>
                <w:sz w:val="20"/>
                <w:szCs w:val="20"/>
              </w:rPr>
            </w:pPr>
          </w:p>
        </w:tc>
      </w:tr>
      <w:tr w:rsidR="003F55B6" w:rsidRPr="00C061CE" w14:paraId="59D31411" w14:textId="77777777" w:rsidTr="0014329E">
        <w:trPr>
          <w:trHeight w:hRule="exact" w:val="317"/>
          <w:tblCellSpacing w:w="37" w:type="dxa"/>
        </w:trPr>
        <w:tc>
          <w:tcPr>
            <w:tcW w:w="3514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122791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884DC70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C098AC8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51DE92F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24" w:type="dxa"/>
            <w:gridSpan w:val="17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205F6A0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55B6" w:rsidRPr="00C061CE" w14:paraId="5DFA33F2" w14:textId="77777777" w:rsidTr="0014329E">
        <w:trPr>
          <w:trHeight w:hRule="exact" w:val="317"/>
          <w:tblCellSpacing w:w="37" w:type="dxa"/>
        </w:trPr>
        <w:tc>
          <w:tcPr>
            <w:tcW w:w="3514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7D4DF1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E23F0C3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3D85D5B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E8230D8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24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2A89EE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55B6" w:rsidRPr="00C061CE" w14:paraId="7BA9916F" w14:textId="77777777" w:rsidTr="0014329E">
        <w:trPr>
          <w:trHeight w:hRule="exact" w:val="317"/>
          <w:tblCellSpacing w:w="37" w:type="dxa"/>
        </w:trPr>
        <w:tc>
          <w:tcPr>
            <w:tcW w:w="3514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0074B4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C89F249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320ACA5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78BEC6A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24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F7BA0F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55B6" w:rsidRPr="00C061CE" w14:paraId="614C9A2C" w14:textId="77777777" w:rsidTr="0014329E">
        <w:trPr>
          <w:trHeight w:hRule="exact" w:val="317"/>
          <w:tblCellSpacing w:w="37" w:type="dxa"/>
        </w:trPr>
        <w:tc>
          <w:tcPr>
            <w:tcW w:w="3832" w:type="dxa"/>
            <w:gridSpan w:val="12"/>
            <w:vMerge w:val="restart"/>
          </w:tcPr>
          <w:p w14:paraId="254B6B9E" w14:textId="77777777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Подпись принимающей стороны либо</w:t>
            </w:r>
          </w:p>
          <w:p w14:paraId="596C5C92" w14:textId="77777777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иностранного гражданина или лица без</w:t>
            </w:r>
          </w:p>
          <w:p w14:paraId="2D283484" w14:textId="77777777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гражданства, в случаях, предусмотренных</w:t>
            </w:r>
          </w:p>
          <w:p w14:paraId="7A737FDF" w14:textId="77777777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частями 3.1, 3.2, 4 статьи 22 Федерального</w:t>
            </w:r>
          </w:p>
          <w:p w14:paraId="3BFD78A3" w14:textId="77777777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закона "О миграционном учете иностранных</w:t>
            </w:r>
          </w:p>
          <w:p w14:paraId="0609CAFA" w14:textId="77777777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граждан и лиц без гражданства</w:t>
            </w:r>
          </w:p>
          <w:p w14:paraId="2C31CF60" w14:textId="40BC906B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в Российской Федерации"</w:t>
            </w:r>
          </w:p>
        </w:tc>
        <w:tc>
          <w:tcPr>
            <w:tcW w:w="244" w:type="dxa"/>
          </w:tcPr>
          <w:p w14:paraId="0DED520C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471445D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24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E37000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55B6" w:rsidRPr="00C061CE" w14:paraId="4C07F7F7" w14:textId="77777777" w:rsidTr="0014329E">
        <w:trPr>
          <w:trHeight w:hRule="exact" w:val="317"/>
          <w:tblCellSpacing w:w="37" w:type="dxa"/>
        </w:trPr>
        <w:tc>
          <w:tcPr>
            <w:tcW w:w="3832" w:type="dxa"/>
            <w:gridSpan w:val="12"/>
            <w:vMerge/>
          </w:tcPr>
          <w:p w14:paraId="770A9EEE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D80038C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315120F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24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EBBEEB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55B6" w:rsidRPr="00C061CE" w14:paraId="7823B0F0" w14:textId="77777777" w:rsidTr="0014329E">
        <w:trPr>
          <w:trHeight w:hRule="exact" w:val="317"/>
          <w:tblCellSpacing w:w="37" w:type="dxa"/>
        </w:trPr>
        <w:tc>
          <w:tcPr>
            <w:tcW w:w="3832" w:type="dxa"/>
            <w:gridSpan w:val="12"/>
            <w:vMerge/>
          </w:tcPr>
          <w:p w14:paraId="23C1EC03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187E689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5A3FF7F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24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6DAA1B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55B6" w:rsidRPr="00C061CE" w14:paraId="4C405A74" w14:textId="77777777" w:rsidTr="003C7CD7">
        <w:trPr>
          <w:trHeight w:hRule="exact" w:val="290"/>
          <w:tblCellSpacing w:w="37" w:type="dxa"/>
        </w:trPr>
        <w:tc>
          <w:tcPr>
            <w:tcW w:w="3832" w:type="dxa"/>
            <w:gridSpan w:val="12"/>
            <w:vMerge/>
          </w:tcPr>
          <w:p w14:paraId="32FDF6BF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3EFBC7A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F1E6BEA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5324" w:type="dxa"/>
            <w:gridSpan w:val="17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66FDB64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55B6" w:rsidRPr="00C061CE" w14:paraId="5F92C21B" w14:textId="77777777" w:rsidTr="0014329E">
        <w:trPr>
          <w:trHeight w:hRule="exact" w:val="317"/>
          <w:tblCellSpacing w:w="37" w:type="dxa"/>
        </w:trPr>
        <w:tc>
          <w:tcPr>
            <w:tcW w:w="3514" w:type="dxa"/>
            <w:gridSpan w:val="11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C7D0C2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0A08382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8E1F4AE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F74AB1F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9D5C463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696" w:type="dxa"/>
            <w:gridSpan w:val="15"/>
            <w:vMerge w:val="restart"/>
          </w:tcPr>
          <w:p w14:paraId="551890C4" w14:textId="77777777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Отметка о подтверждении выполнения принимающей</w:t>
            </w:r>
          </w:p>
          <w:p w14:paraId="2A769EC6" w14:textId="77777777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стороной и иностранным гражданином или лицом без</w:t>
            </w:r>
          </w:p>
          <w:p w14:paraId="23B5D72A" w14:textId="77777777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гражданства действий, необходимых для его постановки</w:t>
            </w:r>
          </w:p>
          <w:p w14:paraId="4FF5C93B" w14:textId="120C39CE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на учет по месту пребывания</w:t>
            </w:r>
          </w:p>
        </w:tc>
        <w:tc>
          <w:tcPr>
            <w:tcW w:w="236" w:type="dxa"/>
          </w:tcPr>
          <w:p w14:paraId="2335BCA5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55B6" w:rsidRPr="00C061CE" w14:paraId="7C4FEC3D" w14:textId="77777777" w:rsidTr="0014329E">
        <w:trPr>
          <w:trHeight w:hRule="exact" w:val="317"/>
          <w:tblCellSpacing w:w="37" w:type="dxa"/>
        </w:trPr>
        <w:tc>
          <w:tcPr>
            <w:tcW w:w="3514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326859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AD9F698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6D6245F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03E33CB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D55C013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696" w:type="dxa"/>
            <w:gridSpan w:val="15"/>
            <w:vMerge/>
          </w:tcPr>
          <w:p w14:paraId="0AC624E1" w14:textId="77777777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</w:p>
        </w:tc>
        <w:tc>
          <w:tcPr>
            <w:tcW w:w="236" w:type="dxa"/>
          </w:tcPr>
          <w:p w14:paraId="6E819577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55B6" w:rsidRPr="00C061CE" w14:paraId="6290D5C3" w14:textId="77777777" w:rsidTr="0014329E">
        <w:trPr>
          <w:trHeight w:hRule="exact" w:val="317"/>
          <w:tblCellSpacing w:w="37" w:type="dxa"/>
        </w:trPr>
        <w:tc>
          <w:tcPr>
            <w:tcW w:w="3514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B38B73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3F99F7C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A681051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546DD13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A9C0015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4696" w:type="dxa"/>
            <w:gridSpan w:val="15"/>
            <w:vMerge/>
          </w:tcPr>
          <w:p w14:paraId="0582EC59" w14:textId="77777777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</w:p>
        </w:tc>
        <w:tc>
          <w:tcPr>
            <w:tcW w:w="236" w:type="dxa"/>
          </w:tcPr>
          <w:p w14:paraId="0AB1D04D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55B6" w:rsidRPr="00C061CE" w14:paraId="4BFCCF40" w14:textId="77777777" w:rsidTr="0014329E">
        <w:trPr>
          <w:trHeight w:hRule="exact" w:val="317"/>
          <w:tblCellSpacing w:w="37" w:type="dxa"/>
        </w:trPr>
        <w:tc>
          <w:tcPr>
            <w:tcW w:w="3514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77DDEB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58982F9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7725502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83423A9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3490701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39E678A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EF6D921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EF46FC0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26FEB65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AA668F1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D14CB14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1BF9CD3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EF02D7C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F0DB7EE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C55DCAE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4FFFA65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B35BFD8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80DA26D" w14:textId="77777777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</w:p>
        </w:tc>
        <w:tc>
          <w:tcPr>
            <w:tcW w:w="244" w:type="dxa"/>
          </w:tcPr>
          <w:p w14:paraId="7E1D0B15" w14:textId="77777777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</w:p>
        </w:tc>
        <w:tc>
          <w:tcPr>
            <w:tcW w:w="244" w:type="dxa"/>
          </w:tcPr>
          <w:p w14:paraId="3B3F1C84" w14:textId="77777777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</w:p>
        </w:tc>
        <w:tc>
          <w:tcPr>
            <w:tcW w:w="236" w:type="dxa"/>
          </w:tcPr>
          <w:p w14:paraId="7F35BF67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55B6" w:rsidRPr="00C061CE" w14:paraId="082F8975" w14:textId="77777777" w:rsidTr="0014329E">
        <w:trPr>
          <w:trHeight w:hRule="exact" w:val="317"/>
          <w:tblCellSpacing w:w="37" w:type="dxa"/>
        </w:trPr>
        <w:tc>
          <w:tcPr>
            <w:tcW w:w="3514" w:type="dxa"/>
            <w:gridSpan w:val="11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01FFE2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4C27E9C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47FE3AA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94DC50D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78D6AD3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747F819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F058996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27C034D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A978992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28595C2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9CF06B8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641B97B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275683D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1D2CF415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09C9049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158255F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D9E9A15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889F91D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0268D13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1FEECF0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5BD4A7A0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  <w:tr w:rsidR="003F55B6" w:rsidRPr="00C061CE" w14:paraId="4C24FE04" w14:textId="77777777" w:rsidTr="0014329E">
        <w:trPr>
          <w:trHeight w:hRule="exact" w:val="490"/>
          <w:tblCellSpacing w:w="37" w:type="dxa"/>
        </w:trPr>
        <w:tc>
          <w:tcPr>
            <w:tcW w:w="3514" w:type="dxa"/>
            <w:gridSpan w:val="11"/>
            <w:vAlign w:val="center"/>
          </w:tcPr>
          <w:p w14:paraId="414DF059" w14:textId="77777777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Печать организации</w:t>
            </w:r>
          </w:p>
          <w:p w14:paraId="7DB25B12" w14:textId="660A523B" w:rsidR="003F55B6" w:rsidRPr="00C061CE" w:rsidRDefault="003F55B6" w:rsidP="003F55B6">
            <w:pPr>
              <w:jc w:val="center"/>
              <w:rPr>
                <w:rFonts w:ascii="Times New Roman" w:hAnsi="Times New Roman" w:cs="Times New Roman"/>
                <w:spacing w:val="-2"/>
                <w:sz w:val="17"/>
                <w:szCs w:val="17"/>
              </w:rPr>
            </w:pPr>
            <w:r w:rsidRPr="00C061CE">
              <w:rPr>
                <w:rFonts w:ascii="Times New Roman" w:hAnsi="Times New Roman" w:cs="Times New Roman"/>
                <w:spacing w:val="-2"/>
                <w:sz w:val="17"/>
                <w:szCs w:val="17"/>
              </w:rPr>
              <w:t>(при наличии)</w:t>
            </w:r>
          </w:p>
        </w:tc>
        <w:tc>
          <w:tcPr>
            <w:tcW w:w="244" w:type="dxa"/>
          </w:tcPr>
          <w:p w14:paraId="3E5CC470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7E8E31E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C5DB4FE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01F52581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4AC864D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9A919E8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4753B345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1113DAC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D77E6FF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BE593B0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15F929D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7A887C67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611986DC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B57811C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700EB2F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94B4603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37C9B60F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505A368A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44" w:type="dxa"/>
          </w:tcPr>
          <w:p w14:paraId="2FEB24D9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  <w:tc>
          <w:tcPr>
            <w:tcW w:w="236" w:type="dxa"/>
          </w:tcPr>
          <w:p w14:paraId="6AF17511" w14:textId="77777777" w:rsidR="003F55B6" w:rsidRPr="00C061CE" w:rsidRDefault="003F55B6" w:rsidP="003F55B6">
            <w:pPr>
              <w:rPr>
                <w:rFonts w:ascii="Times New Roman" w:hAnsi="Times New Roman" w:cs="Times New Roman"/>
                <w:spacing w:val="-2"/>
                <w:sz w:val="20"/>
                <w:szCs w:val="20"/>
              </w:rPr>
            </w:pPr>
          </w:p>
        </w:tc>
      </w:tr>
    </w:tbl>
    <w:p w14:paraId="09287119" w14:textId="77777777" w:rsidR="0010108D" w:rsidRPr="00C061CE" w:rsidRDefault="0010108D" w:rsidP="0010108D">
      <w:pPr>
        <w:tabs>
          <w:tab w:val="left" w:pos="988"/>
        </w:tabs>
        <w:jc w:val="center"/>
        <w:rPr>
          <w:rFonts w:ascii="Times New Roman" w:hAnsi="Times New Roman" w:cs="Times New Roman"/>
          <w:b/>
          <w:bCs/>
          <w:sz w:val="18"/>
          <w:szCs w:val="18"/>
        </w:rPr>
      </w:pPr>
    </w:p>
    <w:p w14:paraId="4A66E96D" w14:textId="11948113" w:rsidR="0010108D" w:rsidRPr="00C061CE" w:rsidRDefault="0010108D" w:rsidP="0010108D">
      <w:pPr>
        <w:tabs>
          <w:tab w:val="left" w:pos="988"/>
        </w:tabs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C061CE">
        <w:rPr>
          <w:rFonts w:ascii="Times New Roman" w:hAnsi="Times New Roman" w:cs="Times New Roman"/>
          <w:b/>
          <w:bCs/>
          <w:sz w:val="18"/>
          <w:szCs w:val="18"/>
        </w:rPr>
        <w:t>ОТРЫВНАЯ ЧАСТЬ БЛАНКА УВЕДОМЛЕНИЯ О ПРИБЫТИИ ИНОСТРАННОГО ГРАЖДАНИНА</w:t>
      </w:r>
    </w:p>
    <w:p w14:paraId="15B77252" w14:textId="6915C9B8" w:rsidR="00940143" w:rsidRPr="00C061CE" w:rsidRDefault="0010108D" w:rsidP="0010108D">
      <w:pPr>
        <w:tabs>
          <w:tab w:val="left" w:pos="988"/>
        </w:tabs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C061CE">
        <w:rPr>
          <w:rFonts w:ascii="Times New Roman" w:hAnsi="Times New Roman" w:cs="Times New Roman"/>
          <w:b/>
          <w:bCs/>
          <w:sz w:val="18"/>
          <w:szCs w:val="18"/>
        </w:rPr>
        <w:t>ИЛИ ЛИЦА БЕЗ ГРАЖДАНСТВА В МЕСТО ПРЕБЫВАНИЯ</w:t>
      </w:r>
    </w:p>
    <w:sectPr w:rsidR="00940143" w:rsidRPr="00C061CE" w:rsidSect="00E413DC">
      <w:pgSz w:w="11906" w:h="16838"/>
      <w:pgMar w:top="426" w:right="1134" w:bottom="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B5C87"/>
    <w:multiLevelType w:val="hybridMultilevel"/>
    <w:tmpl w:val="B4CA36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73197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FB6"/>
    <w:rsid w:val="00004EAD"/>
    <w:rsid w:val="000326DE"/>
    <w:rsid w:val="00041D13"/>
    <w:rsid w:val="00052CBC"/>
    <w:rsid w:val="0009136E"/>
    <w:rsid w:val="0010108D"/>
    <w:rsid w:val="00104A20"/>
    <w:rsid w:val="001259AF"/>
    <w:rsid w:val="00127219"/>
    <w:rsid w:val="00130F57"/>
    <w:rsid w:val="0014329E"/>
    <w:rsid w:val="001556E1"/>
    <w:rsid w:val="00155B94"/>
    <w:rsid w:val="00157A49"/>
    <w:rsid w:val="00177A36"/>
    <w:rsid w:val="00196BF9"/>
    <w:rsid w:val="001A7D44"/>
    <w:rsid w:val="001B5D8A"/>
    <w:rsid w:val="001C13B9"/>
    <w:rsid w:val="001E7EBD"/>
    <w:rsid w:val="002019EE"/>
    <w:rsid w:val="002076F1"/>
    <w:rsid w:val="00260EED"/>
    <w:rsid w:val="00286248"/>
    <w:rsid w:val="00290716"/>
    <w:rsid w:val="00291917"/>
    <w:rsid w:val="002D5C7B"/>
    <w:rsid w:val="002D6492"/>
    <w:rsid w:val="002E2E05"/>
    <w:rsid w:val="002F3FB6"/>
    <w:rsid w:val="0032065F"/>
    <w:rsid w:val="003507E7"/>
    <w:rsid w:val="00353ED2"/>
    <w:rsid w:val="00363012"/>
    <w:rsid w:val="0036428D"/>
    <w:rsid w:val="0037384A"/>
    <w:rsid w:val="00382A3B"/>
    <w:rsid w:val="00391B64"/>
    <w:rsid w:val="00395DEF"/>
    <w:rsid w:val="003B60BE"/>
    <w:rsid w:val="003C26D0"/>
    <w:rsid w:val="003C7CD7"/>
    <w:rsid w:val="003D419A"/>
    <w:rsid w:val="003F46F7"/>
    <w:rsid w:val="003F55B6"/>
    <w:rsid w:val="003F6DA2"/>
    <w:rsid w:val="00405314"/>
    <w:rsid w:val="00410CDD"/>
    <w:rsid w:val="004249E3"/>
    <w:rsid w:val="00446309"/>
    <w:rsid w:val="00451223"/>
    <w:rsid w:val="00455C27"/>
    <w:rsid w:val="0045732C"/>
    <w:rsid w:val="00473EAA"/>
    <w:rsid w:val="00482D6A"/>
    <w:rsid w:val="00490F3C"/>
    <w:rsid w:val="004968E0"/>
    <w:rsid w:val="004B1705"/>
    <w:rsid w:val="004F02BE"/>
    <w:rsid w:val="00500488"/>
    <w:rsid w:val="0051120C"/>
    <w:rsid w:val="00534978"/>
    <w:rsid w:val="0054486C"/>
    <w:rsid w:val="00574F49"/>
    <w:rsid w:val="005B2A62"/>
    <w:rsid w:val="005C5AA4"/>
    <w:rsid w:val="005D6D5F"/>
    <w:rsid w:val="005E39F2"/>
    <w:rsid w:val="005E44EC"/>
    <w:rsid w:val="005F2141"/>
    <w:rsid w:val="005F6425"/>
    <w:rsid w:val="00601300"/>
    <w:rsid w:val="00624717"/>
    <w:rsid w:val="006278CD"/>
    <w:rsid w:val="00640470"/>
    <w:rsid w:val="00675ECF"/>
    <w:rsid w:val="00684E24"/>
    <w:rsid w:val="006953B2"/>
    <w:rsid w:val="006A2952"/>
    <w:rsid w:val="006B721E"/>
    <w:rsid w:val="006F1609"/>
    <w:rsid w:val="00710DA1"/>
    <w:rsid w:val="00725E9A"/>
    <w:rsid w:val="0074305B"/>
    <w:rsid w:val="00743A8A"/>
    <w:rsid w:val="007B0C40"/>
    <w:rsid w:val="007C2E2F"/>
    <w:rsid w:val="007C49F6"/>
    <w:rsid w:val="007D0828"/>
    <w:rsid w:val="007D408B"/>
    <w:rsid w:val="007E0F36"/>
    <w:rsid w:val="008005CE"/>
    <w:rsid w:val="00812C5E"/>
    <w:rsid w:val="008252B7"/>
    <w:rsid w:val="0085706B"/>
    <w:rsid w:val="00864BFB"/>
    <w:rsid w:val="00865640"/>
    <w:rsid w:val="00872A2C"/>
    <w:rsid w:val="008C4236"/>
    <w:rsid w:val="008E7FF4"/>
    <w:rsid w:val="008F23E9"/>
    <w:rsid w:val="008F2ACF"/>
    <w:rsid w:val="009052F8"/>
    <w:rsid w:val="00910E57"/>
    <w:rsid w:val="00926232"/>
    <w:rsid w:val="00926884"/>
    <w:rsid w:val="00937352"/>
    <w:rsid w:val="00940143"/>
    <w:rsid w:val="009A0CC9"/>
    <w:rsid w:val="009B69F1"/>
    <w:rsid w:val="009C257B"/>
    <w:rsid w:val="009D0188"/>
    <w:rsid w:val="009D4CB8"/>
    <w:rsid w:val="009E1FEC"/>
    <w:rsid w:val="00A312DB"/>
    <w:rsid w:val="00A350F0"/>
    <w:rsid w:val="00A36280"/>
    <w:rsid w:val="00A42C1B"/>
    <w:rsid w:val="00A75609"/>
    <w:rsid w:val="00A80FE9"/>
    <w:rsid w:val="00AB3EBC"/>
    <w:rsid w:val="00AD1250"/>
    <w:rsid w:val="00AE0BAC"/>
    <w:rsid w:val="00AF53FD"/>
    <w:rsid w:val="00B04CB1"/>
    <w:rsid w:val="00B13593"/>
    <w:rsid w:val="00B22752"/>
    <w:rsid w:val="00B2281B"/>
    <w:rsid w:val="00B351E5"/>
    <w:rsid w:val="00B750D6"/>
    <w:rsid w:val="00B83E37"/>
    <w:rsid w:val="00BB6F1B"/>
    <w:rsid w:val="00BC16D9"/>
    <w:rsid w:val="00BC20D6"/>
    <w:rsid w:val="00BC7DF0"/>
    <w:rsid w:val="00BE2973"/>
    <w:rsid w:val="00BF6C0C"/>
    <w:rsid w:val="00C01C9F"/>
    <w:rsid w:val="00C039E7"/>
    <w:rsid w:val="00C061CE"/>
    <w:rsid w:val="00C31C28"/>
    <w:rsid w:val="00C336A2"/>
    <w:rsid w:val="00C67EE9"/>
    <w:rsid w:val="00C8371A"/>
    <w:rsid w:val="00CB4417"/>
    <w:rsid w:val="00CD1164"/>
    <w:rsid w:val="00CE6A7B"/>
    <w:rsid w:val="00D002DB"/>
    <w:rsid w:val="00DA0458"/>
    <w:rsid w:val="00DA3421"/>
    <w:rsid w:val="00DB6157"/>
    <w:rsid w:val="00DB7AA6"/>
    <w:rsid w:val="00DD3696"/>
    <w:rsid w:val="00DD5A63"/>
    <w:rsid w:val="00DE4F91"/>
    <w:rsid w:val="00DF2F01"/>
    <w:rsid w:val="00E17D83"/>
    <w:rsid w:val="00E413DC"/>
    <w:rsid w:val="00E863EC"/>
    <w:rsid w:val="00EB636E"/>
    <w:rsid w:val="00EE34DB"/>
    <w:rsid w:val="00EF1D97"/>
    <w:rsid w:val="00F0560E"/>
    <w:rsid w:val="00F05A74"/>
    <w:rsid w:val="00F943C6"/>
    <w:rsid w:val="00FB1AC8"/>
    <w:rsid w:val="00FC13CB"/>
    <w:rsid w:val="00FD1F4E"/>
    <w:rsid w:val="00FD2886"/>
    <w:rsid w:val="00FE5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976D1"/>
  <w15:chartTrackingRefBased/>
  <w15:docId w15:val="{AB6FD664-659B-453A-A703-03644C374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3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272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4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2C474-037D-BF40-A6D7-49EB8279D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5</Pages>
  <Words>1935</Words>
  <Characters>11030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</dc:creator>
  <cp:keywords/>
  <dc:description/>
  <cp:lastModifiedBy>Даниил Даниил</cp:lastModifiedBy>
  <cp:revision>47</cp:revision>
  <cp:lastPrinted>2021-08-24T18:23:00Z</cp:lastPrinted>
  <dcterms:created xsi:type="dcterms:W3CDTF">2022-08-03T08:58:00Z</dcterms:created>
  <dcterms:modified xsi:type="dcterms:W3CDTF">2022-11-14T15:04:00Z</dcterms:modified>
</cp:coreProperties>
</file>